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6C" w:rsidRPr="00E014DE" w:rsidRDefault="00F9606C" w:rsidP="00F9606C">
      <w:pPr>
        <w:pStyle w:val="KonuBal"/>
        <w:rPr>
          <w:b/>
          <w:sz w:val="64"/>
          <w:szCs w:val="64"/>
        </w:rPr>
      </w:pPr>
      <w:r w:rsidRPr="00E014DE">
        <w:rPr>
          <w:b/>
          <w:noProof/>
          <w:sz w:val="64"/>
          <w:szCs w:val="64"/>
          <w:lang w:val="tr-TR" w:eastAsia="tr-TR"/>
        </w:rPr>
        <w:drawing>
          <wp:anchor distT="0" distB="0" distL="114300" distR="114300" simplePos="0" relativeHeight="251658240" behindDoc="0" locked="0" layoutInCell="1" allowOverlap="1" wp14:anchorId="690BDB53" wp14:editId="06E9E0CA">
            <wp:simplePos x="0" y="0"/>
            <wp:positionH relativeFrom="margin">
              <wp:align>left</wp:align>
            </wp:positionH>
            <wp:positionV relativeFrom="paragraph">
              <wp:posOffset>19298</wp:posOffset>
            </wp:positionV>
            <wp:extent cx="2743200" cy="1393825"/>
            <wp:effectExtent l="0" t="0" r="0" b="0"/>
            <wp:wrapSquare wrapText="bothSides"/>
            <wp:docPr id="1" name="Picture 1" descr="C:\Users\Atakan\Desktop\i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Desktop\i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DE">
        <w:rPr>
          <w:b/>
          <w:sz w:val="64"/>
          <w:szCs w:val="64"/>
        </w:rPr>
        <w:t>Department of Computer Engineering</w:t>
      </w:r>
    </w:p>
    <w:p w:rsidR="00F9606C" w:rsidRDefault="00F9606C" w:rsidP="00F9606C">
      <w:pPr>
        <w:tabs>
          <w:tab w:val="left" w:pos="3834"/>
        </w:tabs>
      </w:pPr>
      <w:r>
        <w:tab/>
      </w:r>
      <w:r>
        <w:tab/>
      </w:r>
      <w:r>
        <w:tab/>
      </w:r>
      <w:r>
        <w:tab/>
      </w:r>
      <w:r>
        <w:tab/>
      </w:r>
      <w:r>
        <w:tab/>
      </w:r>
    </w:p>
    <w:p w:rsidR="00F9606C" w:rsidRPr="00E014DE" w:rsidRDefault="00F9606C" w:rsidP="00F9606C">
      <w:pPr>
        <w:pStyle w:val="KonuBal"/>
        <w:jc w:val="center"/>
        <w:rPr>
          <w:sz w:val="52"/>
        </w:rPr>
      </w:pPr>
    </w:p>
    <w:p w:rsidR="00F9606C" w:rsidRDefault="00F9606C" w:rsidP="00F9606C">
      <w:pPr>
        <w:pStyle w:val="KonuBal"/>
        <w:jc w:val="center"/>
      </w:pPr>
    </w:p>
    <w:p w:rsidR="00E018C6" w:rsidRDefault="00E014DE" w:rsidP="00E018C6">
      <w:pPr>
        <w:pStyle w:val="KonuBal"/>
        <w:jc w:val="center"/>
      </w:pPr>
      <w:r w:rsidRPr="00E014DE">
        <w:t xml:space="preserve">BLG </w:t>
      </w:r>
      <w:r w:rsidR="00F45245">
        <w:t>351E</w:t>
      </w:r>
      <w:r>
        <w:br/>
      </w:r>
      <w:r w:rsidR="005459B0">
        <w:t>Microcomputer</w:t>
      </w:r>
      <w:r w:rsidR="00F9606C">
        <w:t xml:space="preserve"> Laboratory Experiment Report</w:t>
      </w:r>
    </w:p>
    <w:p w:rsidR="00E018C6" w:rsidRDefault="00E018C6" w:rsidP="00E018C6">
      <w:pPr>
        <w:pStyle w:val="Altyaz"/>
      </w:pPr>
    </w:p>
    <w:p w:rsidR="00E018C6" w:rsidRDefault="00E018C6" w:rsidP="00E018C6">
      <w:pPr>
        <w:pStyle w:val="Altyaz"/>
      </w:pPr>
    </w:p>
    <w:p w:rsidR="00E014DE" w:rsidRDefault="00E014DE" w:rsidP="00EA7ABA">
      <w:pPr>
        <w:pStyle w:val="Altyaz"/>
        <w:rPr>
          <w:sz w:val="28"/>
        </w:rPr>
      </w:pPr>
    </w:p>
    <w:p w:rsidR="00E018C6" w:rsidRPr="00E014DE" w:rsidRDefault="005459B0" w:rsidP="00EA7ABA">
      <w:pPr>
        <w:pStyle w:val="Altyaz"/>
        <w:rPr>
          <w:sz w:val="32"/>
        </w:rPr>
      </w:pPr>
      <w:r>
        <w:rPr>
          <w:sz w:val="32"/>
        </w:rPr>
        <w:t>Experiment No</w:t>
      </w:r>
      <w:r w:rsidR="00A43357" w:rsidRPr="00E014DE">
        <w:rPr>
          <w:sz w:val="32"/>
        </w:rPr>
        <w:tab/>
      </w:r>
      <w:r w:rsidR="00A43357" w:rsidRPr="00E014DE">
        <w:rPr>
          <w:sz w:val="32"/>
        </w:rPr>
        <w:tab/>
      </w:r>
      <w:r w:rsidR="00A43357" w:rsidRPr="00E014DE">
        <w:rPr>
          <w:sz w:val="32"/>
        </w:rPr>
        <w:tab/>
      </w:r>
      <w:r w:rsidR="00E018C6" w:rsidRPr="00E014DE">
        <w:rPr>
          <w:sz w:val="32"/>
        </w:rPr>
        <w:t xml:space="preserve">: </w:t>
      </w:r>
      <w:sdt>
        <w:sdtPr>
          <w:id w:val="-1026475651"/>
          <w:placeholder>
            <w:docPart w:val="45DAFA235BA6486EB826A7504D9EA66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9A3528">
            <w:t>2</w:t>
          </w:r>
        </w:sdtContent>
      </w:sdt>
    </w:p>
    <w:p w:rsidR="00E018C6" w:rsidRPr="00E014DE" w:rsidRDefault="00E018C6" w:rsidP="00E018C6">
      <w:pPr>
        <w:pStyle w:val="Altyaz"/>
        <w:rPr>
          <w:sz w:val="32"/>
        </w:rPr>
      </w:pPr>
      <w:r w:rsidRPr="00E014DE">
        <w:rPr>
          <w:sz w:val="32"/>
        </w:rPr>
        <w:t>Experiment Date</w:t>
      </w:r>
      <w:r w:rsidR="00A43357" w:rsidRPr="00E014DE">
        <w:rPr>
          <w:sz w:val="32"/>
        </w:rPr>
        <w:tab/>
      </w:r>
      <w:r w:rsidR="00A43357" w:rsidRPr="00E014DE">
        <w:rPr>
          <w:sz w:val="32"/>
        </w:rPr>
        <w:tab/>
      </w:r>
      <w:r w:rsidRPr="00E014DE">
        <w:rPr>
          <w:sz w:val="32"/>
        </w:rPr>
        <w:t xml:space="preserve">: </w:t>
      </w:r>
      <w:sdt>
        <w:sdtPr>
          <w:rPr>
            <w:sz w:val="32"/>
          </w:rPr>
          <w:id w:val="1229498912"/>
          <w:placeholder>
            <w:docPart w:val="EDC8CA4E1DDC42BEA3A663DDA5E1C394"/>
          </w:placeholder>
          <w:date w:fullDate="2016-10-17T00:00:00Z">
            <w:dateFormat w:val="dd.MM.yyyy"/>
            <w:lid w:val="tr-TR"/>
            <w:storeMappedDataAs w:val="dateTime"/>
            <w:calendar w:val="gregorian"/>
          </w:date>
        </w:sdtPr>
        <w:sdtEndPr/>
        <w:sdtContent>
          <w:r w:rsidR="009A3528">
            <w:rPr>
              <w:sz w:val="32"/>
              <w:lang w:val="tr-TR"/>
            </w:rPr>
            <w:t>17.10.2016</w:t>
          </w:r>
        </w:sdtContent>
      </w:sdt>
    </w:p>
    <w:p w:rsidR="00E018C6" w:rsidRPr="00E014DE" w:rsidRDefault="00E018C6" w:rsidP="00E018C6">
      <w:pPr>
        <w:pStyle w:val="Altyaz"/>
        <w:rPr>
          <w:sz w:val="32"/>
        </w:rPr>
      </w:pPr>
    </w:p>
    <w:p w:rsidR="00E018C6" w:rsidRPr="00E014DE" w:rsidRDefault="00E018C6" w:rsidP="00E018C6">
      <w:pPr>
        <w:pStyle w:val="Altyaz"/>
        <w:rPr>
          <w:sz w:val="32"/>
        </w:rPr>
      </w:pPr>
      <w:r w:rsidRPr="00E014DE">
        <w:rPr>
          <w:sz w:val="32"/>
        </w:rPr>
        <w:t>Group Number</w:t>
      </w:r>
      <w:r w:rsidR="00A43357" w:rsidRPr="00E014DE">
        <w:rPr>
          <w:sz w:val="32"/>
        </w:rPr>
        <w:tab/>
      </w:r>
      <w:r w:rsidR="00A43357" w:rsidRPr="00E014DE">
        <w:rPr>
          <w:sz w:val="32"/>
        </w:rPr>
        <w:tab/>
      </w:r>
      <w:r w:rsidR="00E014DE">
        <w:rPr>
          <w:sz w:val="32"/>
        </w:rPr>
        <w:tab/>
      </w:r>
      <w:r w:rsidRPr="00E014DE">
        <w:rPr>
          <w:sz w:val="32"/>
        </w:rPr>
        <w:t>:</w:t>
      </w:r>
      <w:r w:rsidR="000C4A6C" w:rsidRPr="000C4A6C">
        <w:t xml:space="preserve"> </w:t>
      </w:r>
      <w:sdt>
        <w:sdtPr>
          <w:id w:val="148171780"/>
          <w:placeholder>
            <w:docPart w:val="C812C0E2CAB54B80BFF7B7F8EF418420"/>
          </w:placeholder>
          <w:dropDownList>
            <w:listItem w:displayText="Monday" w:value="M"/>
            <w:listItem w:displayText="Thursday" w:value="T"/>
            <w:listItem w:displayText="Friday" w:value="F"/>
          </w:dropDownList>
        </w:sdtPr>
        <w:sdtEndPr/>
        <w:sdtContent>
          <w:r w:rsidR="009A3528">
            <w:t>Monday</w:t>
          </w:r>
        </w:sdtContent>
      </w:sdt>
      <w:r w:rsidR="008E7B6A" w:rsidRPr="00E014DE">
        <w:rPr>
          <w:sz w:val="32"/>
        </w:rPr>
        <w:t xml:space="preserve"> </w:t>
      </w:r>
      <w:r w:rsidR="000C4A6C">
        <w:t xml:space="preserve">- </w:t>
      </w:r>
      <w:sdt>
        <w:sdtPr>
          <w:rPr>
            <w:sz w:val="32"/>
          </w:rPr>
          <w:id w:val="-1209801709"/>
          <w:placeholder>
            <w:docPart w:val="09FCF5958D044BB9BBEF363FC5940A8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9A3528">
            <w:rPr>
              <w:sz w:val="32"/>
            </w:rPr>
            <w:t>13</w:t>
          </w:r>
        </w:sdtContent>
      </w:sdt>
    </w:p>
    <w:p w:rsidR="00A43357" w:rsidRPr="00E014DE" w:rsidRDefault="00E018C6" w:rsidP="00A43357">
      <w:pPr>
        <w:pStyle w:val="Altyaz"/>
        <w:rPr>
          <w:sz w:val="32"/>
        </w:rPr>
      </w:pPr>
      <w:r w:rsidRPr="00E014DE">
        <w:rPr>
          <w:sz w:val="32"/>
        </w:rPr>
        <w:t>Group Members</w:t>
      </w:r>
      <w:r w:rsidR="00A43357" w:rsidRPr="00E014DE">
        <w:rPr>
          <w:sz w:val="32"/>
        </w:rPr>
        <w:tab/>
      </w:r>
      <w:r w:rsidR="00A43357" w:rsidRPr="00E014DE">
        <w:rPr>
          <w:sz w:val="32"/>
        </w:rPr>
        <w:tab/>
      </w:r>
      <w:r w:rsidRPr="00E014DE">
        <w:rPr>
          <w:sz w:val="3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3357" w:rsidRPr="00A43357" w:rsidTr="00597DAA">
        <w:trPr>
          <w:trHeight w:val="454"/>
        </w:trPr>
        <w:tc>
          <w:tcPr>
            <w:tcW w:w="3020" w:type="dxa"/>
          </w:tcPr>
          <w:p w:rsidR="00A43357" w:rsidRPr="00E014DE" w:rsidRDefault="00A43357" w:rsidP="00A43357">
            <w:pPr>
              <w:pStyle w:val="Altyaz"/>
              <w:rPr>
                <w:b/>
                <w:sz w:val="26"/>
                <w:szCs w:val="26"/>
              </w:rPr>
            </w:pPr>
            <w:r w:rsidRPr="00E014DE">
              <w:rPr>
                <w:b/>
                <w:sz w:val="26"/>
                <w:szCs w:val="26"/>
              </w:rPr>
              <w:t>ID</w:t>
            </w:r>
          </w:p>
        </w:tc>
        <w:tc>
          <w:tcPr>
            <w:tcW w:w="3021" w:type="dxa"/>
          </w:tcPr>
          <w:p w:rsidR="00A43357" w:rsidRPr="00E014DE" w:rsidRDefault="00A43357" w:rsidP="00A43357">
            <w:pPr>
              <w:pStyle w:val="Altyaz"/>
              <w:rPr>
                <w:b/>
                <w:sz w:val="26"/>
                <w:szCs w:val="26"/>
              </w:rPr>
            </w:pPr>
            <w:r w:rsidRPr="00E014DE">
              <w:rPr>
                <w:b/>
                <w:sz w:val="26"/>
                <w:szCs w:val="26"/>
              </w:rPr>
              <w:t>Name</w:t>
            </w:r>
          </w:p>
        </w:tc>
        <w:tc>
          <w:tcPr>
            <w:tcW w:w="3021" w:type="dxa"/>
          </w:tcPr>
          <w:p w:rsidR="00A43357" w:rsidRPr="00E014DE" w:rsidRDefault="00A43357" w:rsidP="00A43357">
            <w:pPr>
              <w:pStyle w:val="Altyaz"/>
              <w:rPr>
                <w:b/>
                <w:sz w:val="26"/>
                <w:szCs w:val="26"/>
              </w:rPr>
            </w:pPr>
            <w:r w:rsidRPr="00E014DE">
              <w:rPr>
                <w:b/>
                <w:sz w:val="26"/>
                <w:szCs w:val="26"/>
              </w:rPr>
              <w:t>Surname</w:t>
            </w:r>
          </w:p>
        </w:tc>
      </w:tr>
      <w:tr w:rsidR="00A43357" w:rsidRPr="00A43357" w:rsidTr="00597DAA">
        <w:trPr>
          <w:trHeight w:val="454"/>
        </w:trPr>
        <w:tc>
          <w:tcPr>
            <w:tcW w:w="3020" w:type="dxa"/>
          </w:tcPr>
          <w:p w:rsidR="00A43357" w:rsidRPr="00E014DE" w:rsidRDefault="009A3528" w:rsidP="009A3528">
            <w:pPr>
              <w:pStyle w:val="Altyaz"/>
              <w:rPr>
                <w:sz w:val="26"/>
                <w:szCs w:val="26"/>
              </w:rPr>
            </w:pPr>
            <w:r>
              <w:t>150130032</w:t>
            </w:r>
          </w:p>
        </w:tc>
        <w:tc>
          <w:tcPr>
            <w:tcW w:w="3021" w:type="dxa"/>
          </w:tcPr>
          <w:p w:rsidR="00A43357" w:rsidRPr="00E014DE" w:rsidRDefault="009A3528" w:rsidP="009A3528">
            <w:pPr>
              <w:pStyle w:val="Altyaz"/>
              <w:rPr>
                <w:sz w:val="26"/>
                <w:szCs w:val="26"/>
              </w:rPr>
            </w:pPr>
            <w:r>
              <w:t>Baran</w:t>
            </w:r>
          </w:p>
        </w:tc>
        <w:tc>
          <w:tcPr>
            <w:tcW w:w="3021" w:type="dxa"/>
          </w:tcPr>
          <w:p w:rsidR="00A43357" w:rsidRPr="00E014DE" w:rsidRDefault="00821529" w:rsidP="009A3528">
            <w:pPr>
              <w:pStyle w:val="Altyaz"/>
              <w:rPr>
                <w:sz w:val="26"/>
                <w:szCs w:val="26"/>
              </w:rPr>
            </w:pPr>
            <w:sdt>
              <w:sdtPr>
                <w:rPr>
                  <w:sz w:val="26"/>
                  <w:szCs w:val="26"/>
                </w:rPr>
                <w:id w:val="2073071091"/>
                <w:placeholder>
                  <w:docPart w:val="41386006411647189E570DB636D05DA0"/>
                </w:placeholder>
                <w:text/>
              </w:sdtPr>
              <w:sdtEndPr/>
              <w:sdtContent>
                <w:r w:rsidR="009A3528">
                  <w:t>Kaya</w:t>
                </w:r>
              </w:sdtContent>
            </w:sdt>
          </w:p>
        </w:tc>
      </w:tr>
      <w:tr w:rsidR="00A43357" w:rsidRPr="00A43357" w:rsidTr="00597DAA">
        <w:trPr>
          <w:trHeight w:val="454"/>
        </w:trPr>
        <w:tc>
          <w:tcPr>
            <w:tcW w:w="3020" w:type="dxa"/>
          </w:tcPr>
          <w:p w:rsidR="00A43357" w:rsidRPr="00E014DE" w:rsidRDefault="00821529" w:rsidP="009A3528">
            <w:pPr>
              <w:pStyle w:val="Altyaz"/>
              <w:rPr>
                <w:sz w:val="26"/>
                <w:szCs w:val="26"/>
              </w:rPr>
            </w:pPr>
            <w:sdt>
              <w:sdtPr>
                <w:rPr>
                  <w:sz w:val="26"/>
                  <w:szCs w:val="26"/>
                </w:rPr>
                <w:id w:val="-1472049025"/>
                <w:placeholder>
                  <w:docPart w:val="9D9782C88DD348F8B092EE33FBCC7889"/>
                </w:placeholder>
                <w:text/>
              </w:sdtPr>
              <w:sdtEndPr/>
              <w:sdtContent>
                <w:r w:rsidR="009A3528">
                  <w:t>40130051</w:t>
                </w:r>
              </w:sdtContent>
            </w:sdt>
          </w:p>
        </w:tc>
        <w:tc>
          <w:tcPr>
            <w:tcW w:w="3021" w:type="dxa"/>
          </w:tcPr>
          <w:p w:rsidR="00A43357" w:rsidRPr="00E014DE" w:rsidRDefault="00821529" w:rsidP="009A3528">
            <w:pPr>
              <w:pStyle w:val="Altyaz"/>
              <w:rPr>
                <w:sz w:val="26"/>
                <w:szCs w:val="26"/>
              </w:rPr>
            </w:pPr>
            <w:sdt>
              <w:sdtPr>
                <w:rPr>
                  <w:sz w:val="26"/>
                  <w:szCs w:val="26"/>
                </w:rPr>
                <w:id w:val="1509641296"/>
                <w:placeholder>
                  <w:docPart w:val="542EFA540530454F97464DB399C0658F"/>
                </w:placeholder>
                <w:text/>
              </w:sdtPr>
              <w:sdtEndPr/>
              <w:sdtContent>
                <w:proofErr w:type="spellStart"/>
                <w:r w:rsidR="009A3528">
                  <w:t>Halil</w:t>
                </w:r>
                <w:proofErr w:type="spellEnd"/>
                <w:r w:rsidR="009A3528">
                  <w:t xml:space="preserve"> İbrahim</w:t>
                </w:r>
              </w:sdtContent>
            </w:sdt>
          </w:p>
        </w:tc>
        <w:tc>
          <w:tcPr>
            <w:tcW w:w="3021" w:type="dxa"/>
          </w:tcPr>
          <w:p w:rsidR="00A43357" w:rsidRPr="00E014DE" w:rsidRDefault="00821529" w:rsidP="009A3528">
            <w:pPr>
              <w:pStyle w:val="Altyaz"/>
              <w:rPr>
                <w:sz w:val="26"/>
                <w:szCs w:val="26"/>
              </w:rPr>
            </w:pPr>
            <w:sdt>
              <w:sdtPr>
                <w:rPr>
                  <w:sz w:val="26"/>
                  <w:szCs w:val="26"/>
                </w:rPr>
                <w:id w:val="10577477"/>
                <w:placeholder>
                  <w:docPart w:val="BAD14BD31424407A93835A1811C6D8D3"/>
                </w:placeholder>
                <w:text/>
              </w:sdtPr>
              <w:sdtEndPr/>
              <w:sdtContent>
                <w:proofErr w:type="spellStart"/>
                <w:r w:rsidR="009A3528">
                  <w:t>Onuş</w:t>
                </w:r>
                <w:proofErr w:type="spellEnd"/>
              </w:sdtContent>
            </w:sdt>
          </w:p>
        </w:tc>
      </w:tr>
      <w:tr w:rsidR="00A43357" w:rsidRPr="00A43357" w:rsidTr="00597DAA">
        <w:trPr>
          <w:trHeight w:val="454"/>
        </w:trPr>
        <w:tc>
          <w:tcPr>
            <w:tcW w:w="3020" w:type="dxa"/>
          </w:tcPr>
          <w:p w:rsidR="00A43357" w:rsidRPr="00E014DE" w:rsidRDefault="00821529" w:rsidP="009A3528">
            <w:pPr>
              <w:pStyle w:val="Altyaz"/>
              <w:rPr>
                <w:sz w:val="26"/>
                <w:szCs w:val="26"/>
              </w:rPr>
            </w:pPr>
            <w:sdt>
              <w:sdtPr>
                <w:rPr>
                  <w:sz w:val="26"/>
                  <w:szCs w:val="26"/>
                </w:rPr>
                <w:id w:val="-1485312943"/>
                <w:placeholder>
                  <w:docPart w:val="D0E63CF8094249A6A090CBD897E8915C"/>
                </w:placeholder>
                <w:text/>
              </w:sdtPr>
              <w:sdtEndPr/>
              <w:sdtContent>
                <w:r w:rsidR="009A3528">
                  <w:t>150130002</w:t>
                </w:r>
              </w:sdtContent>
            </w:sdt>
          </w:p>
        </w:tc>
        <w:tc>
          <w:tcPr>
            <w:tcW w:w="3021" w:type="dxa"/>
          </w:tcPr>
          <w:p w:rsidR="00A43357" w:rsidRPr="00E014DE" w:rsidRDefault="00821529" w:rsidP="009A3528">
            <w:pPr>
              <w:pStyle w:val="Altyaz"/>
              <w:rPr>
                <w:sz w:val="26"/>
                <w:szCs w:val="26"/>
              </w:rPr>
            </w:pPr>
            <w:sdt>
              <w:sdtPr>
                <w:rPr>
                  <w:sz w:val="26"/>
                  <w:szCs w:val="26"/>
                </w:rPr>
                <w:id w:val="-1131777598"/>
                <w:placeholder>
                  <w:docPart w:val="EB382AB0CC2B42B88C48F0FF3F27868F"/>
                </w:placeholder>
                <w:text/>
              </w:sdtPr>
              <w:sdtEndPr/>
              <w:sdtContent>
                <w:r w:rsidR="009A3528">
                  <w:t xml:space="preserve">Ahmet </w:t>
                </w:r>
                <w:proofErr w:type="spellStart"/>
                <w:r w:rsidR="009A3528">
                  <w:t>Seha</w:t>
                </w:r>
                <w:proofErr w:type="spellEnd"/>
              </w:sdtContent>
            </w:sdt>
          </w:p>
        </w:tc>
        <w:tc>
          <w:tcPr>
            <w:tcW w:w="3021" w:type="dxa"/>
          </w:tcPr>
          <w:p w:rsidR="00A43357" w:rsidRPr="00E014DE" w:rsidRDefault="00821529" w:rsidP="009A3528">
            <w:pPr>
              <w:pStyle w:val="Altyaz"/>
              <w:rPr>
                <w:sz w:val="26"/>
                <w:szCs w:val="26"/>
              </w:rPr>
            </w:pPr>
            <w:sdt>
              <w:sdtPr>
                <w:rPr>
                  <w:sz w:val="26"/>
                  <w:szCs w:val="26"/>
                </w:rPr>
                <w:id w:val="-2143031130"/>
                <w:placeholder>
                  <w:docPart w:val="2B8C835795B2441A8B44FA571F00D69A"/>
                </w:placeholder>
                <w:text/>
              </w:sdtPr>
              <w:sdtEndPr/>
              <w:sdtContent>
                <w:proofErr w:type="spellStart"/>
                <w:r w:rsidR="009A3528">
                  <w:t>Çelenk</w:t>
                </w:r>
                <w:proofErr w:type="spellEnd"/>
              </w:sdtContent>
            </w:sdt>
          </w:p>
        </w:tc>
      </w:tr>
      <w:tr w:rsidR="00A43357" w:rsidRPr="00A43357" w:rsidTr="00597DAA">
        <w:trPr>
          <w:trHeight w:val="454"/>
        </w:trPr>
        <w:tc>
          <w:tcPr>
            <w:tcW w:w="3020" w:type="dxa"/>
          </w:tcPr>
          <w:p w:rsidR="00A43357" w:rsidRPr="00E014DE" w:rsidRDefault="00821529" w:rsidP="00A43357">
            <w:pPr>
              <w:pStyle w:val="Altyaz"/>
              <w:rPr>
                <w:sz w:val="26"/>
                <w:szCs w:val="26"/>
              </w:rPr>
            </w:pPr>
            <w:sdt>
              <w:sdtPr>
                <w:rPr>
                  <w:sz w:val="26"/>
                  <w:szCs w:val="26"/>
                </w:rPr>
                <w:id w:val="-1999113810"/>
                <w:placeholder>
                  <w:docPart w:val="80330B27AA554B25B6179B1C6A85A8EF"/>
                </w:placeholder>
                <w:showingPlcHdr/>
                <w:text/>
              </w:sdtPr>
              <w:sdtEndPr/>
              <w:sdtContent>
                <w:r w:rsidR="00A43357" w:rsidRPr="00E014DE">
                  <w:rPr>
                    <w:rStyle w:val="YerTutucuMetni"/>
                    <w:sz w:val="26"/>
                    <w:szCs w:val="26"/>
                  </w:rPr>
                  <w:t>Click here to enter text.</w:t>
                </w:r>
              </w:sdtContent>
            </w:sdt>
          </w:p>
        </w:tc>
        <w:tc>
          <w:tcPr>
            <w:tcW w:w="3021" w:type="dxa"/>
          </w:tcPr>
          <w:p w:rsidR="00A43357" w:rsidRPr="00E014DE" w:rsidRDefault="00821529" w:rsidP="00A43357">
            <w:pPr>
              <w:pStyle w:val="Altyaz"/>
              <w:rPr>
                <w:sz w:val="26"/>
                <w:szCs w:val="26"/>
              </w:rPr>
            </w:pPr>
            <w:sdt>
              <w:sdtPr>
                <w:rPr>
                  <w:sz w:val="26"/>
                  <w:szCs w:val="26"/>
                </w:rPr>
                <w:id w:val="-573198335"/>
                <w:placeholder>
                  <w:docPart w:val="296AB7A40D1E491C80695630403D1E19"/>
                </w:placeholder>
                <w:showingPlcHdr/>
                <w:text/>
              </w:sdtPr>
              <w:sdtEndPr/>
              <w:sdtContent>
                <w:r w:rsidR="00A43357" w:rsidRPr="00E014DE">
                  <w:rPr>
                    <w:rStyle w:val="YerTutucuMetni"/>
                    <w:sz w:val="26"/>
                    <w:szCs w:val="26"/>
                  </w:rPr>
                  <w:t>Click here to enter text.</w:t>
                </w:r>
              </w:sdtContent>
            </w:sdt>
          </w:p>
        </w:tc>
        <w:tc>
          <w:tcPr>
            <w:tcW w:w="3021" w:type="dxa"/>
          </w:tcPr>
          <w:p w:rsidR="00A43357" w:rsidRPr="00E014DE" w:rsidRDefault="00821529" w:rsidP="00A43357">
            <w:pPr>
              <w:pStyle w:val="Altyaz"/>
              <w:rPr>
                <w:sz w:val="26"/>
                <w:szCs w:val="26"/>
              </w:rPr>
            </w:pPr>
            <w:sdt>
              <w:sdtPr>
                <w:rPr>
                  <w:sz w:val="26"/>
                  <w:szCs w:val="26"/>
                </w:rPr>
                <w:id w:val="-1226449606"/>
                <w:placeholder>
                  <w:docPart w:val="768D75BB36B04D28ABF1A6CD4D8BE56B"/>
                </w:placeholder>
                <w:showingPlcHdr/>
                <w:text/>
              </w:sdtPr>
              <w:sdtEndPr/>
              <w:sdtContent>
                <w:r w:rsidR="00A43357" w:rsidRPr="00E014DE">
                  <w:rPr>
                    <w:rStyle w:val="YerTutucuMetni"/>
                    <w:sz w:val="26"/>
                    <w:szCs w:val="26"/>
                  </w:rPr>
                  <w:t>Click here to enter text.</w:t>
                </w:r>
              </w:sdtContent>
            </w:sdt>
          </w:p>
        </w:tc>
      </w:tr>
    </w:tbl>
    <w:p w:rsidR="004A0D8F" w:rsidRDefault="004A0D8F" w:rsidP="00D3280B"/>
    <w:p w:rsidR="00D3280B" w:rsidRPr="004A0D8F" w:rsidRDefault="00D3280B" w:rsidP="004A0D8F"/>
    <w:p w:rsidR="004A0D8F" w:rsidRDefault="00A43357" w:rsidP="004A0D8F">
      <w:pPr>
        <w:pStyle w:val="Altyaz"/>
        <w:rPr>
          <w:sz w:val="32"/>
        </w:rPr>
      </w:pPr>
      <w:r w:rsidRPr="00E014DE">
        <w:rPr>
          <w:sz w:val="32"/>
        </w:rPr>
        <w:t>Laboratory Assistant</w:t>
      </w:r>
      <w:r w:rsidRPr="00E014DE">
        <w:rPr>
          <w:sz w:val="32"/>
        </w:rPr>
        <w:tab/>
        <w:t xml:space="preserve">: </w:t>
      </w:r>
      <w:sdt>
        <w:sdtPr>
          <w:rPr>
            <w:sz w:val="32"/>
          </w:rPr>
          <w:id w:val="-349952038"/>
          <w:placeholder>
            <w:docPart w:val="E7DEE03961964CB4B2D2824A7B200EED"/>
          </w:placeholder>
          <w:dropDownList>
            <w:listItem w:displayText="Doğan Altan" w:value="Doğan Altan"/>
            <w:listItem w:displayText="Ahmet Arış" w:value="Ahmet Arış"/>
            <w:listItem w:displayText="Tacettin Ayar" w:value="Tacettin Ayar"/>
            <w:listItem w:displayText="Müge Erel" w:value="Müge Erel"/>
            <w:listItem w:displayText="Mustafa Ersen" w:value="Mustafa Ersen"/>
            <w:listItem w:displayText="Çağatay Koç" w:value="Çağatay Koç"/>
            <w:listItem w:displayText="Mahiye Öztürk" w:value="Mahiye Öztürk"/>
            <w:listItem w:displayText="Yusuf Hüseyin Şahin" w:value="Yusuf Hüseyin Şahin"/>
            <w:listItem w:displayText="Gökhan Seçinti" w:value="Gökhan Seçinti"/>
            <w:listItem w:displayText="Umut Sulubacak" w:value="Umut Sulubacak"/>
            <w:listItem w:displayText="Tuğba Pamay" w:value="Tuğba Pamay"/>
            <w:listItem w:displayText="Dilara Torunoğlu-Selamet" w:value="Dilara Torunoğlu-Selamet"/>
            <w:listItem w:displayText="Resul Tugay" w:value="Resul Tugay"/>
            <w:listItem w:displayText="Kübra Adalı" w:value="Kübra Adalı"/>
            <w:listItem w:displayText="Neziha Akalın" w:value="Neziha Akalın"/>
            <w:listItem w:displayText="Bilge Süheyla Akkoca" w:value="Bilge Süheyla Akkoca"/>
            <w:listItem w:displayText="Enes Albay" w:value="Enes Albay"/>
            <w:listItem w:displayText="Emre Sercan Aslan" w:value="Emre Sercan Aslan"/>
            <w:listItem w:displayText="Emrah Başaran" w:value="Emrah Başaran"/>
            <w:listItem w:displayText="İsmail Bilgen" w:value="İsmail Bilgen"/>
            <w:listItem w:displayText="Kübra Cengiz" w:value="Kübra Cengiz"/>
            <w:listItem w:displayText="Gamze Doğan" w:value="Gamze Doğan"/>
            <w:listItem w:displayText="Beyza Eken" w:value="Beyza Eken"/>
            <w:listItem w:displayText="Mustafa Esengün" w:value="Mustafa Esengün"/>
            <w:listItem w:displayText="Emrullah Gazioğlu" w:value="Emrullah Gazioğlu"/>
            <w:listItem w:displayText="Hakan Gündüz" w:value="Hakan Gündüz"/>
            <w:listItem w:displayText="Hasan Kıvrak" w:value="Hasan Kıvrak"/>
            <w:listItem w:displayText="Muhammet Şahin" w:value="Muhammet Şahin"/>
            <w:listItem w:displayText="Cumali Türkmenoğlu" w:value="Cumali Türkmenoğlu"/>
            <w:listItem w:displayText="Göksu Tüysüzoğlu" w:value="Göksu Tüysüzoğlu"/>
            <w:listItem w:displayText="Mine Yasemin" w:value="Mine Yasemin"/>
          </w:dropDownList>
        </w:sdtPr>
        <w:sdtEndPr/>
        <w:sdtContent>
          <w:r w:rsidR="009A3528">
            <w:rPr>
              <w:sz w:val="32"/>
            </w:rPr>
            <w:t>Gökhan Seçinti</w:t>
          </w:r>
        </w:sdtContent>
      </w:sdt>
    </w:p>
    <w:p w:rsidR="00E014DE" w:rsidRDefault="00F41D38" w:rsidP="004A0D8F">
      <w:pPr>
        <w:pStyle w:val="Balk1"/>
      </w:pPr>
      <w:r>
        <w:lastRenderedPageBreak/>
        <w:t>Introducti</w:t>
      </w:r>
      <w:r w:rsidR="00594862">
        <w:t>on</w:t>
      </w:r>
    </w:p>
    <w:p w:rsidR="009A3528" w:rsidRPr="009A3528" w:rsidRDefault="009A3528" w:rsidP="009A3528">
      <w:r w:rsidRPr="009A3528">
        <w:t xml:space="preserve">In this experiment, we have learned </w:t>
      </w:r>
      <w:r>
        <w:t>how to use both P1 and P2 ports and how to use counter within registers.</w:t>
      </w:r>
    </w:p>
    <w:p w:rsidR="006427AD" w:rsidRDefault="009A3528" w:rsidP="009A3528">
      <w:pPr>
        <w:pStyle w:val="Balk1"/>
      </w:pPr>
      <w:r w:rsidRPr="009A3528">
        <w:t>Composer Studio and MSP430&amp;kit.</w:t>
      </w:r>
      <w:r w:rsidR="00E367A4">
        <w:t>Experiment</w:t>
      </w:r>
    </w:p>
    <w:p w:rsidR="00F41D38" w:rsidRDefault="009A3528" w:rsidP="009A3528">
      <w:r>
        <w:t xml:space="preserve">This experiment </w:t>
      </w:r>
      <w:r w:rsidRPr="009A3528">
        <w:t xml:space="preserve">is consisting of </w:t>
      </w:r>
      <w:r>
        <w:t xml:space="preserve">three </w:t>
      </w:r>
      <w:r w:rsidRPr="009A3528">
        <w:t xml:space="preserve">parts. In the first part, </w:t>
      </w:r>
      <w:r>
        <w:t xml:space="preserve">we made switch button for one of the </w:t>
      </w:r>
      <w:proofErr w:type="spellStart"/>
      <w:r>
        <w:t>leds</w:t>
      </w:r>
      <w:proofErr w:type="spellEnd"/>
      <w:r>
        <w:t xml:space="preserve"> on the board.</w:t>
      </w:r>
      <w:r w:rsidRPr="009A3528">
        <w:t xml:space="preserve"> In the </w:t>
      </w:r>
      <w:r>
        <w:t>second part, we used on</w:t>
      </w:r>
      <w:r w:rsidR="00DF3235">
        <w:t>e register to keep a counter to count how many times pressed the button. In the final part, we used another button to clear the counter in register.</w:t>
      </w:r>
    </w:p>
    <w:p w:rsidR="001949E4" w:rsidRPr="00F41D38" w:rsidRDefault="00DF3235" w:rsidP="00F41D38">
      <w:pPr>
        <w:pStyle w:val="Balk2"/>
      </w:pPr>
      <w:r>
        <w:t>First Part</w:t>
      </w:r>
    </w:p>
    <w:p w:rsidR="001949E4" w:rsidRDefault="00DF3235" w:rsidP="001949E4">
      <w:r>
        <w:t>Code:</w:t>
      </w:r>
    </w:p>
    <w:p w:rsidR="00DF3235" w:rsidRDefault="00DF3235" w:rsidP="00DF3235">
      <w:r>
        <w:t>SetupP1</w:t>
      </w:r>
      <w:r>
        <w:tab/>
      </w:r>
      <w:proofErr w:type="spellStart"/>
      <w:r>
        <w:t>bis.b</w:t>
      </w:r>
      <w:proofErr w:type="spellEnd"/>
      <w:r>
        <w:tab/>
      </w:r>
      <w:r>
        <w:tab/>
        <w:t>#0FFh</w:t>
      </w:r>
      <w:proofErr w:type="gramStart"/>
      <w:r>
        <w:t>,&amp;</w:t>
      </w:r>
      <w:proofErr w:type="gramEnd"/>
      <w:r>
        <w:t>P1DIR</w:t>
      </w:r>
    </w:p>
    <w:p w:rsidR="00DF3235" w:rsidRPr="00DF3235" w:rsidRDefault="00DF3235" w:rsidP="00DF3235">
      <w:pPr>
        <w:ind w:left="708" w:firstLine="708"/>
      </w:pPr>
      <w:proofErr w:type="spellStart"/>
      <w:r w:rsidRPr="00DF3235">
        <w:t>bit.b</w:t>
      </w:r>
      <w:proofErr w:type="spellEnd"/>
      <w:r w:rsidRPr="00DF3235">
        <w:tab/>
      </w:r>
      <w:r w:rsidRPr="00DF3235">
        <w:tab/>
        <w:t>#000h</w:t>
      </w:r>
      <w:proofErr w:type="gramStart"/>
      <w:r w:rsidRPr="00DF3235">
        <w:t>,&amp;</w:t>
      </w:r>
      <w:proofErr w:type="gramEnd"/>
      <w:r w:rsidRPr="00DF3235">
        <w:t>P2DIR</w:t>
      </w:r>
    </w:p>
    <w:p w:rsidR="00DF3235" w:rsidRPr="00DF3235" w:rsidRDefault="00DF3235" w:rsidP="00DF3235">
      <w:r w:rsidRPr="00DF3235">
        <w:tab/>
      </w:r>
      <w:r w:rsidRPr="00DF3235">
        <w:tab/>
      </w:r>
      <w:r w:rsidRPr="00DF3235">
        <w:tab/>
      </w:r>
    </w:p>
    <w:p w:rsidR="00DF3235" w:rsidRPr="00DF3235" w:rsidRDefault="00DF3235" w:rsidP="00DF3235">
      <w:proofErr w:type="spellStart"/>
      <w:r w:rsidRPr="00DF3235">
        <w:t>ReadS</w:t>
      </w:r>
      <w:proofErr w:type="spellEnd"/>
      <w:r w:rsidRPr="00DF3235">
        <w:tab/>
      </w:r>
      <w:r w:rsidRPr="00DF3235">
        <w:tab/>
      </w:r>
      <w:proofErr w:type="spellStart"/>
      <w:r w:rsidRPr="00DF3235">
        <w:t>bit.b</w:t>
      </w:r>
      <w:proofErr w:type="spellEnd"/>
      <w:r w:rsidRPr="00DF3235">
        <w:tab/>
      </w:r>
      <w:r w:rsidRPr="00DF3235">
        <w:tab/>
        <w:t>#004h</w:t>
      </w:r>
      <w:proofErr w:type="gramStart"/>
      <w:r w:rsidRPr="00DF3235">
        <w:t>,&amp;</w:t>
      </w:r>
      <w:proofErr w:type="gramEnd"/>
      <w:r w:rsidRPr="00DF3235">
        <w:t>P2IN</w:t>
      </w:r>
    </w:p>
    <w:p w:rsidR="00DF3235" w:rsidRPr="00DF3235" w:rsidRDefault="00DF3235" w:rsidP="00DF3235">
      <w:r w:rsidRPr="00DF3235">
        <w:tab/>
      </w:r>
      <w:r w:rsidRPr="00DF3235">
        <w:tab/>
      </w:r>
      <w:proofErr w:type="spellStart"/>
      <w:proofErr w:type="gramStart"/>
      <w:r w:rsidRPr="00DF3235">
        <w:t>jnz</w:t>
      </w:r>
      <w:proofErr w:type="spellEnd"/>
      <w:proofErr w:type="gramEnd"/>
      <w:r w:rsidRPr="00DF3235">
        <w:tab/>
      </w:r>
      <w:r w:rsidRPr="00DF3235">
        <w:tab/>
        <w:t>ON</w:t>
      </w:r>
    </w:p>
    <w:p w:rsidR="00DF3235" w:rsidRDefault="00DF3235" w:rsidP="00DF3235">
      <w:r w:rsidRPr="00DF3235">
        <w:tab/>
      </w:r>
      <w:r w:rsidRPr="00DF3235">
        <w:tab/>
      </w:r>
      <w:proofErr w:type="spellStart"/>
      <w:proofErr w:type="gramStart"/>
      <w:r w:rsidRPr="00DF3235">
        <w:t>jmp</w:t>
      </w:r>
      <w:proofErr w:type="spellEnd"/>
      <w:proofErr w:type="gramEnd"/>
      <w:r w:rsidRPr="00DF3235">
        <w:tab/>
      </w:r>
      <w:r w:rsidRPr="00DF3235">
        <w:tab/>
      </w:r>
      <w:proofErr w:type="spellStart"/>
      <w:r w:rsidRPr="00DF3235">
        <w:t>ReadS</w:t>
      </w:r>
      <w:proofErr w:type="spellEnd"/>
    </w:p>
    <w:p w:rsidR="00DF3235" w:rsidRPr="00DF3235" w:rsidRDefault="00DF3235" w:rsidP="00DF3235"/>
    <w:p w:rsidR="00DF3235" w:rsidRPr="00DF3235" w:rsidRDefault="00DF3235" w:rsidP="00DF3235">
      <w:r w:rsidRPr="00DF3235">
        <w:t>ON</w:t>
      </w:r>
      <w:r w:rsidRPr="00DF3235">
        <w:tab/>
      </w:r>
      <w:r w:rsidRPr="00DF3235">
        <w:tab/>
      </w:r>
      <w:proofErr w:type="spellStart"/>
      <w:r w:rsidRPr="00DF3235">
        <w:t>bit.b</w:t>
      </w:r>
      <w:proofErr w:type="spellEnd"/>
      <w:r w:rsidRPr="00DF3235">
        <w:tab/>
      </w:r>
      <w:r w:rsidRPr="00DF3235">
        <w:tab/>
        <w:t>#004h</w:t>
      </w:r>
      <w:proofErr w:type="gramStart"/>
      <w:r w:rsidRPr="00DF3235">
        <w:t>,&amp;</w:t>
      </w:r>
      <w:proofErr w:type="gramEnd"/>
      <w:r w:rsidRPr="00DF3235">
        <w:t>P2IN</w:t>
      </w:r>
    </w:p>
    <w:p w:rsidR="00DF3235" w:rsidRPr="00DF3235" w:rsidRDefault="00DF3235" w:rsidP="00DF3235">
      <w:r w:rsidRPr="00DF3235">
        <w:tab/>
      </w:r>
      <w:r w:rsidRPr="00DF3235">
        <w:tab/>
      </w:r>
      <w:proofErr w:type="spellStart"/>
      <w:proofErr w:type="gramStart"/>
      <w:r w:rsidRPr="00DF3235">
        <w:t>jnz</w:t>
      </w:r>
      <w:proofErr w:type="spellEnd"/>
      <w:proofErr w:type="gramEnd"/>
      <w:r w:rsidRPr="00DF3235">
        <w:tab/>
      </w:r>
      <w:r w:rsidRPr="00DF3235">
        <w:tab/>
        <w:t>ON</w:t>
      </w:r>
    </w:p>
    <w:p w:rsidR="00DF3235" w:rsidRPr="00DF3235" w:rsidRDefault="00DF3235" w:rsidP="00DF3235">
      <w:r w:rsidRPr="00DF3235">
        <w:tab/>
      </w:r>
      <w:r w:rsidRPr="00DF3235">
        <w:tab/>
      </w:r>
      <w:proofErr w:type="spellStart"/>
      <w:r w:rsidRPr="00DF3235">
        <w:t>xor.b</w:t>
      </w:r>
      <w:proofErr w:type="spellEnd"/>
      <w:r w:rsidRPr="00DF3235">
        <w:tab/>
      </w:r>
      <w:r w:rsidRPr="00DF3235">
        <w:tab/>
        <w:t>#005h</w:t>
      </w:r>
      <w:proofErr w:type="gramStart"/>
      <w:r w:rsidRPr="00DF3235">
        <w:t>,&amp;</w:t>
      </w:r>
      <w:proofErr w:type="gramEnd"/>
      <w:r w:rsidRPr="00DF3235">
        <w:t>P1OUT</w:t>
      </w:r>
    </w:p>
    <w:p w:rsidR="00DF3235" w:rsidRDefault="00DF3235" w:rsidP="00DF3235">
      <w:r w:rsidRPr="00DF3235">
        <w:tab/>
      </w:r>
      <w:r w:rsidRPr="00DF3235">
        <w:tab/>
      </w:r>
      <w:proofErr w:type="spellStart"/>
      <w:proofErr w:type="gramStart"/>
      <w:r w:rsidRPr="00DF3235">
        <w:t>jmp</w:t>
      </w:r>
      <w:proofErr w:type="spellEnd"/>
      <w:proofErr w:type="gramEnd"/>
      <w:r w:rsidRPr="00DF3235">
        <w:tab/>
        <w:t xml:space="preserve"> </w:t>
      </w:r>
      <w:r w:rsidRPr="00DF3235">
        <w:tab/>
      </w:r>
      <w:proofErr w:type="spellStart"/>
      <w:r w:rsidRPr="00DF3235">
        <w:t>ReadS</w:t>
      </w:r>
      <w:proofErr w:type="spellEnd"/>
    </w:p>
    <w:p w:rsidR="00DF3235" w:rsidRDefault="00DF3235" w:rsidP="00DF3235"/>
    <w:p w:rsidR="00DF3235" w:rsidRDefault="00DF3235" w:rsidP="00DF3235">
      <w:r>
        <w:t xml:space="preserve">In the setup part, </w:t>
      </w:r>
      <w:proofErr w:type="spellStart"/>
      <w:r>
        <w:t>bis.b</w:t>
      </w:r>
      <w:proofErr w:type="spellEnd"/>
      <w:r>
        <w:t xml:space="preserve"> sets P1 port for the output </w:t>
      </w:r>
      <w:r w:rsidR="00F832C0">
        <w:t xml:space="preserve">(LEDs) </w:t>
      </w:r>
      <w:r>
        <w:t xml:space="preserve">and </w:t>
      </w:r>
      <w:proofErr w:type="spellStart"/>
      <w:r>
        <w:t>bit.b</w:t>
      </w:r>
      <w:proofErr w:type="spellEnd"/>
      <w:r>
        <w:t xml:space="preserve"> sets P2 port for the input</w:t>
      </w:r>
      <w:r w:rsidR="00F832C0">
        <w:t xml:space="preserve"> (button)</w:t>
      </w:r>
      <w:r>
        <w:t>.</w:t>
      </w:r>
    </w:p>
    <w:p w:rsidR="00F832C0" w:rsidRDefault="00F832C0" w:rsidP="00DF3235">
      <w:r>
        <w:t xml:space="preserve">At the Reads loop, </w:t>
      </w:r>
      <w:proofErr w:type="spellStart"/>
      <w:r>
        <w:t>bit.b</w:t>
      </w:r>
      <w:proofErr w:type="spellEnd"/>
      <w:r>
        <w:t xml:space="preserve"> checks the 3</w:t>
      </w:r>
      <w:r w:rsidRPr="00F832C0">
        <w:rPr>
          <w:vertAlign w:val="superscript"/>
        </w:rPr>
        <w:t>rd</w:t>
      </w:r>
      <w:r>
        <w:t xml:space="preserve"> button (0010 0000) for any input. If there is any input in the 3</w:t>
      </w:r>
      <w:r w:rsidRPr="00F832C0">
        <w:rPr>
          <w:vertAlign w:val="superscript"/>
        </w:rPr>
        <w:t>rd</w:t>
      </w:r>
      <w:r>
        <w:t xml:space="preserve"> button, program jumping the ON loop with </w:t>
      </w:r>
      <w:proofErr w:type="spellStart"/>
      <w:r>
        <w:t>jnz</w:t>
      </w:r>
      <w:proofErr w:type="spellEnd"/>
      <w:r>
        <w:t xml:space="preserve"> (jump if not zero) </w:t>
      </w:r>
      <w:r w:rsidR="008763DA">
        <w:t xml:space="preserve">command. But if there is no input program jump </w:t>
      </w:r>
      <w:proofErr w:type="spellStart"/>
      <w:r w:rsidR="008763DA">
        <w:t>ReadS</w:t>
      </w:r>
      <w:proofErr w:type="spellEnd"/>
      <w:r w:rsidR="008763DA">
        <w:t xml:space="preserve"> loop again and again until anybody push the button.</w:t>
      </w:r>
    </w:p>
    <w:p w:rsidR="00B44A9F" w:rsidRDefault="008763DA" w:rsidP="00DF3235">
      <w:r>
        <w:t xml:space="preserve">If there is an input, program jumps the ON loop and in this loop </w:t>
      </w:r>
      <w:proofErr w:type="spellStart"/>
      <w:r>
        <w:t>bit.b</w:t>
      </w:r>
      <w:proofErr w:type="spellEnd"/>
      <w:r>
        <w:t xml:space="preserve"> checks again the button for any input. If button is active the program jumps ON loop again and check the button </w:t>
      </w:r>
      <w:r w:rsidR="00A90BEB">
        <w:t xml:space="preserve">until there is no input (Holding the button). </w:t>
      </w:r>
      <w:r>
        <w:t>However, if input become a zero, the</w:t>
      </w:r>
      <w:r w:rsidR="00076A89">
        <w:t xml:space="preserve"> program do not jump the ON loop. After that</w:t>
      </w:r>
      <w:r w:rsidR="00A90BEB">
        <w:t xml:space="preserve"> program use </w:t>
      </w:r>
      <w:proofErr w:type="spellStart"/>
      <w:r w:rsidR="00A90BEB">
        <w:t>xor.b</w:t>
      </w:r>
      <w:proofErr w:type="spellEnd"/>
      <w:r w:rsidR="00A90BEB">
        <w:t xml:space="preserve"> command for value</w:t>
      </w:r>
      <w:r w:rsidR="00076A89">
        <w:t xml:space="preserve"> </w:t>
      </w:r>
      <w:r w:rsidR="00076A89" w:rsidRPr="00076A89">
        <w:rPr>
          <w:rFonts w:ascii="Cambria Math" w:hAnsi="Cambria Math" w:cs="Cambria Math"/>
        </w:rPr>
        <w:t>⊕</w:t>
      </w:r>
      <w:r w:rsidR="00076A89">
        <w:rPr>
          <w:rFonts w:hint="eastAsia"/>
        </w:rPr>
        <w:t xml:space="preserve"> P1</w:t>
      </w:r>
      <w:r w:rsidR="00076A89">
        <w:t xml:space="preserve">’s </w:t>
      </w:r>
      <w:r w:rsidR="00076A89" w:rsidRPr="00DF3235">
        <w:t>#005h</w:t>
      </w:r>
      <w:r w:rsidR="00076A89">
        <w:t xml:space="preserve"> value </w:t>
      </w:r>
      <w:r w:rsidR="00A90BEB">
        <w:t xml:space="preserve">(if </w:t>
      </w:r>
      <w:r w:rsidR="00046908">
        <w:t>our value is 1 it become</w:t>
      </w:r>
      <w:r w:rsidR="00A90BEB">
        <w:t xml:space="preserve"> 0, if our value</w:t>
      </w:r>
      <w:r w:rsidR="00046908">
        <w:t xml:space="preserve"> is 0 it become</w:t>
      </w:r>
      <w:r w:rsidR="00A90BEB">
        <w:t xml:space="preserve"> 1) </w:t>
      </w:r>
      <w:r w:rsidR="00B0184D">
        <w:t>then</w:t>
      </w:r>
      <w:r w:rsidR="00076A89">
        <w:t xml:space="preserve"> jump </w:t>
      </w:r>
      <w:proofErr w:type="spellStart"/>
      <w:r w:rsidR="00076A89">
        <w:t>ReadS</w:t>
      </w:r>
      <w:proofErr w:type="spellEnd"/>
      <w:r w:rsidR="00076A89">
        <w:t xml:space="preserve"> again. In </w:t>
      </w:r>
      <w:proofErr w:type="spellStart"/>
      <w:r w:rsidR="00076A89">
        <w:t>ReadS</w:t>
      </w:r>
      <w:proofErr w:type="spellEnd"/>
      <w:r w:rsidR="00076A89">
        <w:t xml:space="preserve"> loop, program checks whether there is an input or not. If there is any input, program jumps ON loop. In this loop </w:t>
      </w:r>
      <w:r w:rsidR="00076A89">
        <w:t xml:space="preserve">the LED is </w:t>
      </w:r>
      <w:proofErr w:type="gramStart"/>
      <w:r w:rsidR="00076A89">
        <w:t>on</w:t>
      </w:r>
      <w:r w:rsidR="00076A89">
        <w:t xml:space="preserve">  and</w:t>
      </w:r>
      <w:proofErr w:type="gramEnd"/>
      <w:r w:rsidR="00076A89">
        <w:t xml:space="preserve"> if input is still 1 program stays the ON loop, but if input is 0 </w:t>
      </w:r>
      <w:r w:rsidR="00B0184D">
        <w:t>then</w:t>
      </w:r>
      <w:r w:rsidR="00076A89">
        <w:t xml:space="preserve"> program jumps the </w:t>
      </w:r>
      <w:proofErr w:type="spellStart"/>
      <w:r w:rsidR="00076A89">
        <w:t>ReadS</w:t>
      </w:r>
      <w:proofErr w:type="spellEnd"/>
      <w:r w:rsidR="00076A89">
        <w:t xml:space="preserve"> again.</w:t>
      </w:r>
    </w:p>
    <w:p w:rsidR="0076118C" w:rsidRDefault="0076118C" w:rsidP="00DF3235">
      <w:proofErr w:type="spellStart"/>
      <w:r>
        <w:t>ReadS</w:t>
      </w:r>
      <w:proofErr w:type="spellEnd"/>
      <w:r>
        <w:t xml:space="preserve">: Input = 0 </w:t>
      </w:r>
      <w:r w:rsidRPr="0076118C">
        <w:sym w:font="Wingdings" w:char="F0E0"/>
      </w:r>
      <w:r>
        <w:t xml:space="preserve"> check input </w:t>
      </w:r>
      <w:r w:rsidRPr="0076118C">
        <w:sym w:font="Wingdings" w:char="F0E0"/>
      </w:r>
      <w:r>
        <w:t xml:space="preserve"> </w:t>
      </w:r>
      <w:proofErr w:type="spellStart"/>
      <w:r w:rsidRPr="0076118C">
        <w:t>Input</w:t>
      </w:r>
      <w:proofErr w:type="spellEnd"/>
      <w:r w:rsidRPr="0076118C">
        <w:t xml:space="preserve"> = 0 </w:t>
      </w:r>
      <w:r w:rsidRPr="0076118C">
        <w:sym w:font="Wingdings" w:char="F0E0"/>
      </w:r>
      <w:r w:rsidRPr="0076118C">
        <w:t xml:space="preserve"> check input </w:t>
      </w:r>
      <w:r w:rsidRPr="0076118C">
        <w:sym w:font="Wingdings" w:char="F0E0"/>
      </w:r>
      <w:r>
        <w:t xml:space="preserve"> Input = 1</w:t>
      </w:r>
      <w:r w:rsidRPr="0076118C">
        <w:t xml:space="preserve"> </w:t>
      </w:r>
      <w:r w:rsidRPr="0076118C">
        <w:sym w:font="Wingdings" w:char="F0E0"/>
      </w:r>
      <w:r>
        <w:t xml:space="preserve"> Jump ON </w:t>
      </w:r>
    </w:p>
    <w:p w:rsidR="00B44A9F" w:rsidRDefault="0076118C" w:rsidP="00DF3235">
      <w:r>
        <w:t xml:space="preserve">ON: Input = 1 </w:t>
      </w:r>
      <w:r w:rsidRPr="0076118C">
        <w:sym w:font="Wingdings" w:char="F0E0"/>
      </w:r>
      <w:r>
        <w:t xml:space="preserve"> check input </w:t>
      </w:r>
      <w:r w:rsidRPr="0076118C">
        <w:sym w:font="Wingdings" w:char="F0E0"/>
      </w:r>
      <w:r>
        <w:t xml:space="preserve"> Input = 1 </w:t>
      </w:r>
      <w:r w:rsidRPr="0076118C">
        <w:sym w:font="Wingdings" w:char="F0E0"/>
      </w:r>
      <w:r>
        <w:t xml:space="preserve">  </w:t>
      </w:r>
      <w:r w:rsidRPr="0076118C">
        <w:t>check</w:t>
      </w:r>
      <w:r>
        <w:t xml:space="preserve"> input </w:t>
      </w:r>
      <w:r w:rsidRPr="0076118C">
        <w:sym w:font="Wingdings" w:char="F0E0"/>
      </w:r>
      <w:r>
        <w:t xml:space="preserve"> Input = 0 </w:t>
      </w:r>
      <w:r w:rsidRPr="0076118C">
        <w:sym w:font="Wingdings" w:char="F0E0"/>
      </w:r>
      <w:r>
        <w:t xml:space="preserve"> ON/OFF LED &amp; jump </w:t>
      </w:r>
      <w:proofErr w:type="spellStart"/>
      <w:r>
        <w:t>ReadS</w:t>
      </w:r>
      <w:proofErr w:type="spellEnd"/>
    </w:p>
    <w:p w:rsidR="00B44A9F" w:rsidRDefault="00B44A9F" w:rsidP="00B44A9F">
      <w:pPr>
        <w:pStyle w:val="Balk2"/>
      </w:pPr>
      <w:r>
        <w:lastRenderedPageBreak/>
        <w:t>Second Part</w:t>
      </w:r>
    </w:p>
    <w:p w:rsidR="00B44A9F" w:rsidRDefault="00B44A9F" w:rsidP="00DF3235">
      <w:r>
        <w:t>Code:</w:t>
      </w:r>
    </w:p>
    <w:p w:rsidR="00B44A9F" w:rsidRPr="00B44A9F" w:rsidRDefault="00B44A9F" w:rsidP="00B44A9F">
      <w:pPr>
        <w:ind w:left="708" w:firstLine="708"/>
      </w:pPr>
      <w:proofErr w:type="spellStart"/>
      <w:r w:rsidRPr="00B44A9F">
        <w:t>clr.w</w:t>
      </w:r>
      <w:proofErr w:type="spellEnd"/>
      <w:r w:rsidRPr="00B44A9F">
        <w:tab/>
      </w:r>
      <w:r w:rsidRPr="00B44A9F">
        <w:tab/>
        <w:t>R14</w:t>
      </w:r>
    </w:p>
    <w:p w:rsidR="00B44A9F" w:rsidRPr="00B44A9F" w:rsidRDefault="00B44A9F" w:rsidP="00B44A9F">
      <w:r>
        <w:t>SetupP1</w:t>
      </w:r>
      <w:r>
        <w:tab/>
      </w:r>
      <w:proofErr w:type="spellStart"/>
      <w:r w:rsidR="00A90BEB">
        <w:t>bis.b</w:t>
      </w:r>
      <w:proofErr w:type="spellEnd"/>
      <w:r w:rsidR="00A90BEB">
        <w:tab/>
      </w:r>
      <w:r w:rsidR="00A90BEB">
        <w:tab/>
        <w:t>#0FFh</w:t>
      </w:r>
      <w:proofErr w:type="gramStart"/>
      <w:r w:rsidR="00A90BEB">
        <w:t>,&amp;</w:t>
      </w:r>
      <w:proofErr w:type="gramEnd"/>
      <w:r w:rsidR="00A90BEB">
        <w:t>P1DIR</w:t>
      </w:r>
      <w:r w:rsidRPr="00B44A9F">
        <w:tab/>
      </w:r>
      <w:r w:rsidRPr="00B44A9F">
        <w:tab/>
      </w:r>
    </w:p>
    <w:p w:rsidR="00B44A9F" w:rsidRPr="00B44A9F" w:rsidRDefault="00B44A9F" w:rsidP="00B44A9F">
      <w:r w:rsidRPr="00B44A9F">
        <w:tab/>
      </w:r>
      <w:r w:rsidRPr="00B44A9F">
        <w:tab/>
      </w:r>
      <w:proofErr w:type="spellStart"/>
      <w:r w:rsidRPr="00B44A9F">
        <w:t>bit.b</w:t>
      </w:r>
      <w:proofErr w:type="spellEnd"/>
      <w:r w:rsidRPr="00B44A9F">
        <w:tab/>
      </w:r>
      <w:r w:rsidRPr="00B44A9F">
        <w:tab/>
        <w:t>#000h</w:t>
      </w:r>
      <w:proofErr w:type="gramStart"/>
      <w:r w:rsidRPr="00B44A9F">
        <w:t>,&amp;</w:t>
      </w:r>
      <w:proofErr w:type="gramEnd"/>
      <w:r w:rsidRPr="00B44A9F">
        <w:t>P2DIR</w:t>
      </w:r>
    </w:p>
    <w:p w:rsidR="00B44A9F" w:rsidRPr="00B44A9F" w:rsidRDefault="00B44A9F" w:rsidP="00B44A9F">
      <w:r w:rsidRPr="00B44A9F">
        <w:tab/>
      </w:r>
      <w:r w:rsidRPr="00B44A9F">
        <w:tab/>
      </w:r>
      <w:r w:rsidRPr="00B44A9F">
        <w:tab/>
      </w:r>
    </w:p>
    <w:p w:rsidR="00B44A9F" w:rsidRPr="00B44A9F" w:rsidRDefault="00B44A9F" w:rsidP="00B44A9F">
      <w:proofErr w:type="spellStart"/>
      <w:r w:rsidRPr="00B44A9F">
        <w:t>ReadS</w:t>
      </w:r>
      <w:proofErr w:type="spellEnd"/>
      <w:r w:rsidRPr="00B44A9F">
        <w:tab/>
      </w:r>
      <w:r w:rsidRPr="00B44A9F">
        <w:tab/>
      </w:r>
      <w:proofErr w:type="spellStart"/>
      <w:r w:rsidRPr="00B44A9F">
        <w:t>bit.b</w:t>
      </w:r>
      <w:proofErr w:type="spellEnd"/>
      <w:r w:rsidRPr="00B44A9F">
        <w:tab/>
      </w:r>
      <w:r w:rsidRPr="00B44A9F">
        <w:tab/>
        <w:t>#004h</w:t>
      </w:r>
      <w:proofErr w:type="gramStart"/>
      <w:r w:rsidRPr="00B44A9F">
        <w:t>,&amp;</w:t>
      </w:r>
      <w:proofErr w:type="gramEnd"/>
      <w:r w:rsidRPr="00B44A9F">
        <w:t>P2IN</w:t>
      </w:r>
    </w:p>
    <w:p w:rsidR="00B44A9F" w:rsidRPr="00B44A9F" w:rsidRDefault="00B44A9F" w:rsidP="00B44A9F">
      <w:r w:rsidRPr="00B44A9F">
        <w:tab/>
      </w:r>
      <w:r w:rsidRPr="00B44A9F">
        <w:tab/>
      </w:r>
      <w:proofErr w:type="spellStart"/>
      <w:proofErr w:type="gramStart"/>
      <w:r w:rsidRPr="00B44A9F">
        <w:t>jnz</w:t>
      </w:r>
      <w:proofErr w:type="spellEnd"/>
      <w:proofErr w:type="gramEnd"/>
      <w:r w:rsidRPr="00B44A9F">
        <w:tab/>
      </w:r>
      <w:r w:rsidRPr="00B44A9F">
        <w:tab/>
        <w:t>ON</w:t>
      </w:r>
    </w:p>
    <w:p w:rsidR="00B44A9F" w:rsidRDefault="00B44A9F" w:rsidP="00B44A9F">
      <w:r w:rsidRPr="00B44A9F">
        <w:tab/>
      </w:r>
      <w:r w:rsidRPr="00B44A9F">
        <w:tab/>
      </w:r>
      <w:proofErr w:type="spellStart"/>
      <w:proofErr w:type="gramStart"/>
      <w:r w:rsidRPr="00B44A9F">
        <w:t>jmp</w:t>
      </w:r>
      <w:proofErr w:type="spellEnd"/>
      <w:proofErr w:type="gramEnd"/>
      <w:r w:rsidRPr="00B44A9F">
        <w:tab/>
      </w:r>
      <w:r w:rsidRPr="00B44A9F">
        <w:tab/>
      </w:r>
      <w:proofErr w:type="spellStart"/>
      <w:r w:rsidRPr="00B44A9F">
        <w:t>ReadS</w:t>
      </w:r>
      <w:proofErr w:type="spellEnd"/>
    </w:p>
    <w:p w:rsidR="00B44A9F" w:rsidRPr="00B44A9F" w:rsidRDefault="00B44A9F" w:rsidP="00B44A9F"/>
    <w:p w:rsidR="00B44A9F" w:rsidRPr="00B44A9F" w:rsidRDefault="00B44A9F" w:rsidP="00B44A9F">
      <w:r w:rsidRPr="00B44A9F">
        <w:t>ON</w:t>
      </w:r>
      <w:r w:rsidRPr="00B44A9F">
        <w:tab/>
      </w:r>
      <w:r w:rsidRPr="00B44A9F">
        <w:tab/>
      </w:r>
      <w:proofErr w:type="spellStart"/>
      <w:r w:rsidRPr="00B44A9F">
        <w:t>bit.b</w:t>
      </w:r>
      <w:proofErr w:type="spellEnd"/>
      <w:r w:rsidRPr="00B44A9F">
        <w:tab/>
      </w:r>
      <w:r w:rsidRPr="00B44A9F">
        <w:tab/>
        <w:t>#004h</w:t>
      </w:r>
      <w:proofErr w:type="gramStart"/>
      <w:r w:rsidRPr="00B44A9F">
        <w:t>,&amp;</w:t>
      </w:r>
      <w:proofErr w:type="gramEnd"/>
      <w:r w:rsidRPr="00B44A9F">
        <w:t>P2IN</w:t>
      </w:r>
    </w:p>
    <w:p w:rsidR="00B44A9F" w:rsidRPr="00B44A9F" w:rsidRDefault="00B44A9F" w:rsidP="00B44A9F">
      <w:r>
        <w:tab/>
      </w:r>
      <w:r>
        <w:tab/>
      </w:r>
      <w:proofErr w:type="spellStart"/>
      <w:proofErr w:type="gramStart"/>
      <w:r>
        <w:t>jnz</w:t>
      </w:r>
      <w:proofErr w:type="spellEnd"/>
      <w:proofErr w:type="gramEnd"/>
      <w:r>
        <w:tab/>
      </w:r>
      <w:r>
        <w:tab/>
        <w:t>ON</w:t>
      </w:r>
    </w:p>
    <w:p w:rsidR="00B44A9F" w:rsidRPr="00B44A9F" w:rsidRDefault="00B44A9F" w:rsidP="00B44A9F">
      <w:r w:rsidRPr="00B44A9F">
        <w:tab/>
      </w:r>
      <w:r w:rsidRPr="00B44A9F">
        <w:tab/>
      </w:r>
      <w:proofErr w:type="spellStart"/>
      <w:r w:rsidRPr="00B44A9F">
        <w:t>inc.b</w:t>
      </w:r>
      <w:proofErr w:type="spellEnd"/>
      <w:r w:rsidRPr="00B44A9F">
        <w:tab/>
      </w:r>
      <w:r w:rsidRPr="00B44A9F">
        <w:tab/>
        <w:t>R14</w:t>
      </w:r>
    </w:p>
    <w:p w:rsidR="00B44A9F" w:rsidRPr="00B44A9F" w:rsidRDefault="00B44A9F" w:rsidP="00B44A9F">
      <w:r w:rsidRPr="00B44A9F">
        <w:tab/>
      </w:r>
      <w:r w:rsidRPr="00B44A9F">
        <w:tab/>
      </w:r>
      <w:proofErr w:type="spellStart"/>
      <w:r w:rsidRPr="00B44A9F">
        <w:t>mov.b</w:t>
      </w:r>
      <w:proofErr w:type="spellEnd"/>
      <w:r w:rsidRPr="00B44A9F">
        <w:tab/>
      </w:r>
      <w:r w:rsidRPr="00B44A9F">
        <w:tab/>
        <w:t>R14</w:t>
      </w:r>
      <w:proofErr w:type="gramStart"/>
      <w:r w:rsidRPr="00B44A9F">
        <w:t>,&amp;</w:t>
      </w:r>
      <w:proofErr w:type="gramEnd"/>
      <w:r w:rsidRPr="00B44A9F">
        <w:t>P1OUT</w:t>
      </w:r>
    </w:p>
    <w:p w:rsidR="00B44A9F" w:rsidRPr="00B44A9F" w:rsidRDefault="00B44A9F" w:rsidP="00B44A9F">
      <w:r w:rsidRPr="00B44A9F">
        <w:tab/>
      </w:r>
      <w:r w:rsidRPr="00B44A9F">
        <w:tab/>
      </w:r>
      <w:proofErr w:type="gramStart"/>
      <w:r w:rsidRPr="00B44A9F">
        <w:t>;</w:t>
      </w:r>
      <w:proofErr w:type="spellStart"/>
      <w:r w:rsidRPr="00B44A9F">
        <w:t>xor.b</w:t>
      </w:r>
      <w:proofErr w:type="spellEnd"/>
      <w:proofErr w:type="gramEnd"/>
      <w:r w:rsidRPr="00B44A9F">
        <w:tab/>
      </w:r>
      <w:r w:rsidRPr="00B44A9F">
        <w:tab/>
        <w:t>#005h,&amp;P1OUT</w:t>
      </w:r>
    </w:p>
    <w:p w:rsidR="00B44A9F" w:rsidRDefault="00A90BEB" w:rsidP="00B44A9F">
      <w:r>
        <w:tab/>
      </w:r>
      <w:r>
        <w:tab/>
      </w:r>
      <w:proofErr w:type="spellStart"/>
      <w:proofErr w:type="gramStart"/>
      <w:r>
        <w:t>jmp</w:t>
      </w:r>
      <w:proofErr w:type="spellEnd"/>
      <w:proofErr w:type="gramEnd"/>
      <w:r>
        <w:tab/>
        <w:t xml:space="preserve"> </w:t>
      </w:r>
      <w:r>
        <w:tab/>
      </w:r>
      <w:proofErr w:type="spellStart"/>
      <w:r w:rsidR="00B44A9F" w:rsidRPr="00B44A9F">
        <w:t>ReadS</w:t>
      </w:r>
      <w:proofErr w:type="spellEnd"/>
    </w:p>
    <w:p w:rsidR="00B44A9F" w:rsidRDefault="00B44A9F" w:rsidP="00B44A9F"/>
    <w:p w:rsidR="00B44A9F" w:rsidRDefault="00B44A9F" w:rsidP="00B44A9F">
      <w:r>
        <w:t xml:space="preserve">First </w:t>
      </w:r>
      <w:proofErr w:type="spellStart"/>
      <w:r>
        <w:t>clr.w</w:t>
      </w:r>
      <w:proofErr w:type="spellEnd"/>
      <w:r>
        <w:t xml:space="preserve"> clears the insi</w:t>
      </w:r>
      <w:r w:rsidR="00A90BEB">
        <w:t xml:space="preserve">de of the register R14 </w:t>
      </w:r>
      <w:r w:rsidR="00B0184D">
        <w:t>then</w:t>
      </w:r>
      <w:r w:rsidR="00A90BEB">
        <w:t xml:space="preserve"> setup part sets input and output ports.</w:t>
      </w:r>
    </w:p>
    <w:p w:rsidR="00A90BEB" w:rsidRDefault="00CC7179" w:rsidP="00B44A9F">
      <w:proofErr w:type="spellStart"/>
      <w:r>
        <w:t>ReadS</w:t>
      </w:r>
      <w:proofErr w:type="spellEnd"/>
      <w:r>
        <w:t xml:space="preserve"> loop is the same as in the first part’s </w:t>
      </w:r>
      <w:proofErr w:type="spellStart"/>
      <w:r>
        <w:t>ReadS</w:t>
      </w:r>
      <w:proofErr w:type="spellEnd"/>
      <w:r>
        <w:t xml:space="preserve"> loop.</w:t>
      </w:r>
    </w:p>
    <w:p w:rsidR="00A90BEB" w:rsidRDefault="00A90BEB" w:rsidP="00B44A9F">
      <w:r>
        <w:t xml:space="preserve">In the ON loop, </w:t>
      </w:r>
      <w:proofErr w:type="spellStart"/>
      <w:r>
        <w:t>bit.b</w:t>
      </w:r>
      <w:proofErr w:type="spellEnd"/>
      <w:r>
        <w:t xml:space="preserve"> and </w:t>
      </w:r>
      <w:proofErr w:type="spellStart"/>
      <w:r>
        <w:t>jnz</w:t>
      </w:r>
      <w:proofErr w:type="spellEnd"/>
      <w:r>
        <w:t xml:space="preserve"> commands check the button for any input (Holding the button). If input is zero (that means we release the button) </w:t>
      </w:r>
      <w:proofErr w:type="spellStart"/>
      <w:r>
        <w:t>inc.b</w:t>
      </w:r>
      <w:proofErr w:type="spellEnd"/>
      <w:r>
        <w:t xml:space="preserve"> increase the value in the R14 register (it was 0 at the beginning) and then </w:t>
      </w:r>
      <w:proofErr w:type="spellStart"/>
      <w:r>
        <w:t>mov.b</w:t>
      </w:r>
      <w:proofErr w:type="spellEnd"/>
      <w:r>
        <w:t xml:space="preserve"> </w:t>
      </w:r>
      <w:r w:rsidR="00F3671C">
        <w:t xml:space="preserve">command shows the value inside the R14 register on the P1 port’s </w:t>
      </w:r>
      <w:proofErr w:type="spellStart"/>
      <w:r w:rsidR="00F3671C">
        <w:t>leds</w:t>
      </w:r>
      <w:proofErr w:type="spellEnd"/>
      <w:r w:rsidR="00F3671C">
        <w:t xml:space="preserve"> (Binary format). </w:t>
      </w:r>
      <w:r w:rsidR="00046908">
        <w:t xml:space="preserve">After that </w:t>
      </w:r>
      <w:proofErr w:type="spellStart"/>
      <w:r w:rsidR="00046908">
        <w:t>xor.b</w:t>
      </w:r>
      <w:proofErr w:type="spellEnd"/>
      <w:r w:rsidR="00046908">
        <w:t xml:space="preserve"> checks the value and if it is 1 it become 0, if value is 0 it become 1</w:t>
      </w:r>
      <w:r w:rsidR="00CC7179">
        <w:t xml:space="preserve">. Finally, with </w:t>
      </w:r>
      <w:proofErr w:type="spellStart"/>
      <w:r w:rsidR="00CC7179">
        <w:t>jmp</w:t>
      </w:r>
      <w:proofErr w:type="spellEnd"/>
      <w:r w:rsidR="00CC7179">
        <w:t xml:space="preserve"> command program jumps to the </w:t>
      </w:r>
      <w:proofErr w:type="spellStart"/>
      <w:r w:rsidR="00CC7179">
        <w:t>ReadS</w:t>
      </w:r>
      <w:proofErr w:type="spellEnd"/>
      <w:r w:rsidR="00CC7179">
        <w:t xml:space="preserve"> loop again.</w:t>
      </w:r>
    </w:p>
    <w:p w:rsidR="0076118C" w:rsidRDefault="0076118C" w:rsidP="0076118C"/>
    <w:p w:rsidR="0076118C" w:rsidRPr="0076118C" w:rsidRDefault="0076118C" w:rsidP="0076118C">
      <w:proofErr w:type="spellStart"/>
      <w:r w:rsidRPr="0076118C">
        <w:t>ReadS</w:t>
      </w:r>
      <w:proofErr w:type="spellEnd"/>
      <w:r w:rsidRPr="0076118C">
        <w:t xml:space="preserve">: Input = 0 </w:t>
      </w:r>
      <w:r w:rsidRPr="0076118C">
        <w:sym w:font="Wingdings" w:char="F0E0"/>
      </w:r>
      <w:r w:rsidRPr="0076118C">
        <w:t xml:space="preserve"> check input </w:t>
      </w:r>
      <w:r w:rsidRPr="0076118C">
        <w:sym w:font="Wingdings" w:char="F0E0"/>
      </w:r>
      <w:r w:rsidRPr="0076118C">
        <w:t xml:space="preserve"> </w:t>
      </w:r>
      <w:proofErr w:type="spellStart"/>
      <w:r w:rsidRPr="0076118C">
        <w:t>Input</w:t>
      </w:r>
      <w:proofErr w:type="spellEnd"/>
      <w:r w:rsidRPr="0076118C">
        <w:t xml:space="preserve"> = 0 </w:t>
      </w:r>
      <w:r w:rsidRPr="0076118C">
        <w:sym w:font="Wingdings" w:char="F0E0"/>
      </w:r>
      <w:r w:rsidRPr="0076118C">
        <w:t xml:space="preserve"> check input </w:t>
      </w:r>
      <w:r w:rsidRPr="0076118C">
        <w:sym w:font="Wingdings" w:char="F0E0"/>
      </w:r>
      <w:r w:rsidRPr="0076118C">
        <w:t xml:space="preserve"> </w:t>
      </w:r>
      <w:proofErr w:type="spellStart"/>
      <w:r w:rsidRPr="0076118C">
        <w:t>Input</w:t>
      </w:r>
      <w:proofErr w:type="spellEnd"/>
      <w:r w:rsidRPr="0076118C">
        <w:t xml:space="preserve"> = 1 </w:t>
      </w:r>
      <w:r w:rsidRPr="0076118C">
        <w:sym w:font="Wingdings" w:char="F0E0"/>
      </w:r>
      <w:r w:rsidRPr="0076118C">
        <w:t xml:space="preserve"> Jump ON </w:t>
      </w:r>
    </w:p>
    <w:p w:rsidR="0076118C" w:rsidRPr="0076118C" w:rsidRDefault="0076118C" w:rsidP="0076118C">
      <w:r w:rsidRPr="0076118C">
        <w:t xml:space="preserve">ON: Input = 1 </w:t>
      </w:r>
      <w:r w:rsidRPr="0076118C">
        <w:sym w:font="Wingdings" w:char="F0E0"/>
      </w:r>
      <w:r w:rsidRPr="0076118C">
        <w:t xml:space="preserve"> check input </w:t>
      </w:r>
      <w:r w:rsidRPr="0076118C">
        <w:sym w:font="Wingdings" w:char="F0E0"/>
      </w:r>
      <w:r w:rsidRPr="0076118C">
        <w:t xml:space="preserve"> </w:t>
      </w:r>
      <w:proofErr w:type="spellStart"/>
      <w:r w:rsidRPr="0076118C">
        <w:t>Input</w:t>
      </w:r>
      <w:proofErr w:type="spellEnd"/>
      <w:r w:rsidRPr="0076118C">
        <w:t xml:space="preserve"> = 1 </w:t>
      </w:r>
      <w:r w:rsidRPr="0076118C">
        <w:sym w:font="Wingdings" w:char="F0E0"/>
      </w:r>
      <w:r w:rsidRPr="0076118C">
        <w:t xml:space="preserve">  check input </w:t>
      </w:r>
      <w:r w:rsidRPr="0076118C">
        <w:sym w:font="Wingdings" w:char="F0E0"/>
      </w:r>
      <w:r w:rsidRPr="0076118C">
        <w:t xml:space="preserve"> </w:t>
      </w:r>
      <w:proofErr w:type="spellStart"/>
      <w:r w:rsidRPr="0076118C">
        <w:t>Input</w:t>
      </w:r>
      <w:proofErr w:type="spellEnd"/>
      <w:r w:rsidRPr="0076118C">
        <w:t xml:space="preserve"> = 0 </w:t>
      </w:r>
      <w:r w:rsidRPr="0076118C">
        <w:sym w:font="Wingdings" w:char="F0E0"/>
      </w:r>
      <w:r w:rsidRPr="0076118C">
        <w:t xml:space="preserve"> </w:t>
      </w:r>
      <w:r>
        <w:t xml:space="preserve">Increase R14 </w:t>
      </w:r>
      <w:r w:rsidRPr="0076118C">
        <w:sym w:font="Wingdings" w:char="F0E0"/>
      </w:r>
      <w:r>
        <w:t xml:space="preserve"> Show it on           LED </w:t>
      </w:r>
      <w:r w:rsidRPr="0076118C">
        <w:sym w:font="Wingdings" w:char="F0E0"/>
      </w:r>
      <w:r>
        <w:t xml:space="preserve"> </w:t>
      </w:r>
      <w:r w:rsidRPr="0076118C">
        <w:t xml:space="preserve">ON/OFF LED &amp; jump </w:t>
      </w:r>
      <w:proofErr w:type="spellStart"/>
      <w:r w:rsidRPr="0076118C">
        <w:t>ReadS</w:t>
      </w:r>
      <w:proofErr w:type="spellEnd"/>
    </w:p>
    <w:p w:rsidR="0076118C" w:rsidRDefault="0076118C" w:rsidP="00B44A9F"/>
    <w:p w:rsidR="00CC7179" w:rsidRDefault="00CC7179" w:rsidP="00CC7179">
      <w:pPr>
        <w:pStyle w:val="Balk2"/>
      </w:pPr>
      <w:r>
        <w:t>Third Part</w:t>
      </w:r>
    </w:p>
    <w:p w:rsidR="00CC7179" w:rsidRDefault="00CC7179" w:rsidP="00B44A9F">
      <w:r>
        <w:t>Code:</w:t>
      </w:r>
    </w:p>
    <w:p w:rsidR="00CC7179" w:rsidRPr="00CC7179" w:rsidRDefault="00CC7179" w:rsidP="00CC7179">
      <w:r w:rsidRPr="00CC7179">
        <w:tab/>
      </w:r>
      <w:r w:rsidRPr="00CC7179">
        <w:tab/>
      </w:r>
      <w:r w:rsidRPr="00CC7179">
        <w:tab/>
      </w:r>
      <w:proofErr w:type="spellStart"/>
      <w:r w:rsidRPr="00CC7179">
        <w:t>clr.w</w:t>
      </w:r>
      <w:proofErr w:type="spellEnd"/>
      <w:r w:rsidRPr="00CC7179">
        <w:tab/>
      </w:r>
      <w:r w:rsidRPr="00CC7179">
        <w:tab/>
        <w:t>R14</w:t>
      </w:r>
    </w:p>
    <w:p w:rsidR="00CC7179" w:rsidRPr="00CC7179" w:rsidRDefault="00CC7179" w:rsidP="00CC7179">
      <w:r>
        <w:t>SetupP1</w:t>
      </w:r>
      <w:r>
        <w:tab/>
      </w:r>
      <w:r>
        <w:tab/>
      </w:r>
      <w:proofErr w:type="spellStart"/>
      <w:r>
        <w:t>bis.b</w:t>
      </w:r>
      <w:proofErr w:type="spellEnd"/>
      <w:r>
        <w:tab/>
      </w:r>
      <w:r>
        <w:tab/>
        <w:t>#0FFh</w:t>
      </w:r>
      <w:proofErr w:type="gramStart"/>
      <w:r>
        <w:t>,&amp;</w:t>
      </w:r>
      <w:proofErr w:type="gramEnd"/>
      <w:r>
        <w:t>P1DIR</w:t>
      </w:r>
    </w:p>
    <w:p w:rsidR="00CC7179" w:rsidRPr="00CC7179" w:rsidRDefault="00CC7179" w:rsidP="00CC7179">
      <w:r w:rsidRPr="00CC7179">
        <w:tab/>
      </w:r>
      <w:r w:rsidRPr="00CC7179">
        <w:tab/>
      </w:r>
      <w:r w:rsidRPr="00CC7179">
        <w:tab/>
      </w:r>
      <w:proofErr w:type="spellStart"/>
      <w:r w:rsidRPr="00CC7179">
        <w:t>bit.b</w:t>
      </w:r>
      <w:proofErr w:type="spellEnd"/>
      <w:r w:rsidRPr="00CC7179">
        <w:tab/>
      </w:r>
      <w:r w:rsidRPr="00CC7179">
        <w:tab/>
        <w:t>#000h</w:t>
      </w:r>
      <w:proofErr w:type="gramStart"/>
      <w:r w:rsidRPr="00CC7179">
        <w:t>,&amp;</w:t>
      </w:r>
      <w:proofErr w:type="gramEnd"/>
      <w:r w:rsidRPr="00CC7179">
        <w:t>P2DIR</w:t>
      </w:r>
    </w:p>
    <w:p w:rsidR="00CC7179" w:rsidRPr="00CC7179" w:rsidRDefault="00CC7179" w:rsidP="00CC7179">
      <w:proofErr w:type="spellStart"/>
      <w:r w:rsidRPr="00CC7179">
        <w:lastRenderedPageBreak/>
        <w:t>ReadS</w:t>
      </w:r>
      <w:proofErr w:type="spellEnd"/>
      <w:r w:rsidRPr="00CC7179">
        <w:tab/>
      </w:r>
      <w:r w:rsidRPr="00CC7179">
        <w:tab/>
      </w:r>
      <w:r>
        <w:tab/>
      </w:r>
      <w:proofErr w:type="spellStart"/>
      <w:r w:rsidRPr="00CC7179">
        <w:t>bit.b</w:t>
      </w:r>
      <w:proofErr w:type="spellEnd"/>
      <w:r w:rsidRPr="00CC7179">
        <w:tab/>
      </w:r>
      <w:r w:rsidRPr="00CC7179">
        <w:tab/>
        <w:t>#008h</w:t>
      </w:r>
      <w:proofErr w:type="gramStart"/>
      <w:r w:rsidRPr="00CC7179">
        <w:t>,&amp;</w:t>
      </w:r>
      <w:proofErr w:type="gramEnd"/>
      <w:r w:rsidRPr="00CC7179">
        <w:t>P2IN</w:t>
      </w:r>
    </w:p>
    <w:p w:rsidR="00CC7179" w:rsidRPr="00CC7179" w:rsidRDefault="00CC7179" w:rsidP="00CC7179">
      <w:r>
        <w:tab/>
      </w:r>
      <w:r>
        <w:tab/>
      </w:r>
      <w:r>
        <w:tab/>
      </w:r>
      <w:proofErr w:type="spellStart"/>
      <w:proofErr w:type="gramStart"/>
      <w:r>
        <w:t>jnz</w:t>
      </w:r>
      <w:proofErr w:type="spellEnd"/>
      <w:proofErr w:type="gramEnd"/>
      <w:r>
        <w:tab/>
      </w:r>
      <w:r>
        <w:tab/>
      </w:r>
      <w:r w:rsidRPr="00CC7179">
        <w:t>RESE</w:t>
      </w:r>
    </w:p>
    <w:p w:rsidR="00CC7179" w:rsidRPr="00CC7179" w:rsidRDefault="00CC7179" w:rsidP="00CC7179">
      <w:r w:rsidRPr="00CC7179">
        <w:tab/>
      </w:r>
      <w:r w:rsidRPr="00CC7179">
        <w:tab/>
      </w:r>
      <w:r w:rsidRPr="00CC7179">
        <w:tab/>
      </w:r>
      <w:proofErr w:type="spellStart"/>
      <w:r w:rsidRPr="00CC7179">
        <w:t>bit.b</w:t>
      </w:r>
      <w:proofErr w:type="spellEnd"/>
      <w:r w:rsidRPr="00CC7179">
        <w:tab/>
      </w:r>
      <w:r w:rsidRPr="00CC7179">
        <w:tab/>
        <w:t>#004h</w:t>
      </w:r>
      <w:proofErr w:type="gramStart"/>
      <w:r w:rsidRPr="00CC7179">
        <w:t>,&amp;</w:t>
      </w:r>
      <w:proofErr w:type="gramEnd"/>
      <w:r w:rsidRPr="00CC7179">
        <w:t>P2IN</w:t>
      </w:r>
    </w:p>
    <w:p w:rsidR="00CC7179" w:rsidRPr="00CC7179" w:rsidRDefault="00CC7179" w:rsidP="00CC7179">
      <w:r>
        <w:tab/>
      </w:r>
      <w:r>
        <w:tab/>
      </w:r>
      <w:r>
        <w:tab/>
      </w:r>
      <w:proofErr w:type="spellStart"/>
      <w:proofErr w:type="gramStart"/>
      <w:r>
        <w:t>jnz</w:t>
      </w:r>
      <w:proofErr w:type="spellEnd"/>
      <w:proofErr w:type="gramEnd"/>
      <w:r>
        <w:tab/>
      </w:r>
      <w:r>
        <w:tab/>
      </w:r>
      <w:r w:rsidRPr="00CC7179">
        <w:t>ON</w:t>
      </w:r>
    </w:p>
    <w:p w:rsidR="00CC7179" w:rsidRPr="00CC7179" w:rsidRDefault="00CC7179" w:rsidP="00CC7179">
      <w:r>
        <w:tab/>
      </w:r>
      <w:r>
        <w:tab/>
      </w:r>
      <w:r>
        <w:tab/>
      </w:r>
      <w:proofErr w:type="spellStart"/>
      <w:proofErr w:type="gramStart"/>
      <w:r>
        <w:t>jmp</w:t>
      </w:r>
      <w:proofErr w:type="spellEnd"/>
      <w:proofErr w:type="gramEnd"/>
      <w:r>
        <w:tab/>
      </w:r>
      <w:r>
        <w:tab/>
      </w:r>
      <w:proofErr w:type="spellStart"/>
      <w:r w:rsidRPr="00CC7179">
        <w:t>ReadS</w:t>
      </w:r>
      <w:proofErr w:type="spellEnd"/>
    </w:p>
    <w:p w:rsidR="00CC7179" w:rsidRPr="00CC7179" w:rsidRDefault="00CC7179" w:rsidP="00CC7179">
      <w:r w:rsidRPr="00CC7179">
        <w:t>ON</w:t>
      </w:r>
      <w:r w:rsidRPr="00CC7179">
        <w:tab/>
      </w:r>
      <w:r w:rsidRPr="00CC7179">
        <w:tab/>
      </w:r>
      <w:r w:rsidRPr="00CC7179">
        <w:tab/>
      </w:r>
      <w:proofErr w:type="spellStart"/>
      <w:r w:rsidRPr="00CC7179">
        <w:t>bit.b</w:t>
      </w:r>
      <w:proofErr w:type="spellEnd"/>
      <w:r w:rsidRPr="00CC7179">
        <w:tab/>
      </w:r>
      <w:r w:rsidRPr="00CC7179">
        <w:tab/>
        <w:t>#004h</w:t>
      </w:r>
      <w:proofErr w:type="gramStart"/>
      <w:r w:rsidRPr="00CC7179">
        <w:t>,&amp;</w:t>
      </w:r>
      <w:proofErr w:type="gramEnd"/>
      <w:r w:rsidRPr="00CC7179">
        <w:t>P2IN</w:t>
      </w:r>
    </w:p>
    <w:p w:rsidR="00CC7179" w:rsidRPr="00CC7179" w:rsidRDefault="00CC7179" w:rsidP="00CC7179">
      <w:r>
        <w:tab/>
      </w:r>
      <w:r>
        <w:tab/>
      </w:r>
      <w:r>
        <w:tab/>
      </w:r>
      <w:proofErr w:type="spellStart"/>
      <w:proofErr w:type="gramStart"/>
      <w:r>
        <w:t>jnz</w:t>
      </w:r>
      <w:proofErr w:type="spellEnd"/>
      <w:proofErr w:type="gramEnd"/>
      <w:r>
        <w:tab/>
      </w:r>
      <w:r>
        <w:tab/>
        <w:t>ON</w:t>
      </w:r>
    </w:p>
    <w:p w:rsidR="00CC7179" w:rsidRPr="00CC7179" w:rsidRDefault="00CC7179" w:rsidP="00CC7179">
      <w:r w:rsidRPr="00CC7179">
        <w:tab/>
      </w:r>
      <w:r w:rsidRPr="00CC7179">
        <w:tab/>
      </w:r>
      <w:r w:rsidRPr="00CC7179">
        <w:tab/>
      </w:r>
      <w:proofErr w:type="spellStart"/>
      <w:r w:rsidRPr="00CC7179">
        <w:t>inc.b</w:t>
      </w:r>
      <w:proofErr w:type="spellEnd"/>
      <w:r w:rsidRPr="00CC7179">
        <w:tab/>
      </w:r>
      <w:r w:rsidRPr="00CC7179">
        <w:tab/>
        <w:t>R14</w:t>
      </w:r>
    </w:p>
    <w:p w:rsidR="00CC7179" w:rsidRPr="00CC7179" w:rsidRDefault="00CC7179" w:rsidP="00CC7179">
      <w:r w:rsidRPr="00CC7179">
        <w:tab/>
      </w:r>
      <w:r w:rsidRPr="00CC7179">
        <w:tab/>
      </w:r>
      <w:r w:rsidRPr="00CC7179">
        <w:tab/>
      </w:r>
      <w:proofErr w:type="spellStart"/>
      <w:r w:rsidRPr="00CC7179">
        <w:t>mov.b</w:t>
      </w:r>
      <w:proofErr w:type="spellEnd"/>
      <w:r w:rsidRPr="00CC7179">
        <w:tab/>
      </w:r>
      <w:r w:rsidRPr="00CC7179">
        <w:tab/>
        <w:t>R14</w:t>
      </w:r>
      <w:proofErr w:type="gramStart"/>
      <w:r w:rsidRPr="00CC7179">
        <w:t>,&amp;</w:t>
      </w:r>
      <w:proofErr w:type="gramEnd"/>
      <w:r w:rsidRPr="00CC7179">
        <w:t>P1OUT</w:t>
      </w:r>
    </w:p>
    <w:p w:rsidR="00CC7179" w:rsidRPr="00CC7179" w:rsidRDefault="00CC7179" w:rsidP="00CC7179">
      <w:r w:rsidRPr="00CC7179">
        <w:tab/>
      </w:r>
      <w:r w:rsidRPr="00CC7179">
        <w:tab/>
      </w:r>
      <w:r w:rsidRPr="00CC7179">
        <w:tab/>
      </w:r>
      <w:proofErr w:type="gramStart"/>
      <w:r w:rsidRPr="00CC7179">
        <w:t>;</w:t>
      </w:r>
      <w:proofErr w:type="spellStart"/>
      <w:r w:rsidRPr="00CC7179">
        <w:t>xor.b</w:t>
      </w:r>
      <w:proofErr w:type="spellEnd"/>
      <w:proofErr w:type="gramEnd"/>
      <w:r w:rsidRPr="00CC7179">
        <w:tab/>
      </w:r>
      <w:r w:rsidRPr="00CC7179">
        <w:tab/>
        <w:t>#005h,&amp;P1OUT</w:t>
      </w:r>
    </w:p>
    <w:p w:rsidR="00CC7179" w:rsidRDefault="00CC7179" w:rsidP="00CC7179">
      <w:r>
        <w:tab/>
      </w:r>
      <w:r>
        <w:tab/>
      </w:r>
      <w:r>
        <w:tab/>
      </w:r>
      <w:proofErr w:type="spellStart"/>
      <w:proofErr w:type="gramStart"/>
      <w:r>
        <w:t>jmp</w:t>
      </w:r>
      <w:proofErr w:type="spellEnd"/>
      <w:proofErr w:type="gramEnd"/>
      <w:r>
        <w:tab/>
        <w:t xml:space="preserve"> </w:t>
      </w:r>
      <w:r>
        <w:tab/>
      </w:r>
      <w:proofErr w:type="spellStart"/>
      <w:r w:rsidRPr="00CC7179">
        <w:t>ReadS</w:t>
      </w:r>
      <w:proofErr w:type="spellEnd"/>
    </w:p>
    <w:p w:rsidR="00CC7179" w:rsidRPr="00CC7179" w:rsidRDefault="00CC7179" w:rsidP="00CC7179"/>
    <w:p w:rsidR="00CC7179" w:rsidRPr="00CC7179" w:rsidRDefault="00CC7179" w:rsidP="00CC7179">
      <w:r w:rsidRPr="00CC7179">
        <w:t>RESE</w:t>
      </w:r>
      <w:r w:rsidRPr="00CC7179">
        <w:tab/>
      </w:r>
      <w:r w:rsidRPr="00CC7179">
        <w:tab/>
      </w:r>
      <w:r>
        <w:tab/>
      </w:r>
      <w:proofErr w:type="spellStart"/>
      <w:r w:rsidRPr="00CC7179">
        <w:t>clr.b</w:t>
      </w:r>
      <w:proofErr w:type="spellEnd"/>
      <w:r w:rsidRPr="00CC7179">
        <w:tab/>
      </w:r>
      <w:r w:rsidRPr="00CC7179">
        <w:tab/>
        <w:t>R14</w:t>
      </w:r>
    </w:p>
    <w:p w:rsidR="00CC7179" w:rsidRPr="00CC7179" w:rsidRDefault="00CC7179" w:rsidP="00CC7179">
      <w:r w:rsidRPr="00CC7179">
        <w:tab/>
      </w:r>
      <w:r w:rsidRPr="00CC7179">
        <w:tab/>
      </w:r>
      <w:r w:rsidRPr="00CC7179">
        <w:tab/>
      </w:r>
      <w:proofErr w:type="spellStart"/>
      <w:r w:rsidRPr="00CC7179">
        <w:t>mov.b</w:t>
      </w:r>
      <w:proofErr w:type="spellEnd"/>
      <w:r w:rsidRPr="00CC7179">
        <w:tab/>
      </w:r>
      <w:r w:rsidRPr="00CC7179">
        <w:tab/>
        <w:t>R14</w:t>
      </w:r>
      <w:proofErr w:type="gramStart"/>
      <w:r w:rsidRPr="00CC7179">
        <w:t>,&amp;</w:t>
      </w:r>
      <w:proofErr w:type="gramEnd"/>
      <w:r w:rsidRPr="00CC7179">
        <w:t>P1OUT</w:t>
      </w:r>
    </w:p>
    <w:p w:rsidR="00CC7179" w:rsidRDefault="00CC7179" w:rsidP="00CC7179">
      <w:r>
        <w:tab/>
      </w:r>
      <w:r>
        <w:tab/>
      </w:r>
      <w:r>
        <w:tab/>
      </w:r>
      <w:proofErr w:type="spellStart"/>
      <w:proofErr w:type="gramStart"/>
      <w:r>
        <w:t>jmp</w:t>
      </w:r>
      <w:proofErr w:type="spellEnd"/>
      <w:proofErr w:type="gramEnd"/>
      <w:r>
        <w:tab/>
      </w:r>
      <w:r>
        <w:tab/>
      </w:r>
      <w:proofErr w:type="spellStart"/>
      <w:r w:rsidRPr="00CC7179">
        <w:t>ReadS</w:t>
      </w:r>
      <w:proofErr w:type="spellEnd"/>
    </w:p>
    <w:p w:rsidR="00CC7179" w:rsidRDefault="00CC7179" w:rsidP="00CC7179"/>
    <w:p w:rsidR="00CC7179" w:rsidRDefault="00CC7179" w:rsidP="00CC7179">
      <w:r>
        <w:t>Setup part is the same.</w:t>
      </w:r>
    </w:p>
    <w:p w:rsidR="00CC7179" w:rsidRDefault="00CC7179" w:rsidP="00CC7179">
      <w:r>
        <w:t xml:space="preserve">In the </w:t>
      </w:r>
      <w:proofErr w:type="spellStart"/>
      <w:r>
        <w:t>ReadS</w:t>
      </w:r>
      <w:proofErr w:type="spellEnd"/>
      <w:r>
        <w:t xml:space="preserve"> part, program checks 4</w:t>
      </w:r>
      <w:r w:rsidRPr="00CC7179">
        <w:rPr>
          <w:vertAlign w:val="superscript"/>
        </w:rPr>
        <w:t>th</w:t>
      </w:r>
      <w:r>
        <w:t xml:space="preserve"> button for any input. If there is an input on that button program jumps RESE part and that part resets the counter in the R14 register. However, if there is no input at 4</w:t>
      </w:r>
      <w:r w:rsidRPr="00CC7179">
        <w:rPr>
          <w:vertAlign w:val="superscript"/>
        </w:rPr>
        <w:t>th</w:t>
      </w:r>
      <w:r>
        <w:t xml:space="preserve"> button program runs same as second part. </w:t>
      </w:r>
    </w:p>
    <w:p w:rsidR="00CC7179" w:rsidRDefault="00CC7179" w:rsidP="00CC7179">
      <w:r>
        <w:t>ON loop is the same as second part’s ON loop.</w:t>
      </w:r>
    </w:p>
    <w:p w:rsidR="005966D2" w:rsidRDefault="005966D2" w:rsidP="00CC7179">
      <w:r>
        <w:t xml:space="preserve">In the RESE part, </w:t>
      </w:r>
      <w:proofErr w:type="spellStart"/>
      <w:r>
        <w:t>clr.b</w:t>
      </w:r>
      <w:proofErr w:type="spellEnd"/>
      <w:r>
        <w:t xml:space="preserve"> clears the inside of the R14 register and then show it on the P1 port’s </w:t>
      </w:r>
      <w:proofErr w:type="spellStart"/>
      <w:r>
        <w:t>leds</w:t>
      </w:r>
      <w:proofErr w:type="spellEnd"/>
      <w:r>
        <w:t>. After that program jumps</w:t>
      </w:r>
      <w:r w:rsidR="00331BD8">
        <w:t xml:space="preserve"> </w:t>
      </w:r>
      <w:proofErr w:type="spellStart"/>
      <w:r w:rsidR="00331BD8">
        <w:t>ReadS</w:t>
      </w:r>
      <w:proofErr w:type="spellEnd"/>
      <w:r w:rsidR="00331BD8">
        <w:t xml:space="preserve"> loop and checks inputs again.</w:t>
      </w:r>
    </w:p>
    <w:p w:rsidR="00236E53" w:rsidRDefault="0076118C" w:rsidP="0076118C">
      <w:proofErr w:type="spellStart"/>
      <w:r w:rsidRPr="0076118C">
        <w:t>ReadS</w:t>
      </w:r>
      <w:proofErr w:type="spellEnd"/>
      <w:r w:rsidRPr="0076118C">
        <w:t xml:space="preserve">: </w:t>
      </w:r>
      <w:r w:rsidR="00236E53">
        <w:t>4</w:t>
      </w:r>
      <w:r w:rsidR="00236E53" w:rsidRPr="00236E53">
        <w:rPr>
          <w:vertAlign w:val="superscript"/>
        </w:rPr>
        <w:t>th</w:t>
      </w:r>
      <w:r w:rsidR="00236E53">
        <w:t xml:space="preserve"> button = 0 </w:t>
      </w:r>
      <w:r w:rsidR="00236E53" w:rsidRPr="00236E53">
        <w:sym w:font="Wingdings" w:char="F0E0"/>
      </w:r>
      <w:r w:rsidR="00236E53">
        <w:t xml:space="preserve"> 3</w:t>
      </w:r>
      <w:r w:rsidR="00236E53" w:rsidRPr="00236E53">
        <w:rPr>
          <w:vertAlign w:val="superscript"/>
        </w:rPr>
        <w:t>rd</w:t>
      </w:r>
      <w:r w:rsidR="00236E53">
        <w:t xml:space="preserve"> button</w:t>
      </w:r>
      <w:r w:rsidRPr="0076118C">
        <w:t xml:space="preserve"> = 0 </w:t>
      </w:r>
      <w:r w:rsidRPr="0076118C">
        <w:sym w:font="Wingdings" w:char="F0E0"/>
      </w:r>
      <w:r w:rsidRPr="0076118C">
        <w:t xml:space="preserve"> check </w:t>
      </w:r>
      <w:r w:rsidR="00236E53">
        <w:t>buttons</w:t>
      </w:r>
      <w:r w:rsidRPr="0076118C">
        <w:t xml:space="preserve"> </w:t>
      </w:r>
      <w:r w:rsidRPr="0076118C">
        <w:sym w:font="Wingdings" w:char="F0E0"/>
      </w:r>
      <w:r w:rsidRPr="0076118C">
        <w:t xml:space="preserve"> </w:t>
      </w:r>
      <w:r w:rsidR="00236E53" w:rsidRPr="00236E53">
        <w:t xml:space="preserve">4th button = 0 </w:t>
      </w:r>
      <w:r w:rsidR="00236E53" w:rsidRPr="00236E53">
        <w:sym w:font="Wingdings" w:char="F0E0"/>
      </w:r>
      <w:r w:rsidR="00236E53" w:rsidRPr="00236E53">
        <w:t xml:space="preserve"> 3rd button</w:t>
      </w:r>
      <w:r w:rsidR="00236E53">
        <w:t xml:space="preserve"> = 1</w:t>
      </w:r>
      <w:r w:rsidR="00236E53" w:rsidRPr="00236E53">
        <w:t xml:space="preserve"> </w:t>
      </w:r>
      <w:r w:rsidR="00236E53" w:rsidRPr="00236E53">
        <w:sym w:font="Wingdings" w:char="F0E0"/>
      </w:r>
      <w:r w:rsidR="00236E53">
        <w:t xml:space="preserve"> </w:t>
      </w:r>
      <w:proofErr w:type="spellStart"/>
      <w:r w:rsidR="00236E53">
        <w:t>Jmp</w:t>
      </w:r>
      <w:proofErr w:type="spellEnd"/>
      <w:r w:rsidR="00236E53">
        <w:t xml:space="preserve"> ON</w:t>
      </w:r>
    </w:p>
    <w:p w:rsidR="00236E53" w:rsidRDefault="000C5C31" w:rsidP="0076118C">
      <w:proofErr w:type="spellStart"/>
      <w:r w:rsidRPr="000C5C31">
        <w:t>ReadS</w:t>
      </w:r>
      <w:proofErr w:type="spellEnd"/>
      <w:r w:rsidRPr="000C5C31">
        <w:t xml:space="preserve">: 4th button = 0 </w:t>
      </w:r>
      <w:r w:rsidRPr="000C5C31">
        <w:sym w:font="Wingdings" w:char="F0E0"/>
      </w:r>
      <w:r w:rsidRPr="000C5C31">
        <w:t xml:space="preserve"> 3rd button = 0 </w:t>
      </w:r>
      <w:r w:rsidRPr="000C5C31">
        <w:sym w:font="Wingdings" w:char="F0E0"/>
      </w:r>
      <w:r w:rsidRPr="000C5C31">
        <w:t xml:space="preserve"> check buttons </w:t>
      </w:r>
      <w:r w:rsidRPr="000C5C31">
        <w:sym w:font="Wingdings" w:char="F0E0"/>
      </w:r>
      <w:r w:rsidRPr="000C5C31">
        <w:t xml:space="preserve"> 4th button =</w:t>
      </w:r>
      <w:r>
        <w:t xml:space="preserve"> 1</w:t>
      </w:r>
      <w:r w:rsidRPr="000C5C31">
        <w:t xml:space="preserve"> </w:t>
      </w:r>
      <w:r w:rsidRPr="000C5C31">
        <w:sym w:font="Wingdings" w:char="F0E0"/>
      </w:r>
      <w:r w:rsidRPr="000C5C31">
        <w:t xml:space="preserve"> J</w:t>
      </w:r>
      <w:r>
        <w:t>ump RESE</w:t>
      </w:r>
    </w:p>
    <w:p w:rsidR="0076118C" w:rsidRDefault="0076118C" w:rsidP="0076118C">
      <w:r w:rsidRPr="0076118C">
        <w:t xml:space="preserve">ON: Input = 1 </w:t>
      </w:r>
      <w:r w:rsidRPr="0076118C">
        <w:sym w:font="Wingdings" w:char="F0E0"/>
      </w:r>
      <w:r w:rsidRPr="0076118C">
        <w:t xml:space="preserve"> check input </w:t>
      </w:r>
      <w:r w:rsidRPr="0076118C">
        <w:sym w:font="Wingdings" w:char="F0E0"/>
      </w:r>
      <w:r w:rsidRPr="0076118C">
        <w:t xml:space="preserve"> </w:t>
      </w:r>
      <w:proofErr w:type="spellStart"/>
      <w:r w:rsidRPr="0076118C">
        <w:t>Input</w:t>
      </w:r>
      <w:proofErr w:type="spellEnd"/>
      <w:r w:rsidRPr="0076118C">
        <w:t xml:space="preserve"> = 1 </w:t>
      </w:r>
      <w:r w:rsidRPr="0076118C">
        <w:sym w:font="Wingdings" w:char="F0E0"/>
      </w:r>
      <w:r w:rsidRPr="0076118C">
        <w:t xml:space="preserve">  check input </w:t>
      </w:r>
      <w:r w:rsidRPr="0076118C">
        <w:sym w:font="Wingdings" w:char="F0E0"/>
      </w:r>
      <w:r w:rsidRPr="0076118C">
        <w:t xml:space="preserve"> </w:t>
      </w:r>
      <w:proofErr w:type="spellStart"/>
      <w:r w:rsidRPr="0076118C">
        <w:t>Input</w:t>
      </w:r>
      <w:proofErr w:type="spellEnd"/>
      <w:r w:rsidRPr="0076118C">
        <w:t xml:space="preserve"> = 0 </w:t>
      </w:r>
      <w:r w:rsidRPr="0076118C">
        <w:sym w:font="Wingdings" w:char="F0E0"/>
      </w:r>
      <w:r w:rsidRPr="0076118C">
        <w:t xml:space="preserve"> Increase R14 </w:t>
      </w:r>
      <w:r w:rsidRPr="0076118C">
        <w:sym w:font="Wingdings" w:char="F0E0"/>
      </w:r>
      <w:r w:rsidRPr="0076118C">
        <w:t xml:space="preserve"> Show it on           LED </w:t>
      </w:r>
      <w:r w:rsidRPr="0076118C">
        <w:sym w:font="Wingdings" w:char="F0E0"/>
      </w:r>
      <w:r w:rsidRPr="0076118C">
        <w:t xml:space="preserve"> ON/OFF LED &amp; jump </w:t>
      </w:r>
      <w:proofErr w:type="spellStart"/>
      <w:r w:rsidRPr="0076118C">
        <w:t>ReadS</w:t>
      </w:r>
      <w:proofErr w:type="spellEnd"/>
    </w:p>
    <w:p w:rsidR="0076118C" w:rsidRPr="0076118C" w:rsidRDefault="0076118C" w:rsidP="0076118C">
      <w:r>
        <w:t xml:space="preserve">RESE: Clear R14 </w:t>
      </w:r>
      <w:r w:rsidRPr="0076118C">
        <w:sym w:font="Wingdings" w:char="F0E0"/>
      </w:r>
      <w:r>
        <w:t xml:space="preserve"> Show it on LED </w:t>
      </w:r>
      <w:r w:rsidRPr="0076118C">
        <w:sym w:font="Wingdings" w:char="F0E0"/>
      </w:r>
      <w:r>
        <w:t xml:space="preserve"> Jump </w:t>
      </w:r>
      <w:proofErr w:type="spellStart"/>
      <w:r>
        <w:t>ReadS</w:t>
      </w:r>
      <w:proofErr w:type="spellEnd"/>
    </w:p>
    <w:p w:rsidR="0076118C" w:rsidRDefault="0076118C" w:rsidP="00CC7179"/>
    <w:p w:rsidR="006427AD" w:rsidRDefault="00F41D38" w:rsidP="001949E4">
      <w:pPr>
        <w:pStyle w:val="Balk1"/>
      </w:pPr>
      <w:r>
        <w:t>Conclusi</w:t>
      </w:r>
      <w:r w:rsidR="006427AD">
        <w:t>on</w:t>
      </w:r>
    </w:p>
    <w:p w:rsidR="001949E4" w:rsidRPr="001949E4" w:rsidRDefault="00B85EE1" w:rsidP="001949E4">
      <w:r>
        <w:t xml:space="preserve">In this experiment, we improved our assembly language skills. We faced a little button </w:t>
      </w:r>
      <w:r w:rsidR="00BB2FDD">
        <w:t>problem</w:t>
      </w:r>
      <w:r>
        <w:t xml:space="preserve"> that our first button was not working correctly. We pressed it several times and it </w:t>
      </w:r>
      <w:r w:rsidR="00AE39DD">
        <w:t>did</w:t>
      </w:r>
      <w:r>
        <w:t xml:space="preserve"> not work. We spent 1.5 hours to </w:t>
      </w:r>
      <w:r w:rsidR="00AE39DD">
        <w:t>find</w:t>
      </w:r>
      <w:r>
        <w:t xml:space="preserve"> it. After that we changed our code for using another button (3</w:t>
      </w:r>
      <w:r w:rsidRPr="00B85EE1">
        <w:rPr>
          <w:vertAlign w:val="superscript"/>
        </w:rPr>
        <w:t>rd</w:t>
      </w:r>
      <w:r>
        <w:t xml:space="preserve"> button) and then it started to work correctly.</w:t>
      </w:r>
      <w:r w:rsidR="00AE39DD">
        <w:t xml:space="preserve"> </w:t>
      </w:r>
      <w:bookmarkStart w:id="0" w:name="_GoBack"/>
      <w:bookmarkEnd w:id="0"/>
      <w:r>
        <w:t xml:space="preserve">  </w:t>
      </w:r>
    </w:p>
    <w:sectPr w:rsidR="001949E4" w:rsidRPr="001949E4" w:rsidSect="00CB74D5">
      <w:head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29" w:rsidRDefault="00821529" w:rsidP="004A0D8F">
      <w:pPr>
        <w:spacing w:after="0" w:line="240" w:lineRule="auto"/>
      </w:pPr>
      <w:r>
        <w:separator/>
      </w:r>
    </w:p>
  </w:endnote>
  <w:endnote w:type="continuationSeparator" w:id="0">
    <w:p w:rsidR="00821529" w:rsidRDefault="00821529" w:rsidP="004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29" w:rsidRDefault="00821529" w:rsidP="004A0D8F">
      <w:pPr>
        <w:spacing w:after="0" w:line="240" w:lineRule="auto"/>
      </w:pPr>
      <w:r>
        <w:separator/>
      </w:r>
    </w:p>
  </w:footnote>
  <w:footnote w:type="continuationSeparator" w:id="0">
    <w:p w:rsidR="00821529" w:rsidRDefault="00821529" w:rsidP="004A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Pr="00CB74D5" w:rsidRDefault="00CB74D5" w:rsidP="00CB74D5">
    <w:r>
      <w:t xml:space="preserve">BLG </w:t>
    </w:r>
    <w:r w:rsidR="005459B0">
      <w:t>351E</w:t>
    </w:r>
    <w:r>
      <w:t xml:space="preserve"> </w:t>
    </w:r>
    <w:r w:rsidR="005459B0">
      <w:t>Microcomputer</w:t>
    </w:r>
    <w:r>
      <w:t xml:space="preserve"> Laboratory – Experi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52EA6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8A12848"/>
    <w:multiLevelType w:val="hybridMultilevel"/>
    <w:tmpl w:val="05DAB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1E1BA5"/>
    <w:multiLevelType w:val="hybridMultilevel"/>
    <w:tmpl w:val="DDBAA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a+aIS3Az8nUcX2grI4TzEJzlbzLoFtqpO7AYDw8Bg0YfvAe7XvBXpm7ikWJZXVFGm5aUA4VJm0ChHD6gSc+3YQ==" w:salt="GQxRd8VpWAivtqFD3ov86A=="/>
  <w:autoFormatOverride/>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6C"/>
    <w:rsid w:val="00046908"/>
    <w:rsid w:val="00076A89"/>
    <w:rsid w:val="000C1EC9"/>
    <w:rsid w:val="000C4A6C"/>
    <w:rsid w:val="000C5C31"/>
    <w:rsid w:val="00152F39"/>
    <w:rsid w:val="001949E4"/>
    <w:rsid w:val="001F62EE"/>
    <w:rsid w:val="00236E53"/>
    <w:rsid w:val="002906E1"/>
    <w:rsid w:val="00331BD8"/>
    <w:rsid w:val="004A0D8F"/>
    <w:rsid w:val="004E62AC"/>
    <w:rsid w:val="00543CA5"/>
    <w:rsid w:val="005459B0"/>
    <w:rsid w:val="00571398"/>
    <w:rsid w:val="00594862"/>
    <w:rsid w:val="005966D2"/>
    <w:rsid w:val="00597DAA"/>
    <w:rsid w:val="005C613E"/>
    <w:rsid w:val="00614C2F"/>
    <w:rsid w:val="006427AD"/>
    <w:rsid w:val="00653083"/>
    <w:rsid w:val="00707F02"/>
    <w:rsid w:val="00725EC8"/>
    <w:rsid w:val="0076118C"/>
    <w:rsid w:val="007C05DB"/>
    <w:rsid w:val="00821529"/>
    <w:rsid w:val="00867145"/>
    <w:rsid w:val="008763DA"/>
    <w:rsid w:val="008E7B6A"/>
    <w:rsid w:val="009425E2"/>
    <w:rsid w:val="009A3528"/>
    <w:rsid w:val="00A43357"/>
    <w:rsid w:val="00A90BEB"/>
    <w:rsid w:val="00AE39DD"/>
    <w:rsid w:val="00AF3E58"/>
    <w:rsid w:val="00B0184D"/>
    <w:rsid w:val="00B3232A"/>
    <w:rsid w:val="00B44A9F"/>
    <w:rsid w:val="00B85EE1"/>
    <w:rsid w:val="00BB2FDD"/>
    <w:rsid w:val="00C6399F"/>
    <w:rsid w:val="00CB74D5"/>
    <w:rsid w:val="00CC7179"/>
    <w:rsid w:val="00D3280B"/>
    <w:rsid w:val="00D74C5E"/>
    <w:rsid w:val="00D804DB"/>
    <w:rsid w:val="00DF3235"/>
    <w:rsid w:val="00E014DE"/>
    <w:rsid w:val="00E018C6"/>
    <w:rsid w:val="00E367A4"/>
    <w:rsid w:val="00EA7ABA"/>
    <w:rsid w:val="00F23A5B"/>
    <w:rsid w:val="00F3671C"/>
    <w:rsid w:val="00F41D38"/>
    <w:rsid w:val="00F45245"/>
    <w:rsid w:val="00F832C0"/>
    <w:rsid w:val="00F96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2DAC1-7602-4AA7-A636-7CAC5F76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D5"/>
    <w:pPr>
      <w:jc w:val="both"/>
    </w:pPr>
    <w:rPr>
      <w:lang w:val="en-US"/>
    </w:rPr>
  </w:style>
  <w:style w:type="paragraph" w:styleId="Balk1">
    <w:name w:val="heading 1"/>
    <w:basedOn w:val="Normal"/>
    <w:next w:val="Normal"/>
    <w:link w:val="Balk1Char"/>
    <w:uiPriority w:val="9"/>
    <w:qFormat/>
    <w:rsid w:val="00CB74D5"/>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CB74D5"/>
    <w:pPr>
      <w:keepNext/>
      <w:keepLines/>
      <w:numPr>
        <w:ilvl w:val="1"/>
        <w:numId w:val="10"/>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CB74D5"/>
    <w:pPr>
      <w:keepNext/>
      <w:keepLines/>
      <w:numPr>
        <w:ilvl w:val="2"/>
        <w:numId w:val="10"/>
      </w:numPr>
      <w:spacing w:before="200" w:after="0"/>
      <w:jc w:val="left"/>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F960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F960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F960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F960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60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960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74D5"/>
    <w:rPr>
      <w:rFonts w:asciiTheme="majorHAnsi" w:eastAsiaTheme="majorEastAsia" w:hAnsiTheme="majorHAnsi" w:cstheme="majorBidi"/>
      <w:b/>
      <w:bCs/>
      <w:smallCaps/>
      <w:color w:val="000000" w:themeColor="text1"/>
      <w:sz w:val="36"/>
      <w:szCs w:val="36"/>
      <w:lang w:val="en-US"/>
    </w:rPr>
  </w:style>
  <w:style w:type="character" w:customStyle="1" w:styleId="Balk2Char">
    <w:name w:val="Başlık 2 Char"/>
    <w:basedOn w:val="VarsaylanParagrafYazTipi"/>
    <w:link w:val="Balk2"/>
    <w:uiPriority w:val="9"/>
    <w:rsid w:val="00CB74D5"/>
    <w:rPr>
      <w:rFonts w:asciiTheme="majorHAnsi" w:eastAsiaTheme="majorEastAsia" w:hAnsiTheme="majorHAnsi" w:cstheme="majorBidi"/>
      <w:b/>
      <w:bCs/>
      <w:smallCaps/>
      <w:color w:val="000000" w:themeColor="text1"/>
      <w:sz w:val="28"/>
      <w:szCs w:val="28"/>
      <w:lang w:val="en-US"/>
    </w:rPr>
  </w:style>
  <w:style w:type="character" w:customStyle="1" w:styleId="Balk3Char">
    <w:name w:val="Başlık 3 Char"/>
    <w:basedOn w:val="VarsaylanParagrafYazTipi"/>
    <w:link w:val="Balk3"/>
    <w:uiPriority w:val="9"/>
    <w:semiHidden/>
    <w:rsid w:val="00CB74D5"/>
    <w:rPr>
      <w:rFonts w:asciiTheme="majorHAnsi" w:eastAsiaTheme="majorEastAsia" w:hAnsiTheme="majorHAnsi" w:cstheme="majorBidi"/>
      <w:b/>
      <w:bCs/>
      <w:color w:val="000000" w:themeColor="text1"/>
      <w:lang w:val="en-US"/>
    </w:rPr>
  </w:style>
  <w:style w:type="character" w:customStyle="1" w:styleId="Balk4Char">
    <w:name w:val="Başlık 4 Char"/>
    <w:basedOn w:val="VarsaylanParagrafYazTipi"/>
    <w:link w:val="Balk4"/>
    <w:uiPriority w:val="9"/>
    <w:semiHidden/>
    <w:rsid w:val="00F9606C"/>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F9606C"/>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F9606C"/>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F9606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606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9606C"/>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9606C"/>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CB74D5"/>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CB74D5"/>
    <w:rPr>
      <w:rFonts w:asciiTheme="majorHAnsi" w:eastAsiaTheme="majorEastAsia" w:hAnsiTheme="majorHAnsi" w:cstheme="majorBidi"/>
      <w:color w:val="000000" w:themeColor="text1"/>
      <w:sz w:val="56"/>
      <w:szCs w:val="56"/>
      <w:lang w:val="en-US"/>
    </w:rPr>
  </w:style>
  <w:style w:type="paragraph" w:styleId="Altyaz">
    <w:name w:val="Subtitle"/>
    <w:basedOn w:val="Normal"/>
    <w:next w:val="Normal"/>
    <w:link w:val="AltyazChar"/>
    <w:uiPriority w:val="11"/>
    <w:qFormat/>
    <w:rsid w:val="00CB74D5"/>
    <w:pPr>
      <w:numPr>
        <w:ilvl w:val="1"/>
      </w:numPr>
      <w:jc w:val="left"/>
    </w:pPr>
    <w:rPr>
      <w:color w:val="5A5A5A" w:themeColor="text1" w:themeTint="A5"/>
      <w:spacing w:val="10"/>
    </w:rPr>
  </w:style>
  <w:style w:type="character" w:customStyle="1" w:styleId="AltyazChar">
    <w:name w:val="Altyazı Char"/>
    <w:basedOn w:val="VarsaylanParagrafYazTipi"/>
    <w:link w:val="Altyaz"/>
    <w:uiPriority w:val="11"/>
    <w:rsid w:val="00CB74D5"/>
    <w:rPr>
      <w:color w:val="5A5A5A" w:themeColor="text1" w:themeTint="A5"/>
      <w:spacing w:val="10"/>
      <w:lang w:val="en-US"/>
    </w:rPr>
  </w:style>
  <w:style w:type="character" w:styleId="Gl">
    <w:name w:val="Strong"/>
    <w:basedOn w:val="VarsaylanParagrafYazTipi"/>
    <w:uiPriority w:val="22"/>
    <w:qFormat/>
    <w:rsid w:val="00F9606C"/>
    <w:rPr>
      <w:b/>
      <w:bCs/>
      <w:color w:val="000000" w:themeColor="text1"/>
    </w:rPr>
  </w:style>
  <w:style w:type="character" w:styleId="Vurgu">
    <w:name w:val="Emphasis"/>
    <w:basedOn w:val="VarsaylanParagrafYazTipi"/>
    <w:uiPriority w:val="20"/>
    <w:qFormat/>
    <w:rsid w:val="00F9606C"/>
    <w:rPr>
      <w:i/>
      <w:iCs/>
      <w:color w:val="auto"/>
    </w:rPr>
  </w:style>
  <w:style w:type="paragraph" w:styleId="AralkYok">
    <w:name w:val="No Spacing"/>
    <w:uiPriority w:val="1"/>
    <w:qFormat/>
    <w:rsid w:val="00F9606C"/>
    <w:pPr>
      <w:spacing w:after="0" w:line="240" w:lineRule="auto"/>
    </w:pPr>
  </w:style>
  <w:style w:type="paragraph" w:styleId="Alnt">
    <w:name w:val="Quote"/>
    <w:basedOn w:val="Normal"/>
    <w:next w:val="Normal"/>
    <w:link w:val="AlntChar"/>
    <w:uiPriority w:val="29"/>
    <w:qFormat/>
    <w:rsid w:val="00F9606C"/>
    <w:pPr>
      <w:spacing w:before="160"/>
      <w:ind w:left="720" w:right="720"/>
    </w:pPr>
    <w:rPr>
      <w:i/>
      <w:iCs/>
      <w:color w:val="000000" w:themeColor="text1"/>
    </w:rPr>
  </w:style>
  <w:style w:type="character" w:customStyle="1" w:styleId="AlntChar">
    <w:name w:val="Alıntı Char"/>
    <w:basedOn w:val="VarsaylanParagrafYazTipi"/>
    <w:link w:val="Alnt"/>
    <w:uiPriority w:val="29"/>
    <w:rsid w:val="00F9606C"/>
    <w:rPr>
      <w:i/>
      <w:iCs/>
      <w:color w:val="000000" w:themeColor="text1"/>
    </w:rPr>
  </w:style>
  <w:style w:type="paragraph" w:styleId="GlAlnt">
    <w:name w:val="Intense Quote"/>
    <w:basedOn w:val="Normal"/>
    <w:next w:val="Normal"/>
    <w:link w:val="GlAlntChar"/>
    <w:uiPriority w:val="30"/>
    <w:qFormat/>
    <w:rsid w:val="00F96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F9606C"/>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F9606C"/>
    <w:rPr>
      <w:i/>
      <w:iCs/>
      <w:color w:val="404040" w:themeColor="text1" w:themeTint="BF"/>
    </w:rPr>
  </w:style>
  <w:style w:type="character" w:styleId="GlVurgulama">
    <w:name w:val="Intense Emphasis"/>
    <w:basedOn w:val="VarsaylanParagrafYazTipi"/>
    <w:uiPriority w:val="21"/>
    <w:qFormat/>
    <w:rsid w:val="00F9606C"/>
    <w:rPr>
      <w:b/>
      <w:bCs/>
      <w:i/>
      <w:iCs/>
      <w:caps/>
    </w:rPr>
  </w:style>
  <w:style w:type="character" w:styleId="HafifBavuru">
    <w:name w:val="Subtle Reference"/>
    <w:basedOn w:val="VarsaylanParagrafYazTipi"/>
    <w:uiPriority w:val="31"/>
    <w:qFormat/>
    <w:rsid w:val="00F9606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9606C"/>
    <w:rPr>
      <w:b/>
      <w:bCs/>
      <w:smallCaps/>
      <w:u w:val="single"/>
    </w:rPr>
  </w:style>
  <w:style w:type="character" w:styleId="KitapBal">
    <w:name w:val="Book Title"/>
    <w:basedOn w:val="VarsaylanParagrafYazTipi"/>
    <w:uiPriority w:val="33"/>
    <w:qFormat/>
    <w:rsid w:val="00F9606C"/>
    <w:rPr>
      <w:b w:val="0"/>
      <w:bCs w:val="0"/>
      <w:smallCaps/>
      <w:spacing w:val="5"/>
    </w:rPr>
  </w:style>
  <w:style w:type="paragraph" w:styleId="TBal">
    <w:name w:val="TOC Heading"/>
    <w:basedOn w:val="Balk1"/>
    <w:next w:val="Normal"/>
    <w:uiPriority w:val="39"/>
    <w:semiHidden/>
    <w:unhideWhenUsed/>
    <w:qFormat/>
    <w:rsid w:val="00F9606C"/>
    <w:pPr>
      <w:outlineLvl w:val="9"/>
    </w:pPr>
  </w:style>
  <w:style w:type="character" w:styleId="YerTutucuMetni">
    <w:name w:val="Placeholder Text"/>
    <w:basedOn w:val="VarsaylanParagrafYazTipi"/>
    <w:uiPriority w:val="99"/>
    <w:semiHidden/>
    <w:rsid w:val="00E018C6"/>
    <w:rPr>
      <w:color w:val="808080"/>
    </w:rPr>
  </w:style>
  <w:style w:type="table" w:styleId="TabloKlavuzu">
    <w:name w:val="Table Grid"/>
    <w:basedOn w:val="NormalTablo"/>
    <w:uiPriority w:val="39"/>
    <w:rsid w:val="00A4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1D38"/>
    <w:pPr>
      <w:ind w:left="720"/>
      <w:contextualSpacing/>
    </w:pPr>
  </w:style>
  <w:style w:type="paragraph" w:styleId="stbilgi">
    <w:name w:val="header"/>
    <w:basedOn w:val="Normal"/>
    <w:link w:val="stbilgiChar"/>
    <w:uiPriority w:val="99"/>
    <w:unhideWhenUsed/>
    <w:rsid w:val="004A0D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0D8F"/>
    <w:rPr>
      <w:lang w:val="en-US"/>
    </w:rPr>
  </w:style>
  <w:style w:type="paragraph" w:styleId="Altbilgi">
    <w:name w:val="footer"/>
    <w:basedOn w:val="Normal"/>
    <w:link w:val="AltbilgiChar"/>
    <w:uiPriority w:val="99"/>
    <w:unhideWhenUsed/>
    <w:rsid w:val="004A0D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0D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386006411647189E570DB636D05DA0"/>
        <w:category>
          <w:name w:val="General"/>
          <w:gallery w:val="placeholder"/>
        </w:category>
        <w:types>
          <w:type w:val="bbPlcHdr"/>
        </w:types>
        <w:behaviors>
          <w:behavior w:val="content"/>
        </w:behaviors>
        <w:guid w:val="{C75138A1-A139-401C-B483-C68248EFACF0}"/>
      </w:docPartPr>
      <w:docPartBody>
        <w:p w:rsidR="00C7324F" w:rsidRDefault="00BA4581" w:rsidP="00BA4581">
          <w:pPr>
            <w:pStyle w:val="41386006411647189E570DB636D05DA06"/>
          </w:pPr>
          <w:r w:rsidRPr="00E014DE">
            <w:rPr>
              <w:rStyle w:val="YerTutucuMetni"/>
              <w:sz w:val="26"/>
              <w:szCs w:val="26"/>
            </w:rPr>
            <w:t>Click here to enter text.</w:t>
          </w:r>
        </w:p>
      </w:docPartBody>
    </w:docPart>
    <w:docPart>
      <w:docPartPr>
        <w:name w:val="9D9782C88DD348F8B092EE33FBCC7889"/>
        <w:category>
          <w:name w:val="General"/>
          <w:gallery w:val="placeholder"/>
        </w:category>
        <w:types>
          <w:type w:val="bbPlcHdr"/>
        </w:types>
        <w:behaviors>
          <w:behavior w:val="content"/>
        </w:behaviors>
        <w:guid w:val="{ECA845F8-D681-4B3F-BC22-B8EB923D472A}"/>
      </w:docPartPr>
      <w:docPartBody>
        <w:p w:rsidR="00C7324F" w:rsidRDefault="00BA4581" w:rsidP="00BA4581">
          <w:pPr>
            <w:pStyle w:val="9D9782C88DD348F8B092EE33FBCC78896"/>
          </w:pPr>
          <w:r w:rsidRPr="00E014DE">
            <w:rPr>
              <w:rStyle w:val="YerTutucuMetni"/>
              <w:sz w:val="26"/>
              <w:szCs w:val="26"/>
            </w:rPr>
            <w:t>Click here to enter text.</w:t>
          </w:r>
        </w:p>
      </w:docPartBody>
    </w:docPart>
    <w:docPart>
      <w:docPartPr>
        <w:name w:val="542EFA540530454F97464DB399C0658F"/>
        <w:category>
          <w:name w:val="General"/>
          <w:gallery w:val="placeholder"/>
        </w:category>
        <w:types>
          <w:type w:val="bbPlcHdr"/>
        </w:types>
        <w:behaviors>
          <w:behavior w:val="content"/>
        </w:behaviors>
        <w:guid w:val="{13487C0C-F381-44DB-ACB3-7CA491944A68}"/>
      </w:docPartPr>
      <w:docPartBody>
        <w:p w:rsidR="00C7324F" w:rsidRDefault="00BA4581" w:rsidP="00BA4581">
          <w:pPr>
            <w:pStyle w:val="542EFA540530454F97464DB399C0658F6"/>
          </w:pPr>
          <w:r w:rsidRPr="00E014DE">
            <w:rPr>
              <w:rStyle w:val="YerTutucuMetni"/>
              <w:sz w:val="26"/>
              <w:szCs w:val="26"/>
            </w:rPr>
            <w:t>Click here to enter text.</w:t>
          </w:r>
        </w:p>
      </w:docPartBody>
    </w:docPart>
    <w:docPart>
      <w:docPartPr>
        <w:name w:val="BAD14BD31424407A93835A1811C6D8D3"/>
        <w:category>
          <w:name w:val="General"/>
          <w:gallery w:val="placeholder"/>
        </w:category>
        <w:types>
          <w:type w:val="bbPlcHdr"/>
        </w:types>
        <w:behaviors>
          <w:behavior w:val="content"/>
        </w:behaviors>
        <w:guid w:val="{6C858270-7D78-45E2-8C6D-32DC9046A931}"/>
      </w:docPartPr>
      <w:docPartBody>
        <w:p w:rsidR="00C7324F" w:rsidRDefault="00BA4581" w:rsidP="00BA4581">
          <w:pPr>
            <w:pStyle w:val="BAD14BD31424407A93835A1811C6D8D36"/>
          </w:pPr>
          <w:r w:rsidRPr="00E014DE">
            <w:rPr>
              <w:rStyle w:val="YerTutucuMetni"/>
              <w:sz w:val="26"/>
              <w:szCs w:val="26"/>
            </w:rPr>
            <w:t>Click here to enter text.</w:t>
          </w:r>
        </w:p>
      </w:docPartBody>
    </w:docPart>
    <w:docPart>
      <w:docPartPr>
        <w:name w:val="D0E63CF8094249A6A090CBD897E8915C"/>
        <w:category>
          <w:name w:val="General"/>
          <w:gallery w:val="placeholder"/>
        </w:category>
        <w:types>
          <w:type w:val="bbPlcHdr"/>
        </w:types>
        <w:behaviors>
          <w:behavior w:val="content"/>
        </w:behaviors>
        <w:guid w:val="{DF2726AD-48AB-4F22-A11E-B6D193A24DEB}"/>
      </w:docPartPr>
      <w:docPartBody>
        <w:p w:rsidR="00C7324F" w:rsidRDefault="00BA4581" w:rsidP="00BA4581">
          <w:pPr>
            <w:pStyle w:val="D0E63CF8094249A6A090CBD897E8915C6"/>
          </w:pPr>
          <w:r w:rsidRPr="00E014DE">
            <w:rPr>
              <w:rStyle w:val="YerTutucuMetni"/>
              <w:sz w:val="26"/>
              <w:szCs w:val="26"/>
            </w:rPr>
            <w:t>Click here to enter text.</w:t>
          </w:r>
        </w:p>
      </w:docPartBody>
    </w:docPart>
    <w:docPart>
      <w:docPartPr>
        <w:name w:val="EB382AB0CC2B42B88C48F0FF3F27868F"/>
        <w:category>
          <w:name w:val="General"/>
          <w:gallery w:val="placeholder"/>
        </w:category>
        <w:types>
          <w:type w:val="bbPlcHdr"/>
        </w:types>
        <w:behaviors>
          <w:behavior w:val="content"/>
        </w:behaviors>
        <w:guid w:val="{486E945E-A22E-440C-A946-DC9E1CFF4E19}"/>
      </w:docPartPr>
      <w:docPartBody>
        <w:p w:rsidR="00C7324F" w:rsidRDefault="00BA4581" w:rsidP="00BA4581">
          <w:pPr>
            <w:pStyle w:val="EB382AB0CC2B42B88C48F0FF3F27868F6"/>
          </w:pPr>
          <w:r w:rsidRPr="00E014DE">
            <w:rPr>
              <w:rStyle w:val="YerTutucuMetni"/>
              <w:sz w:val="26"/>
              <w:szCs w:val="26"/>
            </w:rPr>
            <w:t>Click here to enter text.</w:t>
          </w:r>
        </w:p>
      </w:docPartBody>
    </w:docPart>
    <w:docPart>
      <w:docPartPr>
        <w:name w:val="2B8C835795B2441A8B44FA571F00D69A"/>
        <w:category>
          <w:name w:val="General"/>
          <w:gallery w:val="placeholder"/>
        </w:category>
        <w:types>
          <w:type w:val="bbPlcHdr"/>
        </w:types>
        <w:behaviors>
          <w:behavior w:val="content"/>
        </w:behaviors>
        <w:guid w:val="{FD7F8368-058B-4756-9C04-EBEA4F020BE7}"/>
      </w:docPartPr>
      <w:docPartBody>
        <w:p w:rsidR="00C7324F" w:rsidRDefault="00BA4581" w:rsidP="00BA4581">
          <w:pPr>
            <w:pStyle w:val="2B8C835795B2441A8B44FA571F00D69A6"/>
          </w:pPr>
          <w:r w:rsidRPr="00E014DE">
            <w:rPr>
              <w:rStyle w:val="YerTutucuMetni"/>
              <w:sz w:val="26"/>
              <w:szCs w:val="26"/>
            </w:rPr>
            <w:t>Click here to enter text.</w:t>
          </w:r>
        </w:p>
      </w:docPartBody>
    </w:docPart>
    <w:docPart>
      <w:docPartPr>
        <w:name w:val="80330B27AA554B25B6179B1C6A85A8EF"/>
        <w:category>
          <w:name w:val="General"/>
          <w:gallery w:val="placeholder"/>
        </w:category>
        <w:types>
          <w:type w:val="bbPlcHdr"/>
        </w:types>
        <w:behaviors>
          <w:behavior w:val="content"/>
        </w:behaviors>
        <w:guid w:val="{92A80B33-190B-4731-9E55-1278362541F5}"/>
      </w:docPartPr>
      <w:docPartBody>
        <w:p w:rsidR="00C7324F" w:rsidRDefault="00BA4581" w:rsidP="00BA4581">
          <w:pPr>
            <w:pStyle w:val="80330B27AA554B25B6179B1C6A85A8EF6"/>
          </w:pPr>
          <w:r w:rsidRPr="00E014DE">
            <w:rPr>
              <w:rStyle w:val="YerTutucuMetni"/>
              <w:sz w:val="26"/>
              <w:szCs w:val="26"/>
            </w:rPr>
            <w:t>Click here to enter text.</w:t>
          </w:r>
        </w:p>
      </w:docPartBody>
    </w:docPart>
    <w:docPart>
      <w:docPartPr>
        <w:name w:val="296AB7A40D1E491C80695630403D1E19"/>
        <w:category>
          <w:name w:val="General"/>
          <w:gallery w:val="placeholder"/>
        </w:category>
        <w:types>
          <w:type w:val="bbPlcHdr"/>
        </w:types>
        <w:behaviors>
          <w:behavior w:val="content"/>
        </w:behaviors>
        <w:guid w:val="{D2EF9F77-71DA-4E1C-A4BD-CB2047F9FD23}"/>
      </w:docPartPr>
      <w:docPartBody>
        <w:p w:rsidR="00C7324F" w:rsidRDefault="00BA4581" w:rsidP="00BA4581">
          <w:pPr>
            <w:pStyle w:val="296AB7A40D1E491C80695630403D1E196"/>
          </w:pPr>
          <w:r w:rsidRPr="00E014DE">
            <w:rPr>
              <w:rStyle w:val="YerTutucuMetni"/>
              <w:sz w:val="26"/>
              <w:szCs w:val="26"/>
            </w:rPr>
            <w:t>Click here to enter text.</w:t>
          </w:r>
        </w:p>
      </w:docPartBody>
    </w:docPart>
    <w:docPart>
      <w:docPartPr>
        <w:name w:val="768D75BB36B04D28ABF1A6CD4D8BE56B"/>
        <w:category>
          <w:name w:val="General"/>
          <w:gallery w:val="placeholder"/>
        </w:category>
        <w:types>
          <w:type w:val="bbPlcHdr"/>
        </w:types>
        <w:behaviors>
          <w:behavior w:val="content"/>
        </w:behaviors>
        <w:guid w:val="{5A758187-B6EA-426F-96A0-D28EF099F7B7}"/>
      </w:docPartPr>
      <w:docPartBody>
        <w:p w:rsidR="00C7324F" w:rsidRDefault="00BA4581" w:rsidP="00BA4581">
          <w:pPr>
            <w:pStyle w:val="768D75BB36B04D28ABF1A6CD4D8BE56B6"/>
          </w:pPr>
          <w:r w:rsidRPr="00E014DE">
            <w:rPr>
              <w:rStyle w:val="YerTutucuMetni"/>
              <w:sz w:val="26"/>
              <w:szCs w:val="26"/>
            </w:rPr>
            <w:t>Click here to enter text.</w:t>
          </w:r>
        </w:p>
      </w:docPartBody>
    </w:docPart>
    <w:docPart>
      <w:docPartPr>
        <w:name w:val="EDC8CA4E1DDC42BEA3A663DDA5E1C394"/>
        <w:category>
          <w:name w:val="General"/>
          <w:gallery w:val="placeholder"/>
        </w:category>
        <w:types>
          <w:type w:val="bbPlcHdr"/>
        </w:types>
        <w:behaviors>
          <w:behavior w:val="content"/>
        </w:behaviors>
        <w:guid w:val="{19F86F96-9ED6-4CC8-93FA-5B173B80E903}"/>
      </w:docPartPr>
      <w:docPartBody>
        <w:p w:rsidR="00C7324F" w:rsidRDefault="00BA4581" w:rsidP="00BA4581">
          <w:pPr>
            <w:pStyle w:val="EDC8CA4E1DDC42BEA3A663DDA5E1C3945"/>
          </w:pPr>
          <w:r w:rsidRPr="00E014DE">
            <w:rPr>
              <w:rStyle w:val="YerTutucuMetni"/>
              <w:sz w:val="24"/>
            </w:rPr>
            <w:t>Click here to enter a date.</w:t>
          </w:r>
        </w:p>
      </w:docPartBody>
    </w:docPart>
    <w:docPart>
      <w:docPartPr>
        <w:name w:val="09FCF5958D044BB9BBEF363FC5940A8B"/>
        <w:category>
          <w:name w:val="General"/>
          <w:gallery w:val="placeholder"/>
        </w:category>
        <w:types>
          <w:type w:val="bbPlcHdr"/>
        </w:types>
        <w:behaviors>
          <w:behavior w:val="content"/>
        </w:behaviors>
        <w:guid w:val="{27F96CBE-3620-4ED3-9785-34805406CAAC}"/>
      </w:docPartPr>
      <w:docPartBody>
        <w:p w:rsidR="00C7324F" w:rsidRDefault="00BA4581" w:rsidP="00BA4581">
          <w:pPr>
            <w:pStyle w:val="09FCF5958D044BB9BBEF363FC5940A8B5"/>
          </w:pPr>
          <w:r w:rsidRPr="00E014DE">
            <w:rPr>
              <w:rStyle w:val="YerTutucuMetni"/>
              <w:sz w:val="24"/>
            </w:rPr>
            <w:t>Choose an item.</w:t>
          </w:r>
        </w:p>
      </w:docPartBody>
    </w:docPart>
    <w:docPart>
      <w:docPartPr>
        <w:name w:val="E7DEE03961964CB4B2D2824A7B200EED"/>
        <w:category>
          <w:name w:val="General"/>
          <w:gallery w:val="placeholder"/>
        </w:category>
        <w:types>
          <w:type w:val="bbPlcHdr"/>
        </w:types>
        <w:behaviors>
          <w:behavior w:val="content"/>
        </w:behaviors>
        <w:guid w:val="{8020F793-CA55-4494-AD7E-511B81236D8F}"/>
      </w:docPartPr>
      <w:docPartBody>
        <w:p w:rsidR="00C7324F" w:rsidRDefault="00BA4581" w:rsidP="00BA4581">
          <w:pPr>
            <w:pStyle w:val="E7DEE03961964CB4B2D2824A7B200EED5"/>
          </w:pPr>
          <w:r w:rsidRPr="00E014DE">
            <w:rPr>
              <w:rStyle w:val="YerTutucuMetni"/>
              <w:sz w:val="24"/>
            </w:rPr>
            <w:t>Choose an item.</w:t>
          </w:r>
        </w:p>
      </w:docPartBody>
    </w:docPart>
    <w:docPart>
      <w:docPartPr>
        <w:name w:val="45DAFA235BA6486EB826A7504D9EA665"/>
        <w:category>
          <w:name w:val="General"/>
          <w:gallery w:val="placeholder"/>
        </w:category>
        <w:types>
          <w:type w:val="bbPlcHdr"/>
        </w:types>
        <w:behaviors>
          <w:behavior w:val="content"/>
        </w:behaviors>
        <w:guid w:val="{F3CE8EFF-E725-4AB2-B1BE-1E2E3B3285B6}"/>
      </w:docPartPr>
      <w:docPartBody>
        <w:p w:rsidR="00A147F1" w:rsidRDefault="00BA4581" w:rsidP="00BA4581">
          <w:pPr>
            <w:pStyle w:val="45DAFA235BA6486EB826A7504D9EA6652"/>
          </w:pPr>
          <w:r w:rsidRPr="00653083">
            <w:rPr>
              <w:rStyle w:val="YerTutucuMetni"/>
            </w:rPr>
            <w:t>Choose an item.</w:t>
          </w:r>
        </w:p>
      </w:docPartBody>
    </w:docPart>
    <w:docPart>
      <w:docPartPr>
        <w:name w:val="C812C0E2CAB54B80BFF7B7F8EF418420"/>
        <w:category>
          <w:name w:val="General"/>
          <w:gallery w:val="placeholder"/>
        </w:category>
        <w:types>
          <w:type w:val="bbPlcHdr"/>
        </w:types>
        <w:behaviors>
          <w:behavior w:val="content"/>
        </w:behaviors>
        <w:guid w:val="{645D1739-7086-4E26-898C-AE1A1A3EFD18}"/>
      </w:docPartPr>
      <w:docPartBody>
        <w:p w:rsidR="00AB56FA" w:rsidRDefault="00BA4581" w:rsidP="00BA4581">
          <w:pPr>
            <w:pStyle w:val="C812C0E2CAB54B80BFF7B7F8EF418420"/>
          </w:pPr>
          <w:r w:rsidRPr="00E014DE">
            <w:rPr>
              <w:rStyle w:val="YerTutucuMetni"/>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B5"/>
    <w:rsid w:val="001554D2"/>
    <w:rsid w:val="00292BB5"/>
    <w:rsid w:val="002F1219"/>
    <w:rsid w:val="00306297"/>
    <w:rsid w:val="00365E4C"/>
    <w:rsid w:val="003D0771"/>
    <w:rsid w:val="00476889"/>
    <w:rsid w:val="004A0BAB"/>
    <w:rsid w:val="005E0689"/>
    <w:rsid w:val="00816455"/>
    <w:rsid w:val="00A147F1"/>
    <w:rsid w:val="00AB56FA"/>
    <w:rsid w:val="00B85E1B"/>
    <w:rsid w:val="00BA4581"/>
    <w:rsid w:val="00C63C1B"/>
    <w:rsid w:val="00C7324F"/>
    <w:rsid w:val="00CF5DF1"/>
    <w:rsid w:val="00D8679C"/>
    <w:rsid w:val="00D8739F"/>
    <w:rsid w:val="00D971F9"/>
    <w:rsid w:val="00EC255C"/>
    <w:rsid w:val="00EF6BBE"/>
    <w:rsid w:val="00F4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A4581"/>
    <w:rPr>
      <w:color w:val="808080"/>
    </w:rPr>
  </w:style>
  <w:style w:type="paragraph" w:customStyle="1" w:styleId="26CC8D903C1D441797B64D66CF715AAB">
    <w:name w:val="26CC8D903C1D441797B64D66CF715AAB"/>
    <w:rsid w:val="00292BB5"/>
  </w:style>
  <w:style w:type="paragraph" w:customStyle="1" w:styleId="FF2876D9C29F49B0B576F3533B21CF23">
    <w:name w:val="FF2876D9C29F49B0B576F3533B21CF23"/>
    <w:rsid w:val="00292BB5"/>
  </w:style>
  <w:style w:type="paragraph" w:customStyle="1" w:styleId="130BC0B2DC51490296BB8E04A7A1F703">
    <w:name w:val="130BC0B2DC51490296BB8E04A7A1F703"/>
    <w:rsid w:val="00292BB5"/>
  </w:style>
  <w:style w:type="paragraph" w:customStyle="1" w:styleId="2CA161CDBF3A4F9686AF60D97874156D">
    <w:name w:val="2CA161CDBF3A4F9686AF60D97874156D"/>
    <w:rsid w:val="00292BB5"/>
  </w:style>
  <w:style w:type="paragraph" w:customStyle="1" w:styleId="41386006411647189E570DB636D05DA0">
    <w:name w:val="41386006411647189E570DB636D05DA0"/>
    <w:rsid w:val="00292BB5"/>
  </w:style>
  <w:style w:type="paragraph" w:customStyle="1" w:styleId="9D9782C88DD348F8B092EE33FBCC7889">
    <w:name w:val="9D9782C88DD348F8B092EE33FBCC7889"/>
    <w:rsid w:val="00292BB5"/>
  </w:style>
  <w:style w:type="paragraph" w:customStyle="1" w:styleId="542EFA540530454F97464DB399C0658F">
    <w:name w:val="542EFA540530454F97464DB399C0658F"/>
    <w:rsid w:val="00292BB5"/>
  </w:style>
  <w:style w:type="paragraph" w:customStyle="1" w:styleId="BAD14BD31424407A93835A1811C6D8D3">
    <w:name w:val="BAD14BD31424407A93835A1811C6D8D3"/>
    <w:rsid w:val="00292BB5"/>
  </w:style>
  <w:style w:type="paragraph" w:customStyle="1" w:styleId="D0E63CF8094249A6A090CBD897E8915C">
    <w:name w:val="D0E63CF8094249A6A090CBD897E8915C"/>
    <w:rsid w:val="00292BB5"/>
  </w:style>
  <w:style w:type="paragraph" w:customStyle="1" w:styleId="EB382AB0CC2B42B88C48F0FF3F27868F">
    <w:name w:val="EB382AB0CC2B42B88C48F0FF3F27868F"/>
    <w:rsid w:val="00292BB5"/>
  </w:style>
  <w:style w:type="paragraph" w:customStyle="1" w:styleId="2B8C835795B2441A8B44FA571F00D69A">
    <w:name w:val="2B8C835795B2441A8B44FA571F00D69A"/>
    <w:rsid w:val="00292BB5"/>
  </w:style>
  <w:style w:type="paragraph" w:customStyle="1" w:styleId="80330B27AA554B25B6179B1C6A85A8EF">
    <w:name w:val="80330B27AA554B25B6179B1C6A85A8EF"/>
    <w:rsid w:val="00292BB5"/>
  </w:style>
  <w:style w:type="paragraph" w:customStyle="1" w:styleId="684F42E402BC4E359F36E95E65CD5881">
    <w:name w:val="684F42E402BC4E359F36E95E65CD5881"/>
    <w:rsid w:val="00292BB5"/>
  </w:style>
  <w:style w:type="paragraph" w:customStyle="1" w:styleId="296AB7A40D1E491C80695630403D1E19">
    <w:name w:val="296AB7A40D1E491C80695630403D1E19"/>
    <w:rsid w:val="00292BB5"/>
  </w:style>
  <w:style w:type="paragraph" w:customStyle="1" w:styleId="768D75BB36B04D28ABF1A6CD4D8BE56B">
    <w:name w:val="768D75BB36B04D28ABF1A6CD4D8BE56B"/>
    <w:rsid w:val="00292BB5"/>
  </w:style>
  <w:style w:type="paragraph" w:customStyle="1" w:styleId="8A5985559FD04688923F5F5FD9025FAB">
    <w:name w:val="8A5985559FD04688923F5F5FD9025FAB"/>
    <w:rsid w:val="00292BB5"/>
    <w:pPr>
      <w:numPr>
        <w:ilvl w:val="1"/>
      </w:numPr>
    </w:pPr>
    <w:rPr>
      <w:color w:val="5A5A5A" w:themeColor="text1" w:themeTint="A5"/>
      <w:spacing w:val="10"/>
    </w:rPr>
  </w:style>
  <w:style w:type="paragraph" w:customStyle="1" w:styleId="EDC8CA4E1DDC42BEA3A663DDA5E1C394">
    <w:name w:val="EDC8CA4E1DDC42BEA3A663DDA5E1C394"/>
    <w:rsid w:val="00292BB5"/>
    <w:pPr>
      <w:numPr>
        <w:ilvl w:val="1"/>
      </w:numPr>
    </w:pPr>
    <w:rPr>
      <w:color w:val="5A5A5A" w:themeColor="text1" w:themeTint="A5"/>
      <w:spacing w:val="10"/>
    </w:rPr>
  </w:style>
  <w:style w:type="paragraph" w:customStyle="1" w:styleId="09FCF5958D044BB9BBEF363FC5940A8B">
    <w:name w:val="09FCF5958D044BB9BBEF363FC5940A8B"/>
    <w:rsid w:val="00292BB5"/>
    <w:pPr>
      <w:numPr>
        <w:ilvl w:val="1"/>
      </w:numPr>
    </w:pPr>
    <w:rPr>
      <w:color w:val="5A5A5A" w:themeColor="text1" w:themeTint="A5"/>
      <w:spacing w:val="10"/>
    </w:rPr>
  </w:style>
  <w:style w:type="paragraph" w:customStyle="1" w:styleId="130BC0B2DC51490296BB8E04A7A1F7031">
    <w:name w:val="130BC0B2DC51490296BB8E04A7A1F7031"/>
    <w:rsid w:val="00292BB5"/>
    <w:pPr>
      <w:numPr>
        <w:ilvl w:val="1"/>
      </w:numPr>
    </w:pPr>
    <w:rPr>
      <w:color w:val="5A5A5A" w:themeColor="text1" w:themeTint="A5"/>
      <w:spacing w:val="10"/>
    </w:rPr>
  </w:style>
  <w:style w:type="paragraph" w:customStyle="1" w:styleId="2CA161CDBF3A4F9686AF60D97874156D1">
    <w:name w:val="2CA161CDBF3A4F9686AF60D97874156D1"/>
    <w:rsid w:val="00292BB5"/>
    <w:pPr>
      <w:numPr>
        <w:ilvl w:val="1"/>
      </w:numPr>
    </w:pPr>
    <w:rPr>
      <w:color w:val="5A5A5A" w:themeColor="text1" w:themeTint="A5"/>
      <w:spacing w:val="10"/>
    </w:rPr>
  </w:style>
  <w:style w:type="paragraph" w:customStyle="1" w:styleId="41386006411647189E570DB636D05DA01">
    <w:name w:val="41386006411647189E570DB636D05DA01"/>
    <w:rsid w:val="00292BB5"/>
    <w:pPr>
      <w:numPr>
        <w:ilvl w:val="1"/>
      </w:numPr>
    </w:pPr>
    <w:rPr>
      <w:color w:val="5A5A5A" w:themeColor="text1" w:themeTint="A5"/>
      <w:spacing w:val="10"/>
    </w:rPr>
  </w:style>
  <w:style w:type="paragraph" w:customStyle="1" w:styleId="9D9782C88DD348F8B092EE33FBCC78891">
    <w:name w:val="9D9782C88DD348F8B092EE33FBCC78891"/>
    <w:rsid w:val="00292BB5"/>
    <w:pPr>
      <w:numPr>
        <w:ilvl w:val="1"/>
      </w:numPr>
    </w:pPr>
    <w:rPr>
      <w:color w:val="5A5A5A" w:themeColor="text1" w:themeTint="A5"/>
      <w:spacing w:val="10"/>
    </w:rPr>
  </w:style>
  <w:style w:type="paragraph" w:customStyle="1" w:styleId="542EFA540530454F97464DB399C0658F1">
    <w:name w:val="542EFA540530454F97464DB399C0658F1"/>
    <w:rsid w:val="00292BB5"/>
    <w:pPr>
      <w:numPr>
        <w:ilvl w:val="1"/>
      </w:numPr>
    </w:pPr>
    <w:rPr>
      <w:color w:val="5A5A5A" w:themeColor="text1" w:themeTint="A5"/>
      <w:spacing w:val="10"/>
    </w:rPr>
  </w:style>
  <w:style w:type="paragraph" w:customStyle="1" w:styleId="BAD14BD31424407A93835A1811C6D8D31">
    <w:name w:val="BAD14BD31424407A93835A1811C6D8D31"/>
    <w:rsid w:val="00292BB5"/>
    <w:pPr>
      <w:numPr>
        <w:ilvl w:val="1"/>
      </w:numPr>
    </w:pPr>
    <w:rPr>
      <w:color w:val="5A5A5A" w:themeColor="text1" w:themeTint="A5"/>
      <w:spacing w:val="10"/>
    </w:rPr>
  </w:style>
  <w:style w:type="paragraph" w:customStyle="1" w:styleId="D0E63CF8094249A6A090CBD897E8915C1">
    <w:name w:val="D0E63CF8094249A6A090CBD897E8915C1"/>
    <w:rsid w:val="00292BB5"/>
    <w:pPr>
      <w:numPr>
        <w:ilvl w:val="1"/>
      </w:numPr>
    </w:pPr>
    <w:rPr>
      <w:color w:val="5A5A5A" w:themeColor="text1" w:themeTint="A5"/>
      <w:spacing w:val="10"/>
    </w:rPr>
  </w:style>
  <w:style w:type="paragraph" w:customStyle="1" w:styleId="EB382AB0CC2B42B88C48F0FF3F27868F1">
    <w:name w:val="EB382AB0CC2B42B88C48F0FF3F27868F1"/>
    <w:rsid w:val="00292BB5"/>
    <w:pPr>
      <w:numPr>
        <w:ilvl w:val="1"/>
      </w:numPr>
    </w:pPr>
    <w:rPr>
      <w:color w:val="5A5A5A" w:themeColor="text1" w:themeTint="A5"/>
      <w:spacing w:val="10"/>
    </w:rPr>
  </w:style>
  <w:style w:type="paragraph" w:customStyle="1" w:styleId="2B8C835795B2441A8B44FA571F00D69A1">
    <w:name w:val="2B8C835795B2441A8B44FA571F00D69A1"/>
    <w:rsid w:val="00292BB5"/>
    <w:pPr>
      <w:numPr>
        <w:ilvl w:val="1"/>
      </w:numPr>
    </w:pPr>
    <w:rPr>
      <w:color w:val="5A5A5A" w:themeColor="text1" w:themeTint="A5"/>
      <w:spacing w:val="10"/>
    </w:rPr>
  </w:style>
  <w:style w:type="paragraph" w:customStyle="1" w:styleId="80330B27AA554B25B6179B1C6A85A8EF1">
    <w:name w:val="80330B27AA554B25B6179B1C6A85A8EF1"/>
    <w:rsid w:val="00292BB5"/>
    <w:pPr>
      <w:numPr>
        <w:ilvl w:val="1"/>
      </w:numPr>
    </w:pPr>
    <w:rPr>
      <w:color w:val="5A5A5A" w:themeColor="text1" w:themeTint="A5"/>
      <w:spacing w:val="10"/>
    </w:rPr>
  </w:style>
  <w:style w:type="paragraph" w:customStyle="1" w:styleId="296AB7A40D1E491C80695630403D1E191">
    <w:name w:val="296AB7A40D1E491C80695630403D1E191"/>
    <w:rsid w:val="00292BB5"/>
    <w:pPr>
      <w:numPr>
        <w:ilvl w:val="1"/>
      </w:numPr>
    </w:pPr>
    <w:rPr>
      <w:color w:val="5A5A5A" w:themeColor="text1" w:themeTint="A5"/>
      <w:spacing w:val="10"/>
    </w:rPr>
  </w:style>
  <w:style w:type="paragraph" w:customStyle="1" w:styleId="768D75BB36B04D28ABF1A6CD4D8BE56B1">
    <w:name w:val="768D75BB36B04D28ABF1A6CD4D8BE56B1"/>
    <w:rsid w:val="00292BB5"/>
    <w:pPr>
      <w:numPr>
        <w:ilvl w:val="1"/>
      </w:numPr>
    </w:pPr>
    <w:rPr>
      <w:color w:val="5A5A5A" w:themeColor="text1" w:themeTint="A5"/>
      <w:spacing w:val="10"/>
    </w:rPr>
  </w:style>
  <w:style w:type="paragraph" w:customStyle="1" w:styleId="E7DEE03961964CB4B2D2824A7B200EED">
    <w:name w:val="E7DEE03961964CB4B2D2824A7B200EED"/>
    <w:rsid w:val="00292BB5"/>
    <w:pPr>
      <w:numPr>
        <w:ilvl w:val="1"/>
      </w:numPr>
    </w:pPr>
    <w:rPr>
      <w:color w:val="5A5A5A" w:themeColor="text1" w:themeTint="A5"/>
      <w:spacing w:val="10"/>
    </w:rPr>
  </w:style>
  <w:style w:type="paragraph" w:customStyle="1" w:styleId="7EDF9185F1664DBEB2E65BDB89981D45">
    <w:name w:val="7EDF9185F1664DBEB2E65BDB89981D45"/>
    <w:rsid w:val="003D0771"/>
    <w:rPr>
      <w:lang w:val="tr-TR" w:eastAsia="tr-TR"/>
    </w:rPr>
  </w:style>
  <w:style w:type="paragraph" w:customStyle="1" w:styleId="F099283BF9B84A2F8E446FAC8337507C">
    <w:name w:val="F099283BF9B84A2F8E446FAC8337507C"/>
    <w:rsid w:val="00EC255C"/>
    <w:rPr>
      <w:lang w:val="tr-TR" w:eastAsia="tr-TR"/>
    </w:rPr>
  </w:style>
  <w:style w:type="paragraph" w:customStyle="1" w:styleId="F099283BF9B84A2F8E446FAC8337507C1">
    <w:name w:val="F099283BF9B84A2F8E446FAC8337507C1"/>
    <w:rsid w:val="00EC255C"/>
    <w:pPr>
      <w:numPr>
        <w:ilvl w:val="1"/>
      </w:numPr>
    </w:pPr>
    <w:rPr>
      <w:color w:val="5A5A5A" w:themeColor="text1" w:themeTint="A5"/>
      <w:spacing w:val="10"/>
    </w:rPr>
  </w:style>
  <w:style w:type="paragraph" w:customStyle="1" w:styleId="EDC8CA4E1DDC42BEA3A663DDA5E1C3941">
    <w:name w:val="EDC8CA4E1DDC42BEA3A663DDA5E1C3941"/>
    <w:rsid w:val="00EC255C"/>
    <w:pPr>
      <w:numPr>
        <w:ilvl w:val="1"/>
      </w:numPr>
    </w:pPr>
    <w:rPr>
      <w:color w:val="5A5A5A" w:themeColor="text1" w:themeTint="A5"/>
      <w:spacing w:val="10"/>
    </w:rPr>
  </w:style>
  <w:style w:type="paragraph" w:customStyle="1" w:styleId="09FCF5958D044BB9BBEF363FC5940A8B1">
    <w:name w:val="09FCF5958D044BB9BBEF363FC5940A8B1"/>
    <w:rsid w:val="00EC255C"/>
    <w:pPr>
      <w:numPr>
        <w:ilvl w:val="1"/>
      </w:numPr>
    </w:pPr>
    <w:rPr>
      <w:color w:val="5A5A5A" w:themeColor="text1" w:themeTint="A5"/>
      <w:spacing w:val="10"/>
    </w:rPr>
  </w:style>
  <w:style w:type="paragraph" w:customStyle="1" w:styleId="130BC0B2DC51490296BB8E04A7A1F7032">
    <w:name w:val="130BC0B2DC51490296BB8E04A7A1F7032"/>
    <w:rsid w:val="00EC255C"/>
    <w:pPr>
      <w:numPr>
        <w:ilvl w:val="1"/>
      </w:numPr>
    </w:pPr>
    <w:rPr>
      <w:color w:val="5A5A5A" w:themeColor="text1" w:themeTint="A5"/>
      <w:spacing w:val="10"/>
    </w:rPr>
  </w:style>
  <w:style w:type="paragraph" w:customStyle="1" w:styleId="2CA161CDBF3A4F9686AF60D97874156D2">
    <w:name w:val="2CA161CDBF3A4F9686AF60D97874156D2"/>
    <w:rsid w:val="00EC255C"/>
    <w:pPr>
      <w:numPr>
        <w:ilvl w:val="1"/>
      </w:numPr>
    </w:pPr>
    <w:rPr>
      <w:color w:val="5A5A5A" w:themeColor="text1" w:themeTint="A5"/>
      <w:spacing w:val="10"/>
    </w:rPr>
  </w:style>
  <w:style w:type="paragraph" w:customStyle="1" w:styleId="41386006411647189E570DB636D05DA02">
    <w:name w:val="41386006411647189E570DB636D05DA02"/>
    <w:rsid w:val="00EC255C"/>
    <w:pPr>
      <w:numPr>
        <w:ilvl w:val="1"/>
      </w:numPr>
    </w:pPr>
    <w:rPr>
      <w:color w:val="5A5A5A" w:themeColor="text1" w:themeTint="A5"/>
      <w:spacing w:val="10"/>
    </w:rPr>
  </w:style>
  <w:style w:type="paragraph" w:customStyle="1" w:styleId="9D9782C88DD348F8B092EE33FBCC78892">
    <w:name w:val="9D9782C88DD348F8B092EE33FBCC78892"/>
    <w:rsid w:val="00EC255C"/>
    <w:pPr>
      <w:numPr>
        <w:ilvl w:val="1"/>
      </w:numPr>
    </w:pPr>
    <w:rPr>
      <w:color w:val="5A5A5A" w:themeColor="text1" w:themeTint="A5"/>
      <w:spacing w:val="10"/>
    </w:rPr>
  </w:style>
  <w:style w:type="paragraph" w:customStyle="1" w:styleId="542EFA540530454F97464DB399C0658F2">
    <w:name w:val="542EFA540530454F97464DB399C0658F2"/>
    <w:rsid w:val="00EC255C"/>
    <w:pPr>
      <w:numPr>
        <w:ilvl w:val="1"/>
      </w:numPr>
    </w:pPr>
    <w:rPr>
      <w:color w:val="5A5A5A" w:themeColor="text1" w:themeTint="A5"/>
      <w:spacing w:val="10"/>
    </w:rPr>
  </w:style>
  <w:style w:type="paragraph" w:customStyle="1" w:styleId="BAD14BD31424407A93835A1811C6D8D32">
    <w:name w:val="BAD14BD31424407A93835A1811C6D8D32"/>
    <w:rsid w:val="00EC255C"/>
    <w:pPr>
      <w:numPr>
        <w:ilvl w:val="1"/>
      </w:numPr>
    </w:pPr>
    <w:rPr>
      <w:color w:val="5A5A5A" w:themeColor="text1" w:themeTint="A5"/>
      <w:spacing w:val="10"/>
    </w:rPr>
  </w:style>
  <w:style w:type="paragraph" w:customStyle="1" w:styleId="D0E63CF8094249A6A090CBD897E8915C2">
    <w:name w:val="D0E63CF8094249A6A090CBD897E8915C2"/>
    <w:rsid w:val="00EC255C"/>
    <w:pPr>
      <w:numPr>
        <w:ilvl w:val="1"/>
      </w:numPr>
    </w:pPr>
    <w:rPr>
      <w:color w:val="5A5A5A" w:themeColor="text1" w:themeTint="A5"/>
      <w:spacing w:val="10"/>
    </w:rPr>
  </w:style>
  <w:style w:type="paragraph" w:customStyle="1" w:styleId="EB382AB0CC2B42B88C48F0FF3F27868F2">
    <w:name w:val="EB382AB0CC2B42B88C48F0FF3F27868F2"/>
    <w:rsid w:val="00EC255C"/>
    <w:pPr>
      <w:numPr>
        <w:ilvl w:val="1"/>
      </w:numPr>
    </w:pPr>
    <w:rPr>
      <w:color w:val="5A5A5A" w:themeColor="text1" w:themeTint="A5"/>
      <w:spacing w:val="10"/>
    </w:rPr>
  </w:style>
  <w:style w:type="paragraph" w:customStyle="1" w:styleId="2B8C835795B2441A8B44FA571F00D69A2">
    <w:name w:val="2B8C835795B2441A8B44FA571F00D69A2"/>
    <w:rsid w:val="00EC255C"/>
    <w:pPr>
      <w:numPr>
        <w:ilvl w:val="1"/>
      </w:numPr>
    </w:pPr>
    <w:rPr>
      <w:color w:val="5A5A5A" w:themeColor="text1" w:themeTint="A5"/>
      <w:spacing w:val="10"/>
    </w:rPr>
  </w:style>
  <w:style w:type="paragraph" w:customStyle="1" w:styleId="80330B27AA554B25B6179B1C6A85A8EF2">
    <w:name w:val="80330B27AA554B25B6179B1C6A85A8EF2"/>
    <w:rsid w:val="00EC255C"/>
    <w:pPr>
      <w:numPr>
        <w:ilvl w:val="1"/>
      </w:numPr>
    </w:pPr>
    <w:rPr>
      <w:color w:val="5A5A5A" w:themeColor="text1" w:themeTint="A5"/>
      <w:spacing w:val="10"/>
    </w:rPr>
  </w:style>
  <w:style w:type="paragraph" w:customStyle="1" w:styleId="296AB7A40D1E491C80695630403D1E192">
    <w:name w:val="296AB7A40D1E491C80695630403D1E192"/>
    <w:rsid w:val="00EC255C"/>
    <w:pPr>
      <w:numPr>
        <w:ilvl w:val="1"/>
      </w:numPr>
    </w:pPr>
    <w:rPr>
      <w:color w:val="5A5A5A" w:themeColor="text1" w:themeTint="A5"/>
      <w:spacing w:val="10"/>
    </w:rPr>
  </w:style>
  <w:style w:type="paragraph" w:customStyle="1" w:styleId="768D75BB36B04D28ABF1A6CD4D8BE56B2">
    <w:name w:val="768D75BB36B04D28ABF1A6CD4D8BE56B2"/>
    <w:rsid w:val="00EC255C"/>
    <w:pPr>
      <w:numPr>
        <w:ilvl w:val="1"/>
      </w:numPr>
    </w:pPr>
    <w:rPr>
      <w:color w:val="5A5A5A" w:themeColor="text1" w:themeTint="A5"/>
      <w:spacing w:val="10"/>
    </w:rPr>
  </w:style>
  <w:style w:type="paragraph" w:customStyle="1" w:styleId="E7DEE03961964CB4B2D2824A7B200EED1">
    <w:name w:val="E7DEE03961964CB4B2D2824A7B200EED1"/>
    <w:rsid w:val="00EC255C"/>
    <w:pPr>
      <w:numPr>
        <w:ilvl w:val="1"/>
      </w:numPr>
    </w:pPr>
    <w:rPr>
      <w:color w:val="5A5A5A" w:themeColor="text1" w:themeTint="A5"/>
      <w:spacing w:val="10"/>
    </w:rPr>
  </w:style>
  <w:style w:type="paragraph" w:customStyle="1" w:styleId="F099283BF9B84A2F8E446FAC8337507C2">
    <w:name w:val="F099283BF9B84A2F8E446FAC8337507C2"/>
    <w:rsid w:val="00EC255C"/>
    <w:pPr>
      <w:numPr>
        <w:ilvl w:val="1"/>
      </w:numPr>
    </w:pPr>
    <w:rPr>
      <w:color w:val="5A5A5A" w:themeColor="text1" w:themeTint="A5"/>
      <w:spacing w:val="10"/>
    </w:rPr>
  </w:style>
  <w:style w:type="paragraph" w:customStyle="1" w:styleId="EDC8CA4E1DDC42BEA3A663DDA5E1C3942">
    <w:name w:val="EDC8CA4E1DDC42BEA3A663DDA5E1C3942"/>
    <w:rsid w:val="00EC255C"/>
    <w:pPr>
      <w:numPr>
        <w:ilvl w:val="1"/>
      </w:numPr>
    </w:pPr>
    <w:rPr>
      <w:color w:val="5A5A5A" w:themeColor="text1" w:themeTint="A5"/>
      <w:spacing w:val="10"/>
    </w:rPr>
  </w:style>
  <w:style w:type="paragraph" w:customStyle="1" w:styleId="09FCF5958D044BB9BBEF363FC5940A8B2">
    <w:name w:val="09FCF5958D044BB9BBEF363FC5940A8B2"/>
    <w:rsid w:val="00EC255C"/>
    <w:pPr>
      <w:numPr>
        <w:ilvl w:val="1"/>
      </w:numPr>
    </w:pPr>
    <w:rPr>
      <w:color w:val="5A5A5A" w:themeColor="text1" w:themeTint="A5"/>
      <w:spacing w:val="10"/>
    </w:rPr>
  </w:style>
  <w:style w:type="paragraph" w:customStyle="1" w:styleId="130BC0B2DC51490296BB8E04A7A1F7033">
    <w:name w:val="130BC0B2DC51490296BB8E04A7A1F7033"/>
    <w:rsid w:val="00EC255C"/>
    <w:pPr>
      <w:numPr>
        <w:ilvl w:val="1"/>
      </w:numPr>
    </w:pPr>
    <w:rPr>
      <w:color w:val="5A5A5A" w:themeColor="text1" w:themeTint="A5"/>
      <w:spacing w:val="10"/>
    </w:rPr>
  </w:style>
  <w:style w:type="paragraph" w:customStyle="1" w:styleId="2CA161CDBF3A4F9686AF60D97874156D3">
    <w:name w:val="2CA161CDBF3A4F9686AF60D97874156D3"/>
    <w:rsid w:val="00EC255C"/>
    <w:pPr>
      <w:numPr>
        <w:ilvl w:val="1"/>
      </w:numPr>
    </w:pPr>
    <w:rPr>
      <w:color w:val="5A5A5A" w:themeColor="text1" w:themeTint="A5"/>
      <w:spacing w:val="10"/>
    </w:rPr>
  </w:style>
  <w:style w:type="paragraph" w:customStyle="1" w:styleId="41386006411647189E570DB636D05DA03">
    <w:name w:val="41386006411647189E570DB636D05DA03"/>
    <w:rsid w:val="00EC255C"/>
    <w:pPr>
      <w:numPr>
        <w:ilvl w:val="1"/>
      </w:numPr>
    </w:pPr>
    <w:rPr>
      <w:color w:val="5A5A5A" w:themeColor="text1" w:themeTint="A5"/>
      <w:spacing w:val="10"/>
    </w:rPr>
  </w:style>
  <w:style w:type="paragraph" w:customStyle="1" w:styleId="9D9782C88DD348F8B092EE33FBCC78893">
    <w:name w:val="9D9782C88DD348F8B092EE33FBCC78893"/>
    <w:rsid w:val="00EC255C"/>
    <w:pPr>
      <w:numPr>
        <w:ilvl w:val="1"/>
      </w:numPr>
    </w:pPr>
    <w:rPr>
      <w:color w:val="5A5A5A" w:themeColor="text1" w:themeTint="A5"/>
      <w:spacing w:val="10"/>
    </w:rPr>
  </w:style>
  <w:style w:type="paragraph" w:customStyle="1" w:styleId="542EFA540530454F97464DB399C0658F3">
    <w:name w:val="542EFA540530454F97464DB399C0658F3"/>
    <w:rsid w:val="00EC255C"/>
    <w:pPr>
      <w:numPr>
        <w:ilvl w:val="1"/>
      </w:numPr>
    </w:pPr>
    <w:rPr>
      <w:color w:val="5A5A5A" w:themeColor="text1" w:themeTint="A5"/>
      <w:spacing w:val="10"/>
    </w:rPr>
  </w:style>
  <w:style w:type="paragraph" w:customStyle="1" w:styleId="BAD14BD31424407A93835A1811C6D8D33">
    <w:name w:val="BAD14BD31424407A93835A1811C6D8D33"/>
    <w:rsid w:val="00EC255C"/>
    <w:pPr>
      <w:numPr>
        <w:ilvl w:val="1"/>
      </w:numPr>
    </w:pPr>
    <w:rPr>
      <w:color w:val="5A5A5A" w:themeColor="text1" w:themeTint="A5"/>
      <w:spacing w:val="10"/>
    </w:rPr>
  </w:style>
  <w:style w:type="paragraph" w:customStyle="1" w:styleId="D0E63CF8094249A6A090CBD897E8915C3">
    <w:name w:val="D0E63CF8094249A6A090CBD897E8915C3"/>
    <w:rsid w:val="00EC255C"/>
    <w:pPr>
      <w:numPr>
        <w:ilvl w:val="1"/>
      </w:numPr>
    </w:pPr>
    <w:rPr>
      <w:color w:val="5A5A5A" w:themeColor="text1" w:themeTint="A5"/>
      <w:spacing w:val="10"/>
    </w:rPr>
  </w:style>
  <w:style w:type="paragraph" w:customStyle="1" w:styleId="EB382AB0CC2B42B88C48F0FF3F27868F3">
    <w:name w:val="EB382AB0CC2B42B88C48F0FF3F27868F3"/>
    <w:rsid w:val="00EC255C"/>
    <w:pPr>
      <w:numPr>
        <w:ilvl w:val="1"/>
      </w:numPr>
    </w:pPr>
    <w:rPr>
      <w:color w:val="5A5A5A" w:themeColor="text1" w:themeTint="A5"/>
      <w:spacing w:val="10"/>
    </w:rPr>
  </w:style>
  <w:style w:type="paragraph" w:customStyle="1" w:styleId="2B8C835795B2441A8B44FA571F00D69A3">
    <w:name w:val="2B8C835795B2441A8B44FA571F00D69A3"/>
    <w:rsid w:val="00EC255C"/>
    <w:pPr>
      <w:numPr>
        <w:ilvl w:val="1"/>
      </w:numPr>
    </w:pPr>
    <w:rPr>
      <w:color w:val="5A5A5A" w:themeColor="text1" w:themeTint="A5"/>
      <w:spacing w:val="10"/>
    </w:rPr>
  </w:style>
  <w:style w:type="paragraph" w:customStyle="1" w:styleId="80330B27AA554B25B6179B1C6A85A8EF3">
    <w:name w:val="80330B27AA554B25B6179B1C6A85A8EF3"/>
    <w:rsid w:val="00EC255C"/>
    <w:pPr>
      <w:numPr>
        <w:ilvl w:val="1"/>
      </w:numPr>
    </w:pPr>
    <w:rPr>
      <w:color w:val="5A5A5A" w:themeColor="text1" w:themeTint="A5"/>
      <w:spacing w:val="10"/>
    </w:rPr>
  </w:style>
  <w:style w:type="paragraph" w:customStyle="1" w:styleId="296AB7A40D1E491C80695630403D1E193">
    <w:name w:val="296AB7A40D1E491C80695630403D1E193"/>
    <w:rsid w:val="00EC255C"/>
    <w:pPr>
      <w:numPr>
        <w:ilvl w:val="1"/>
      </w:numPr>
    </w:pPr>
    <w:rPr>
      <w:color w:val="5A5A5A" w:themeColor="text1" w:themeTint="A5"/>
      <w:spacing w:val="10"/>
    </w:rPr>
  </w:style>
  <w:style w:type="paragraph" w:customStyle="1" w:styleId="768D75BB36B04D28ABF1A6CD4D8BE56B3">
    <w:name w:val="768D75BB36B04D28ABF1A6CD4D8BE56B3"/>
    <w:rsid w:val="00EC255C"/>
    <w:pPr>
      <w:numPr>
        <w:ilvl w:val="1"/>
      </w:numPr>
    </w:pPr>
    <w:rPr>
      <w:color w:val="5A5A5A" w:themeColor="text1" w:themeTint="A5"/>
      <w:spacing w:val="10"/>
    </w:rPr>
  </w:style>
  <w:style w:type="paragraph" w:customStyle="1" w:styleId="E7DEE03961964CB4B2D2824A7B200EED2">
    <w:name w:val="E7DEE03961964CB4B2D2824A7B200EED2"/>
    <w:rsid w:val="00EC255C"/>
    <w:pPr>
      <w:numPr>
        <w:ilvl w:val="1"/>
      </w:numPr>
    </w:pPr>
    <w:rPr>
      <w:color w:val="5A5A5A" w:themeColor="text1" w:themeTint="A5"/>
      <w:spacing w:val="10"/>
    </w:rPr>
  </w:style>
  <w:style w:type="paragraph" w:customStyle="1" w:styleId="EDC8CA4E1DDC42BEA3A663DDA5E1C3943">
    <w:name w:val="EDC8CA4E1DDC42BEA3A663DDA5E1C3943"/>
    <w:rsid w:val="00EC255C"/>
    <w:pPr>
      <w:numPr>
        <w:ilvl w:val="1"/>
      </w:numPr>
    </w:pPr>
    <w:rPr>
      <w:color w:val="5A5A5A" w:themeColor="text1" w:themeTint="A5"/>
      <w:spacing w:val="10"/>
    </w:rPr>
  </w:style>
  <w:style w:type="paragraph" w:customStyle="1" w:styleId="09FCF5958D044BB9BBEF363FC5940A8B3">
    <w:name w:val="09FCF5958D044BB9BBEF363FC5940A8B3"/>
    <w:rsid w:val="00EC255C"/>
    <w:pPr>
      <w:numPr>
        <w:ilvl w:val="1"/>
      </w:numPr>
    </w:pPr>
    <w:rPr>
      <w:color w:val="5A5A5A" w:themeColor="text1" w:themeTint="A5"/>
      <w:spacing w:val="10"/>
    </w:rPr>
  </w:style>
  <w:style w:type="paragraph" w:customStyle="1" w:styleId="130BC0B2DC51490296BB8E04A7A1F7034">
    <w:name w:val="130BC0B2DC51490296BB8E04A7A1F7034"/>
    <w:rsid w:val="00EC255C"/>
    <w:pPr>
      <w:numPr>
        <w:ilvl w:val="1"/>
      </w:numPr>
    </w:pPr>
    <w:rPr>
      <w:color w:val="5A5A5A" w:themeColor="text1" w:themeTint="A5"/>
      <w:spacing w:val="10"/>
    </w:rPr>
  </w:style>
  <w:style w:type="paragraph" w:customStyle="1" w:styleId="2CA161CDBF3A4F9686AF60D97874156D4">
    <w:name w:val="2CA161CDBF3A4F9686AF60D97874156D4"/>
    <w:rsid w:val="00EC255C"/>
    <w:pPr>
      <w:numPr>
        <w:ilvl w:val="1"/>
      </w:numPr>
    </w:pPr>
    <w:rPr>
      <w:color w:val="5A5A5A" w:themeColor="text1" w:themeTint="A5"/>
      <w:spacing w:val="10"/>
    </w:rPr>
  </w:style>
  <w:style w:type="paragraph" w:customStyle="1" w:styleId="41386006411647189E570DB636D05DA04">
    <w:name w:val="41386006411647189E570DB636D05DA04"/>
    <w:rsid w:val="00EC255C"/>
    <w:pPr>
      <w:numPr>
        <w:ilvl w:val="1"/>
      </w:numPr>
    </w:pPr>
    <w:rPr>
      <w:color w:val="5A5A5A" w:themeColor="text1" w:themeTint="A5"/>
      <w:spacing w:val="10"/>
    </w:rPr>
  </w:style>
  <w:style w:type="paragraph" w:customStyle="1" w:styleId="9D9782C88DD348F8B092EE33FBCC78894">
    <w:name w:val="9D9782C88DD348F8B092EE33FBCC78894"/>
    <w:rsid w:val="00EC255C"/>
    <w:pPr>
      <w:numPr>
        <w:ilvl w:val="1"/>
      </w:numPr>
    </w:pPr>
    <w:rPr>
      <w:color w:val="5A5A5A" w:themeColor="text1" w:themeTint="A5"/>
      <w:spacing w:val="10"/>
    </w:rPr>
  </w:style>
  <w:style w:type="paragraph" w:customStyle="1" w:styleId="542EFA540530454F97464DB399C0658F4">
    <w:name w:val="542EFA540530454F97464DB399C0658F4"/>
    <w:rsid w:val="00EC255C"/>
    <w:pPr>
      <w:numPr>
        <w:ilvl w:val="1"/>
      </w:numPr>
    </w:pPr>
    <w:rPr>
      <w:color w:val="5A5A5A" w:themeColor="text1" w:themeTint="A5"/>
      <w:spacing w:val="10"/>
    </w:rPr>
  </w:style>
  <w:style w:type="paragraph" w:customStyle="1" w:styleId="BAD14BD31424407A93835A1811C6D8D34">
    <w:name w:val="BAD14BD31424407A93835A1811C6D8D34"/>
    <w:rsid w:val="00EC255C"/>
    <w:pPr>
      <w:numPr>
        <w:ilvl w:val="1"/>
      </w:numPr>
    </w:pPr>
    <w:rPr>
      <w:color w:val="5A5A5A" w:themeColor="text1" w:themeTint="A5"/>
      <w:spacing w:val="10"/>
    </w:rPr>
  </w:style>
  <w:style w:type="paragraph" w:customStyle="1" w:styleId="D0E63CF8094249A6A090CBD897E8915C4">
    <w:name w:val="D0E63CF8094249A6A090CBD897E8915C4"/>
    <w:rsid w:val="00EC255C"/>
    <w:pPr>
      <w:numPr>
        <w:ilvl w:val="1"/>
      </w:numPr>
    </w:pPr>
    <w:rPr>
      <w:color w:val="5A5A5A" w:themeColor="text1" w:themeTint="A5"/>
      <w:spacing w:val="10"/>
    </w:rPr>
  </w:style>
  <w:style w:type="paragraph" w:customStyle="1" w:styleId="EB382AB0CC2B42B88C48F0FF3F27868F4">
    <w:name w:val="EB382AB0CC2B42B88C48F0FF3F27868F4"/>
    <w:rsid w:val="00EC255C"/>
    <w:pPr>
      <w:numPr>
        <w:ilvl w:val="1"/>
      </w:numPr>
    </w:pPr>
    <w:rPr>
      <w:color w:val="5A5A5A" w:themeColor="text1" w:themeTint="A5"/>
      <w:spacing w:val="10"/>
    </w:rPr>
  </w:style>
  <w:style w:type="paragraph" w:customStyle="1" w:styleId="2B8C835795B2441A8B44FA571F00D69A4">
    <w:name w:val="2B8C835795B2441A8B44FA571F00D69A4"/>
    <w:rsid w:val="00EC255C"/>
    <w:pPr>
      <w:numPr>
        <w:ilvl w:val="1"/>
      </w:numPr>
    </w:pPr>
    <w:rPr>
      <w:color w:val="5A5A5A" w:themeColor="text1" w:themeTint="A5"/>
      <w:spacing w:val="10"/>
    </w:rPr>
  </w:style>
  <w:style w:type="paragraph" w:customStyle="1" w:styleId="80330B27AA554B25B6179B1C6A85A8EF4">
    <w:name w:val="80330B27AA554B25B6179B1C6A85A8EF4"/>
    <w:rsid w:val="00EC255C"/>
    <w:pPr>
      <w:numPr>
        <w:ilvl w:val="1"/>
      </w:numPr>
    </w:pPr>
    <w:rPr>
      <w:color w:val="5A5A5A" w:themeColor="text1" w:themeTint="A5"/>
      <w:spacing w:val="10"/>
    </w:rPr>
  </w:style>
  <w:style w:type="paragraph" w:customStyle="1" w:styleId="296AB7A40D1E491C80695630403D1E194">
    <w:name w:val="296AB7A40D1E491C80695630403D1E194"/>
    <w:rsid w:val="00EC255C"/>
    <w:pPr>
      <w:numPr>
        <w:ilvl w:val="1"/>
      </w:numPr>
    </w:pPr>
    <w:rPr>
      <w:color w:val="5A5A5A" w:themeColor="text1" w:themeTint="A5"/>
      <w:spacing w:val="10"/>
    </w:rPr>
  </w:style>
  <w:style w:type="paragraph" w:customStyle="1" w:styleId="768D75BB36B04D28ABF1A6CD4D8BE56B4">
    <w:name w:val="768D75BB36B04D28ABF1A6CD4D8BE56B4"/>
    <w:rsid w:val="00EC255C"/>
    <w:pPr>
      <w:numPr>
        <w:ilvl w:val="1"/>
      </w:numPr>
    </w:pPr>
    <w:rPr>
      <w:color w:val="5A5A5A" w:themeColor="text1" w:themeTint="A5"/>
      <w:spacing w:val="10"/>
    </w:rPr>
  </w:style>
  <w:style w:type="paragraph" w:customStyle="1" w:styleId="E7DEE03961964CB4B2D2824A7B200EED3">
    <w:name w:val="E7DEE03961964CB4B2D2824A7B200EED3"/>
    <w:rsid w:val="00EC255C"/>
    <w:pPr>
      <w:numPr>
        <w:ilvl w:val="1"/>
      </w:numPr>
    </w:pPr>
    <w:rPr>
      <w:color w:val="5A5A5A" w:themeColor="text1" w:themeTint="A5"/>
      <w:spacing w:val="10"/>
    </w:rPr>
  </w:style>
  <w:style w:type="paragraph" w:customStyle="1" w:styleId="45DAFA235BA6486EB826A7504D9EA665">
    <w:name w:val="45DAFA235BA6486EB826A7504D9EA665"/>
    <w:rsid w:val="00EC255C"/>
    <w:rPr>
      <w:lang w:val="tr-TR" w:eastAsia="tr-TR"/>
    </w:rPr>
  </w:style>
  <w:style w:type="paragraph" w:customStyle="1" w:styleId="45DAFA235BA6486EB826A7504D9EA6651">
    <w:name w:val="45DAFA235BA6486EB826A7504D9EA6651"/>
    <w:rsid w:val="00EC255C"/>
    <w:pPr>
      <w:numPr>
        <w:ilvl w:val="1"/>
      </w:numPr>
    </w:pPr>
    <w:rPr>
      <w:color w:val="5A5A5A" w:themeColor="text1" w:themeTint="A5"/>
      <w:spacing w:val="10"/>
    </w:rPr>
  </w:style>
  <w:style w:type="paragraph" w:customStyle="1" w:styleId="EDC8CA4E1DDC42BEA3A663DDA5E1C3944">
    <w:name w:val="EDC8CA4E1DDC42BEA3A663DDA5E1C3944"/>
    <w:rsid w:val="00EC255C"/>
    <w:pPr>
      <w:numPr>
        <w:ilvl w:val="1"/>
      </w:numPr>
    </w:pPr>
    <w:rPr>
      <w:color w:val="5A5A5A" w:themeColor="text1" w:themeTint="A5"/>
      <w:spacing w:val="10"/>
    </w:rPr>
  </w:style>
  <w:style w:type="paragraph" w:customStyle="1" w:styleId="09FCF5958D044BB9BBEF363FC5940A8B4">
    <w:name w:val="09FCF5958D044BB9BBEF363FC5940A8B4"/>
    <w:rsid w:val="00EC255C"/>
    <w:pPr>
      <w:numPr>
        <w:ilvl w:val="1"/>
      </w:numPr>
    </w:pPr>
    <w:rPr>
      <w:color w:val="5A5A5A" w:themeColor="text1" w:themeTint="A5"/>
      <w:spacing w:val="10"/>
    </w:rPr>
  </w:style>
  <w:style w:type="paragraph" w:customStyle="1" w:styleId="130BC0B2DC51490296BB8E04A7A1F7035">
    <w:name w:val="130BC0B2DC51490296BB8E04A7A1F7035"/>
    <w:rsid w:val="00EC255C"/>
    <w:pPr>
      <w:numPr>
        <w:ilvl w:val="1"/>
      </w:numPr>
    </w:pPr>
    <w:rPr>
      <w:color w:val="5A5A5A" w:themeColor="text1" w:themeTint="A5"/>
      <w:spacing w:val="10"/>
    </w:rPr>
  </w:style>
  <w:style w:type="paragraph" w:customStyle="1" w:styleId="2CA161CDBF3A4F9686AF60D97874156D5">
    <w:name w:val="2CA161CDBF3A4F9686AF60D97874156D5"/>
    <w:rsid w:val="00EC255C"/>
    <w:pPr>
      <w:numPr>
        <w:ilvl w:val="1"/>
      </w:numPr>
    </w:pPr>
    <w:rPr>
      <w:color w:val="5A5A5A" w:themeColor="text1" w:themeTint="A5"/>
      <w:spacing w:val="10"/>
    </w:rPr>
  </w:style>
  <w:style w:type="paragraph" w:customStyle="1" w:styleId="41386006411647189E570DB636D05DA05">
    <w:name w:val="41386006411647189E570DB636D05DA05"/>
    <w:rsid w:val="00EC255C"/>
    <w:pPr>
      <w:numPr>
        <w:ilvl w:val="1"/>
      </w:numPr>
    </w:pPr>
    <w:rPr>
      <w:color w:val="5A5A5A" w:themeColor="text1" w:themeTint="A5"/>
      <w:spacing w:val="10"/>
    </w:rPr>
  </w:style>
  <w:style w:type="paragraph" w:customStyle="1" w:styleId="9D9782C88DD348F8B092EE33FBCC78895">
    <w:name w:val="9D9782C88DD348F8B092EE33FBCC78895"/>
    <w:rsid w:val="00EC255C"/>
    <w:pPr>
      <w:numPr>
        <w:ilvl w:val="1"/>
      </w:numPr>
    </w:pPr>
    <w:rPr>
      <w:color w:val="5A5A5A" w:themeColor="text1" w:themeTint="A5"/>
      <w:spacing w:val="10"/>
    </w:rPr>
  </w:style>
  <w:style w:type="paragraph" w:customStyle="1" w:styleId="542EFA540530454F97464DB399C0658F5">
    <w:name w:val="542EFA540530454F97464DB399C0658F5"/>
    <w:rsid w:val="00EC255C"/>
    <w:pPr>
      <w:numPr>
        <w:ilvl w:val="1"/>
      </w:numPr>
    </w:pPr>
    <w:rPr>
      <w:color w:val="5A5A5A" w:themeColor="text1" w:themeTint="A5"/>
      <w:spacing w:val="10"/>
    </w:rPr>
  </w:style>
  <w:style w:type="paragraph" w:customStyle="1" w:styleId="BAD14BD31424407A93835A1811C6D8D35">
    <w:name w:val="BAD14BD31424407A93835A1811C6D8D35"/>
    <w:rsid w:val="00EC255C"/>
    <w:pPr>
      <w:numPr>
        <w:ilvl w:val="1"/>
      </w:numPr>
    </w:pPr>
    <w:rPr>
      <w:color w:val="5A5A5A" w:themeColor="text1" w:themeTint="A5"/>
      <w:spacing w:val="10"/>
    </w:rPr>
  </w:style>
  <w:style w:type="paragraph" w:customStyle="1" w:styleId="D0E63CF8094249A6A090CBD897E8915C5">
    <w:name w:val="D0E63CF8094249A6A090CBD897E8915C5"/>
    <w:rsid w:val="00EC255C"/>
    <w:pPr>
      <w:numPr>
        <w:ilvl w:val="1"/>
      </w:numPr>
    </w:pPr>
    <w:rPr>
      <w:color w:val="5A5A5A" w:themeColor="text1" w:themeTint="A5"/>
      <w:spacing w:val="10"/>
    </w:rPr>
  </w:style>
  <w:style w:type="paragraph" w:customStyle="1" w:styleId="EB382AB0CC2B42B88C48F0FF3F27868F5">
    <w:name w:val="EB382AB0CC2B42B88C48F0FF3F27868F5"/>
    <w:rsid w:val="00EC255C"/>
    <w:pPr>
      <w:numPr>
        <w:ilvl w:val="1"/>
      </w:numPr>
    </w:pPr>
    <w:rPr>
      <w:color w:val="5A5A5A" w:themeColor="text1" w:themeTint="A5"/>
      <w:spacing w:val="10"/>
    </w:rPr>
  </w:style>
  <w:style w:type="paragraph" w:customStyle="1" w:styleId="2B8C835795B2441A8B44FA571F00D69A5">
    <w:name w:val="2B8C835795B2441A8B44FA571F00D69A5"/>
    <w:rsid w:val="00EC255C"/>
    <w:pPr>
      <w:numPr>
        <w:ilvl w:val="1"/>
      </w:numPr>
    </w:pPr>
    <w:rPr>
      <w:color w:val="5A5A5A" w:themeColor="text1" w:themeTint="A5"/>
      <w:spacing w:val="10"/>
    </w:rPr>
  </w:style>
  <w:style w:type="paragraph" w:customStyle="1" w:styleId="80330B27AA554B25B6179B1C6A85A8EF5">
    <w:name w:val="80330B27AA554B25B6179B1C6A85A8EF5"/>
    <w:rsid w:val="00EC255C"/>
    <w:pPr>
      <w:numPr>
        <w:ilvl w:val="1"/>
      </w:numPr>
    </w:pPr>
    <w:rPr>
      <w:color w:val="5A5A5A" w:themeColor="text1" w:themeTint="A5"/>
      <w:spacing w:val="10"/>
    </w:rPr>
  </w:style>
  <w:style w:type="paragraph" w:customStyle="1" w:styleId="296AB7A40D1E491C80695630403D1E195">
    <w:name w:val="296AB7A40D1E491C80695630403D1E195"/>
    <w:rsid w:val="00EC255C"/>
    <w:pPr>
      <w:numPr>
        <w:ilvl w:val="1"/>
      </w:numPr>
    </w:pPr>
    <w:rPr>
      <w:color w:val="5A5A5A" w:themeColor="text1" w:themeTint="A5"/>
      <w:spacing w:val="10"/>
    </w:rPr>
  </w:style>
  <w:style w:type="paragraph" w:customStyle="1" w:styleId="768D75BB36B04D28ABF1A6CD4D8BE56B5">
    <w:name w:val="768D75BB36B04D28ABF1A6CD4D8BE56B5"/>
    <w:rsid w:val="00EC255C"/>
    <w:pPr>
      <w:numPr>
        <w:ilvl w:val="1"/>
      </w:numPr>
    </w:pPr>
    <w:rPr>
      <w:color w:val="5A5A5A" w:themeColor="text1" w:themeTint="A5"/>
      <w:spacing w:val="10"/>
    </w:rPr>
  </w:style>
  <w:style w:type="paragraph" w:customStyle="1" w:styleId="E7DEE03961964CB4B2D2824A7B200EED4">
    <w:name w:val="E7DEE03961964CB4B2D2824A7B200EED4"/>
    <w:rsid w:val="00EC255C"/>
    <w:pPr>
      <w:numPr>
        <w:ilvl w:val="1"/>
      </w:numPr>
    </w:pPr>
    <w:rPr>
      <w:color w:val="5A5A5A" w:themeColor="text1" w:themeTint="A5"/>
      <w:spacing w:val="10"/>
    </w:rPr>
  </w:style>
  <w:style w:type="paragraph" w:customStyle="1" w:styleId="45DAFA235BA6486EB826A7504D9EA6652">
    <w:name w:val="45DAFA235BA6486EB826A7504D9EA6652"/>
    <w:rsid w:val="00BA4581"/>
    <w:pPr>
      <w:numPr>
        <w:ilvl w:val="1"/>
      </w:numPr>
    </w:pPr>
    <w:rPr>
      <w:color w:val="5A5A5A" w:themeColor="text1" w:themeTint="A5"/>
      <w:spacing w:val="10"/>
    </w:rPr>
  </w:style>
  <w:style w:type="paragraph" w:customStyle="1" w:styleId="EDC8CA4E1DDC42BEA3A663DDA5E1C3945">
    <w:name w:val="EDC8CA4E1DDC42BEA3A663DDA5E1C3945"/>
    <w:rsid w:val="00BA4581"/>
    <w:pPr>
      <w:numPr>
        <w:ilvl w:val="1"/>
      </w:numPr>
    </w:pPr>
    <w:rPr>
      <w:color w:val="5A5A5A" w:themeColor="text1" w:themeTint="A5"/>
      <w:spacing w:val="10"/>
    </w:rPr>
  </w:style>
  <w:style w:type="paragraph" w:customStyle="1" w:styleId="09FCF5958D044BB9BBEF363FC5940A8B5">
    <w:name w:val="09FCF5958D044BB9BBEF363FC5940A8B5"/>
    <w:rsid w:val="00BA4581"/>
    <w:pPr>
      <w:numPr>
        <w:ilvl w:val="1"/>
      </w:numPr>
    </w:pPr>
    <w:rPr>
      <w:color w:val="5A5A5A" w:themeColor="text1" w:themeTint="A5"/>
      <w:spacing w:val="10"/>
    </w:rPr>
  </w:style>
  <w:style w:type="paragraph" w:customStyle="1" w:styleId="130BC0B2DC51490296BB8E04A7A1F7036">
    <w:name w:val="130BC0B2DC51490296BB8E04A7A1F7036"/>
    <w:rsid w:val="00BA4581"/>
    <w:pPr>
      <w:numPr>
        <w:ilvl w:val="1"/>
      </w:numPr>
    </w:pPr>
    <w:rPr>
      <w:color w:val="5A5A5A" w:themeColor="text1" w:themeTint="A5"/>
      <w:spacing w:val="10"/>
    </w:rPr>
  </w:style>
  <w:style w:type="paragraph" w:customStyle="1" w:styleId="2CA161CDBF3A4F9686AF60D97874156D6">
    <w:name w:val="2CA161CDBF3A4F9686AF60D97874156D6"/>
    <w:rsid w:val="00BA4581"/>
    <w:pPr>
      <w:numPr>
        <w:ilvl w:val="1"/>
      </w:numPr>
    </w:pPr>
    <w:rPr>
      <w:color w:val="5A5A5A" w:themeColor="text1" w:themeTint="A5"/>
      <w:spacing w:val="10"/>
    </w:rPr>
  </w:style>
  <w:style w:type="paragraph" w:customStyle="1" w:styleId="41386006411647189E570DB636D05DA06">
    <w:name w:val="41386006411647189E570DB636D05DA06"/>
    <w:rsid w:val="00BA4581"/>
    <w:pPr>
      <w:numPr>
        <w:ilvl w:val="1"/>
      </w:numPr>
    </w:pPr>
    <w:rPr>
      <w:color w:val="5A5A5A" w:themeColor="text1" w:themeTint="A5"/>
      <w:spacing w:val="10"/>
    </w:rPr>
  </w:style>
  <w:style w:type="paragraph" w:customStyle="1" w:styleId="9D9782C88DD348F8B092EE33FBCC78896">
    <w:name w:val="9D9782C88DD348F8B092EE33FBCC78896"/>
    <w:rsid w:val="00BA4581"/>
    <w:pPr>
      <w:numPr>
        <w:ilvl w:val="1"/>
      </w:numPr>
    </w:pPr>
    <w:rPr>
      <w:color w:val="5A5A5A" w:themeColor="text1" w:themeTint="A5"/>
      <w:spacing w:val="10"/>
    </w:rPr>
  </w:style>
  <w:style w:type="paragraph" w:customStyle="1" w:styleId="542EFA540530454F97464DB399C0658F6">
    <w:name w:val="542EFA540530454F97464DB399C0658F6"/>
    <w:rsid w:val="00BA4581"/>
    <w:pPr>
      <w:numPr>
        <w:ilvl w:val="1"/>
      </w:numPr>
    </w:pPr>
    <w:rPr>
      <w:color w:val="5A5A5A" w:themeColor="text1" w:themeTint="A5"/>
      <w:spacing w:val="10"/>
    </w:rPr>
  </w:style>
  <w:style w:type="paragraph" w:customStyle="1" w:styleId="BAD14BD31424407A93835A1811C6D8D36">
    <w:name w:val="BAD14BD31424407A93835A1811C6D8D36"/>
    <w:rsid w:val="00BA4581"/>
    <w:pPr>
      <w:numPr>
        <w:ilvl w:val="1"/>
      </w:numPr>
    </w:pPr>
    <w:rPr>
      <w:color w:val="5A5A5A" w:themeColor="text1" w:themeTint="A5"/>
      <w:spacing w:val="10"/>
    </w:rPr>
  </w:style>
  <w:style w:type="paragraph" w:customStyle="1" w:styleId="D0E63CF8094249A6A090CBD897E8915C6">
    <w:name w:val="D0E63CF8094249A6A090CBD897E8915C6"/>
    <w:rsid w:val="00BA4581"/>
    <w:pPr>
      <w:numPr>
        <w:ilvl w:val="1"/>
      </w:numPr>
    </w:pPr>
    <w:rPr>
      <w:color w:val="5A5A5A" w:themeColor="text1" w:themeTint="A5"/>
      <w:spacing w:val="10"/>
    </w:rPr>
  </w:style>
  <w:style w:type="paragraph" w:customStyle="1" w:styleId="EB382AB0CC2B42B88C48F0FF3F27868F6">
    <w:name w:val="EB382AB0CC2B42B88C48F0FF3F27868F6"/>
    <w:rsid w:val="00BA4581"/>
    <w:pPr>
      <w:numPr>
        <w:ilvl w:val="1"/>
      </w:numPr>
    </w:pPr>
    <w:rPr>
      <w:color w:val="5A5A5A" w:themeColor="text1" w:themeTint="A5"/>
      <w:spacing w:val="10"/>
    </w:rPr>
  </w:style>
  <w:style w:type="paragraph" w:customStyle="1" w:styleId="2B8C835795B2441A8B44FA571F00D69A6">
    <w:name w:val="2B8C835795B2441A8B44FA571F00D69A6"/>
    <w:rsid w:val="00BA4581"/>
    <w:pPr>
      <w:numPr>
        <w:ilvl w:val="1"/>
      </w:numPr>
    </w:pPr>
    <w:rPr>
      <w:color w:val="5A5A5A" w:themeColor="text1" w:themeTint="A5"/>
      <w:spacing w:val="10"/>
    </w:rPr>
  </w:style>
  <w:style w:type="paragraph" w:customStyle="1" w:styleId="80330B27AA554B25B6179B1C6A85A8EF6">
    <w:name w:val="80330B27AA554B25B6179B1C6A85A8EF6"/>
    <w:rsid w:val="00BA4581"/>
    <w:pPr>
      <w:numPr>
        <w:ilvl w:val="1"/>
      </w:numPr>
    </w:pPr>
    <w:rPr>
      <w:color w:val="5A5A5A" w:themeColor="text1" w:themeTint="A5"/>
      <w:spacing w:val="10"/>
    </w:rPr>
  </w:style>
  <w:style w:type="paragraph" w:customStyle="1" w:styleId="296AB7A40D1E491C80695630403D1E196">
    <w:name w:val="296AB7A40D1E491C80695630403D1E196"/>
    <w:rsid w:val="00BA4581"/>
    <w:pPr>
      <w:numPr>
        <w:ilvl w:val="1"/>
      </w:numPr>
    </w:pPr>
    <w:rPr>
      <w:color w:val="5A5A5A" w:themeColor="text1" w:themeTint="A5"/>
      <w:spacing w:val="10"/>
    </w:rPr>
  </w:style>
  <w:style w:type="paragraph" w:customStyle="1" w:styleId="768D75BB36B04D28ABF1A6CD4D8BE56B6">
    <w:name w:val="768D75BB36B04D28ABF1A6CD4D8BE56B6"/>
    <w:rsid w:val="00BA4581"/>
    <w:pPr>
      <w:numPr>
        <w:ilvl w:val="1"/>
      </w:numPr>
    </w:pPr>
    <w:rPr>
      <w:color w:val="5A5A5A" w:themeColor="text1" w:themeTint="A5"/>
      <w:spacing w:val="10"/>
    </w:rPr>
  </w:style>
  <w:style w:type="paragraph" w:customStyle="1" w:styleId="E7DEE03961964CB4B2D2824A7B200EED5">
    <w:name w:val="E7DEE03961964CB4B2D2824A7B200EED5"/>
    <w:rsid w:val="00BA4581"/>
    <w:pPr>
      <w:numPr>
        <w:ilvl w:val="1"/>
      </w:numPr>
    </w:pPr>
    <w:rPr>
      <w:color w:val="5A5A5A" w:themeColor="text1" w:themeTint="A5"/>
      <w:spacing w:val="10"/>
    </w:rPr>
  </w:style>
  <w:style w:type="paragraph" w:customStyle="1" w:styleId="C812C0E2CAB54B80BFF7B7F8EF418420">
    <w:name w:val="C812C0E2CAB54B80BFF7B7F8EF418420"/>
    <w:rsid w:val="00BA458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1E53-EB41-47A9-A0D4-E9B225B5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40</Words>
  <Characters>4218</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ral</dc:creator>
  <cp:keywords/>
  <dc:description/>
  <cp:lastModifiedBy>Baran Kaya</cp:lastModifiedBy>
  <cp:revision>17</cp:revision>
  <dcterms:created xsi:type="dcterms:W3CDTF">2016-10-13T05:36:00Z</dcterms:created>
  <dcterms:modified xsi:type="dcterms:W3CDTF">2016-10-22T13:48:00Z</dcterms:modified>
</cp:coreProperties>
</file>